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DC2284" w:rsidRDefault="00DC2284" w:rsidP="00DC2284">
      <w:pPr>
        <w:pStyle w:val="Ttulo"/>
        <w:jc w:val="center"/>
        <w:rPr>
          <w:rFonts w:asciiTheme="minorHAnsi" w:hAnsiTheme="minorHAnsi"/>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DC2284">
        <w:rPr>
          <w:rFonts w:asciiTheme="minorHAnsi" w:hAnsiTheme="minorHAnsi"/>
          <w:b/>
          <w:sz w:val="160"/>
        </w:rPr>
        <w:t>DSPI</w:t>
      </w:r>
    </w:p>
    <w:p w14:paraId="6F19B607" w14:textId="77777777" w:rsidR="00DC2284" w:rsidRDefault="00DC2284" w:rsidP="00DC2284">
      <w:pPr>
        <w:pStyle w:val="Ttulo"/>
        <w:jc w:val="center"/>
        <w:rPr>
          <w:rFonts w:asciiTheme="minorHAnsi" w:hAnsiTheme="minorHAnsi"/>
          <w:b/>
          <w:sz w:val="52"/>
        </w:rPr>
      </w:pPr>
    </w:p>
    <w:p w14:paraId="486924E7" w14:textId="77777777" w:rsidR="00DC2284" w:rsidRPr="00DC2284" w:rsidRDefault="00DC2284" w:rsidP="00DC2284">
      <w:pPr>
        <w:pStyle w:val="Ttulo"/>
        <w:jc w:val="center"/>
        <w:rPr>
          <w:rFonts w:asciiTheme="minorHAnsi" w:hAnsiTheme="minorHAnsi"/>
          <w:b/>
          <w:sz w:val="52"/>
        </w:rPr>
      </w:pPr>
      <w:r w:rsidRPr="00DC2284">
        <w:rPr>
          <w:rFonts w:asciiTheme="minorHAnsi" w:hAnsiTheme="minorHAnsi"/>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79BE09D5" w:rsidR="00DC2284" w:rsidRPr="00DC2284" w:rsidRDefault="00DC2284" w:rsidP="00DC2284">
      <w:pPr>
        <w:jc w:val="center"/>
        <w:rPr>
          <w:sz w:val="28"/>
        </w:rPr>
      </w:pPr>
      <w:r w:rsidRPr="00DC2284">
        <w:rPr>
          <w:sz w:val="28"/>
        </w:rPr>
        <w:t>(</w:t>
      </w:r>
      <w:proofErr w:type="spellStart"/>
      <w:r w:rsidR="008D0F43">
        <w:rPr>
          <w:sz w:val="28"/>
        </w:rPr>
        <w:t>Firjó</w:t>
      </w:r>
      <w:proofErr w:type="spellEnd"/>
      <w:r w:rsidR="008D0F43">
        <w:rPr>
          <w:sz w:val="28"/>
        </w:rPr>
        <w:t>-Fios e Malhas,</w:t>
      </w:r>
      <w:r w:rsidR="00B20A4F">
        <w:rPr>
          <w:sz w:val="28"/>
        </w:rPr>
        <w:t xml:space="preserve">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3F75D0">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571AE89" w14:textId="77777777" w:rsidR="008B095E" w:rsidRDefault="008B095E">
      <w:pPr>
        <w:jc w:val="left"/>
        <w:rPr>
          <w:i/>
          <w:color w:val="000000" w:themeColor="text1"/>
        </w:rPr>
      </w:pPr>
      <w:r>
        <w:rPr>
          <w:i/>
          <w:color w:val="000000" w:themeColor="text1"/>
        </w:rPr>
        <w:lastRenderedPageBreak/>
        <w:br w:type="page"/>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059AE">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de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lastRenderedPageBreak/>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3EDCFF1B" w:rsidR="00E564B4" w:rsidRDefault="004B6C8C" w:rsidP="00B20A4F">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t>Ancecont</w:t>
            </w:r>
            <w:proofErr w:type="spellEnd"/>
            <w:r>
              <w:t xml:space="preserve"> -</w:t>
            </w:r>
            <w:r w:rsidR="00B20A4F">
              <w:t xml:space="preserve"> Contabilidades,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de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lastRenderedPageBreak/>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lastRenderedPageBreak/>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479ED6D4" w:rsidR="00923C3F" w:rsidRDefault="00923C3F" w:rsidP="007747C8">
      <w:r>
        <w:t xml:space="preserve">A ORGANIZAÇÃO </w:t>
      </w:r>
      <w:proofErr w:type="spellStart"/>
      <w:r w:rsidR="008D0F43">
        <w:t>Firjó</w:t>
      </w:r>
      <w:proofErr w:type="spellEnd"/>
      <w:r w:rsidR="0020674B">
        <w:t xml:space="preserve"> </w:t>
      </w:r>
      <w:r w:rsidR="008D0F43">
        <w:t>-</w:t>
      </w:r>
      <w:r w:rsidR="0020674B">
        <w:t xml:space="preserve"> </w:t>
      </w:r>
      <w:r w:rsidR="008D0F43">
        <w:t>Fios e Malhas</w:t>
      </w:r>
      <w:r w:rsidR="00C538C1" w:rsidRPr="00D04EBB">
        <w:t>, Lda.</w:t>
      </w:r>
      <w:r>
        <w:t xml:space="preserve"> é constituída pelas empresas enumeradas no quadro abaixo.</w:t>
      </w:r>
    </w:p>
    <w:tbl>
      <w:tblPr>
        <w:tblStyle w:val="TabeladeGrelha1Clara"/>
        <w:tblW w:w="9776" w:type="dxa"/>
        <w:tblLook w:val="04A0" w:firstRow="1" w:lastRow="0" w:firstColumn="1" w:lastColumn="0" w:noHBand="0" w:noVBand="1"/>
      </w:tblPr>
      <w:tblGrid>
        <w:gridCol w:w="969"/>
        <w:gridCol w:w="1613"/>
        <w:gridCol w:w="1726"/>
        <w:gridCol w:w="2702"/>
        <w:gridCol w:w="2766"/>
      </w:tblGrid>
      <w:tr w:rsidR="00E80AB4" w14:paraId="2F701EB7"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Borders>
              <w:bottom w:val="single" w:sz="4" w:space="0" w:color="595959" w:themeColor="text1" w:themeTint="A6"/>
            </w:tcBorders>
          </w:tcPr>
          <w:p w14:paraId="19F0D838" w14:textId="77777777" w:rsidR="00E80AB4" w:rsidRDefault="00E80AB4" w:rsidP="00E610F8">
            <w:pPr>
              <w:jc w:val="left"/>
            </w:pPr>
            <w:r>
              <w:t>ID</w:t>
            </w:r>
          </w:p>
        </w:tc>
        <w:tc>
          <w:tcPr>
            <w:tcW w:w="1613"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4428"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766"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0A214F" w:rsidRPr="00DE0B39" w14:paraId="3FA7EE87" w14:textId="77777777" w:rsidTr="001818A8">
        <w:tc>
          <w:tcPr>
            <w:cnfStyle w:val="001000000000" w:firstRow="0" w:lastRow="0" w:firstColumn="1" w:lastColumn="0" w:oddVBand="0" w:evenVBand="0" w:oddHBand="0" w:evenHBand="0" w:firstRowFirstColumn="0" w:firstRowLastColumn="0" w:lastRowFirstColumn="0" w:lastRowLastColumn="0"/>
            <w:tcW w:w="96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1613" w:type="dxa"/>
            <w:tcBorders>
              <w:top w:val="single" w:sz="12" w:space="0" w:color="595959" w:themeColor="text1" w:themeTint="A6"/>
            </w:tcBorders>
            <w:shd w:val="clear" w:color="auto" w:fill="D0CECE" w:themeFill="background2" w:themeFillShade="E6"/>
          </w:tcPr>
          <w:p w14:paraId="4542750E" w14:textId="42435DF9" w:rsidR="000A214F" w:rsidRPr="00DE0B39" w:rsidRDefault="008D0F43"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Firjó</w:t>
            </w:r>
            <w:proofErr w:type="spellEnd"/>
            <w:r w:rsidR="0020674B">
              <w:rPr>
                <w:color w:val="000000" w:themeColor="text1"/>
              </w:rPr>
              <w:t xml:space="preserve"> </w:t>
            </w:r>
            <w:r>
              <w:rPr>
                <w:color w:val="000000" w:themeColor="text1"/>
              </w:rPr>
              <w:t>-</w:t>
            </w:r>
            <w:r w:rsidR="0020674B">
              <w:rPr>
                <w:color w:val="000000" w:themeColor="text1"/>
              </w:rPr>
              <w:t xml:space="preserve"> </w:t>
            </w:r>
            <w:r>
              <w:rPr>
                <w:color w:val="000000" w:themeColor="text1"/>
              </w:rPr>
              <w:t>Fios e Malhas</w:t>
            </w:r>
            <w:r w:rsidR="00C538C1">
              <w:rPr>
                <w:color w:val="000000" w:themeColor="text1"/>
              </w:rPr>
              <w:t>, Lda</w:t>
            </w:r>
            <w:r w:rsidR="00CD564D">
              <w:rPr>
                <w:color w:val="000000" w:themeColor="text1"/>
              </w:rPr>
              <w:t>.</w:t>
            </w:r>
          </w:p>
        </w:tc>
        <w:tc>
          <w:tcPr>
            <w:tcW w:w="1726"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70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766" w:type="dxa"/>
            <w:tcBorders>
              <w:top w:val="single" w:sz="12" w:space="0" w:color="595959" w:themeColor="text1" w:themeTint="A6"/>
            </w:tcBorders>
            <w:shd w:val="clear" w:color="auto" w:fill="D0CECE" w:themeFill="background2" w:themeFillShade="E6"/>
          </w:tcPr>
          <w:p w14:paraId="34586F05" w14:textId="57DC61C3" w:rsidR="000A214F" w:rsidRPr="00DE0B39" w:rsidRDefault="00C538C1" w:rsidP="008D0F43">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rsidR="008D0F43">
              <w:t xml:space="preserve"> 1263, 4750-685 SILVA BCL</w:t>
            </w:r>
          </w:p>
        </w:tc>
      </w:tr>
      <w:tr w:rsidR="00E87416" w:rsidRPr="00DE0B39" w14:paraId="0990801C" w14:textId="77777777" w:rsidTr="001818A8">
        <w:trPr>
          <w:trHeight w:val="495"/>
        </w:trPr>
        <w:tc>
          <w:tcPr>
            <w:cnfStyle w:val="001000000000" w:firstRow="0" w:lastRow="0" w:firstColumn="1" w:lastColumn="0" w:oddVBand="0" w:evenVBand="0" w:oddHBand="0" w:evenHBand="0" w:firstRowFirstColumn="0" w:firstRowLastColumn="0" w:lastRowFirstColumn="0" w:lastRowLastColumn="0"/>
            <w:tcW w:w="969" w:type="dxa"/>
          </w:tcPr>
          <w:p w14:paraId="6103CAF2" w14:textId="46FCABF8" w:rsidR="00E87416" w:rsidRPr="00DE0B39" w:rsidRDefault="00E87416" w:rsidP="00E610F8">
            <w:pPr>
              <w:jc w:val="left"/>
              <w:rPr>
                <w:b w:val="0"/>
              </w:rPr>
            </w:pPr>
          </w:p>
        </w:tc>
        <w:tc>
          <w:tcPr>
            <w:tcW w:w="1613"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726"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702"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766" w:type="dxa"/>
          </w:tcPr>
          <w:p w14:paraId="76933CCD" w14:textId="19D74ED7" w:rsidR="00E87416" w:rsidRPr="00DE0B39" w:rsidRDefault="008D0F43" w:rsidP="00DE5CD1">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t xml:space="preserve"> 1263, 4750-685 SILVA BCL</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lastRenderedPageBreak/>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EB2414">
        <w:rPr>
          <w:b/>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43B1FDF6"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2018/1 de </w:t>
      </w:r>
      <w:r w:rsidR="00F24026">
        <w:t>2018-04-04</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0023C574" w:rsidR="00CE4C52" w:rsidRPr="00DE0B39" w:rsidRDefault="00B42ACD" w:rsidP="00E610F8">
            <w:pPr>
              <w:jc w:val="left"/>
            </w:pPr>
            <w:r>
              <w:rPr>
                <w:color w:val="000000" w:themeColor="text1"/>
              </w:rPr>
              <w:t>Cristiana Monteiro</w:t>
            </w:r>
          </w:p>
        </w:tc>
        <w:tc>
          <w:tcPr>
            <w:tcW w:w="389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776" w:type="dxa"/>
        <w:tblLook w:val="04A0" w:firstRow="1" w:lastRow="0" w:firstColumn="1" w:lastColumn="0" w:noHBand="0" w:noVBand="1"/>
      </w:tblPr>
      <w:tblGrid>
        <w:gridCol w:w="989"/>
        <w:gridCol w:w="1948"/>
        <w:gridCol w:w="6839"/>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3F75D0">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3F75D0">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3F75D0">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3F75D0">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3F75D0">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3F75D0">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5E7B08">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lastRenderedPageBreak/>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5E7B08">
        <w:t>PLANO DE SEGURAN</w:t>
      </w:r>
      <w:r w:rsidR="005E7B08" w:rsidRPr="00B42722">
        <w:t xml:space="preserve">ÇA E </w:t>
      </w:r>
      <w:r w:rsidR="005E7B08">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3F75D0">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3F75D0">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3F75D0">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deGrelha1Clara"/>
        <w:tblW w:w="9776" w:type="dxa"/>
        <w:tblLook w:val="04A0" w:firstRow="1" w:lastRow="0" w:firstColumn="1" w:lastColumn="0" w:noHBand="0" w:noVBand="1"/>
      </w:tblPr>
      <w:tblGrid>
        <w:gridCol w:w="3681"/>
        <w:gridCol w:w="2126"/>
        <w:gridCol w:w="1418"/>
        <w:gridCol w:w="1275"/>
        <w:gridCol w:w="1276"/>
      </w:tblGrid>
      <w:tr w:rsidR="00BB3A07" w14:paraId="37D1691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3B1F5D5" w14:textId="77777777" w:rsidR="0075762B" w:rsidRDefault="0075762B" w:rsidP="00807071">
            <w:pPr>
              <w:jc w:val="left"/>
            </w:pPr>
            <w:r>
              <w:t>COMPROMISSO</w:t>
            </w:r>
          </w:p>
        </w:tc>
        <w:tc>
          <w:tcPr>
            <w:tcW w:w="2126"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418"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275"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276"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B74736" w14:paraId="2F0ED570" w14:textId="77777777" w:rsidTr="001818A8">
        <w:tc>
          <w:tcPr>
            <w:cnfStyle w:val="001000000000" w:firstRow="0" w:lastRow="0" w:firstColumn="1" w:lastColumn="0" w:oddVBand="0" w:evenVBand="0" w:oddHBand="0" w:evenHBand="0" w:firstRowFirstColumn="0" w:firstRowLastColumn="0" w:lastRowFirstColumn="0" w:lastRowLastColumn="0"/>
            <w:tcW w:w="3681"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126"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418"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1818A8" w14:paraId="30B2A66F" w14:textId="77777777" w:rsidTr="001818A8">
        <w:tc>
          <w:tcPr>
            <w:cnfStyle w:val="001000000000" w:firstRow="0" w:lastRow="0" w:firstColumn="1" w:lastColumn="0" w:oddVBand="0" w:evenVBand="0" w:oddHBand="0" w:evenHBand="0" w:firstRowFirstColumn="0" w:firstRowLastColumn="0" w:lastRowFirstColumn="0" w:lastRowLastColumn="0"/>
            <w:tcW w:w="3681" w:type="dxa"/>
          </w:tcPr>
          <w:p w14:paraId="62BB646B" w14:textId="7D6DFA9F" w:rsidR="001818A8" w:rsidRDefault="001818A8" w:rsidP="001818A8">
            <w:pPr>
              <w:jc w:val="left"/>
              <w:rPr>
                <w:b w:val="0"/>
              </w:rPr>
            </w:pPr>
            <w:r>
              <w:rPr>
                <w:b w:val="0"/>
              </w:rPr>
              <w:t>Revisão da UPS SEG001</w:t>
            </w:r>
          </w:p>
        </w:tc>
        <w:tc>
          <w:tcPr>
            <w:tcW w:w="2126" w:type="dxa"/>
          </w:tcPr>
          <w:p w14:paraId="4A0850EF" w14:textId="27DA3C5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418" w:type="dxa"/>
          </w:tcPr>
          <w:p w14:paraId="3C15C887" w14:textId="49A5FF66"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2ABAA582" w14:textId="0043D7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56C241F" w14:textId="4A045A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7-12-22</w:t>
            </w:r>
          </w:p>
        </w:tc>
      </w:tr>
      <w:tr w:rsidR="001818A8" w14:paraId="14B4318F" w14:textId="77777777" w:rsidTr="001818A8">
        <w:tc>
          <w:tcPr>
            <w:cnfStyle w:val="001000000000" w:firstRow="0" w:lastRow="0" w:firstColumn="1" w:lastColumn="0" w:oddVBand="0" w:evenVBand="0" w:oddHBand="0" w:evenHBand="0" w:firstRowFirstColumn="0" w:firstRowLastColumn="0" w:lastRowFirstColumn="0" w:lastRowLastColumn="0"/>
            <w:tcW w:w="3681" w:type="dxa"/>
          </w:tcPr>
          <w:p w14:paraId="4A6499D9" w14:textId="42241B95" w:rsidR="001818A8" w:rsidRDefault="001818A8" w:rsidP="001818A8">
            <w:pPr>
              <w:jc w:val="left"/>
              <w:rPr>
                <w:b w:val="0"/>
              </w:rPr>
            </w:pPr>
            <w:r>
              <w:rPr>
                <w:b w:val="0"/>
              </w:rPr>
              <w:t>Renovação de licença ERP Primavera</w:t>
            </w:r>
          </w:p>
        </w:tc>
        <w:tc>
          <w:tcPr>
            <w:tcW w:w="2126"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418"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38C26547" w14:textId="14B8A3F3"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01-16</w:t>
            </w:r>
          </w:p>
        </w:tc>
      </w:tr>
      <w:tr w:rsidR="001818A8" w14:paraId="3A989E14" w14:textId="77777777" w:rsidTr="001818A8">
        <w:tc>
          <w:tcPr>
            <w:cnfStyle w:val="001000000000" w:firstRow="0" w:lastRow="0" w:firstColumn="1" w:lastColumn="0" w:oddVBand="0" w:evenVBand="0" w:oddHBand="0" w:evenHBand="0" w:firstRowFirstColumn="0" w:firstRowLastColumn="0" w:lastRowFirstColumn="0" w:lastRowLastColumn="0"/>
            <w:tcW w:w="3681" w:type="dxa"/>
          </w:tcPr>
          <w:p w14:paraId="6DAE8E5E" w14:textId="77777777" w:rsidR="001818A8" w:rsidRPr="0075762B" w:rsidRDefault="001818A8" w:rsidP="001818A8">
            <w:pPr>
              <w:jc w:val="left"/>
              <w:rPr>
                <w:b w:val="0"/>
              </w:rPr>
            </w:pPr>
            <w:r>
              <w:rPr>
                <w:b w:val="0"/>
              </w:rPr>
              <w:t>Renovação das licenças do antivírus</w:t>
            </w:r>
          </w:p>
        </w:tc>
        <w:tc>
          <w:tcPr>
            <w:tcW w:w="2126"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418"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1729D337" w14:textId="6E5494E6"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12-13</w:t>
            </w:r>
          </w:p>
        </w:tc>
      </w:tr>
      <w:tr w:rsidR="001818A8" w14:paraId="55BC004F" w14:textId="77777777" w:rsidTr="001818A8">
        <w:trPr>
          <w:trHeight w:val="313"/>
        </w:trPr>
        <w:tc>
          <w:tcPr>
            <w:cnfStyle w:val="001000000000" w:firstRow="0" w:lastRow="0" w:firstColumn="1" w:lastColumn="0" w:oddVBand="0" w:evenVBand="0" w:oddHBand="0" w:evenHBand="0" w:firstRowFirstColumn="0" w:firstRowLastColumn="0" w:lastRowFirstColumn="0" w:lastRowLastColumn="0"/>
            <w:tcW w:w="3681" w:type="dxa"/>
          </w:tcPr>
          <w:p w14:paraId="011DC82D" w14:textId="267B0C6D" w:rsidR="001818A8" w:rsidRDefault="001818A8" w:rsidP="001818A8">
            <w:pPr>
              <w:jc w:val="left"/>
              <w:rPr>
                <w:b w:val="0"/>
              </w:rPr>
            </w:pPr>
            <w:r>
              <w:rPr>
                <w:b w:val="0"/>
              </w:rPr>
              <w:t>Mudar palavras-chave de utilizador</w:t>
            </w:r>
          </w:p>
        </w:tc>
        <w:tc>
          <w:tcPr>
            <w:tcW w:w="2126"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418"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1818A8" w14:paraId="4B7B9639" w14:textId="77777777" w:rsidTr="001818A8">
        <w:tc>
          <w:tcPr>
            <w:cnfStyle w:val="001000000000" w:firstRow="0" w:lastRow="0" w:firstColumn="1" w:lastColumn="0" w:oddVBand="0" w:evenVBand="0" w:oddHBand="0" w:evenHBand="0" w:firstRowFirstColumn="0" w:firstRowLastColumn="0" w:lastRowFirstColumn="0" w:lastRowLastColumn="0"/>
            <w:tcW w:w="3681" w:type="dxa"/>
          </w:tcPr>
          <w:p w14:paraId="5EA8783A" w14:textId="47D76B26" w:rsidR="001818A8" w:rsidRDefault="001818A8" w:rsidP="001818A8">
            <w:pPr>
              <w:jc w:val="left"/>
              <w:rPr>
                <w:b w:val="0"/>
              </w:rPr>
            </w:pPr>
            <w:r>
              <w:rPr>
                <w:b w:val="0"/>
              </w:rPr>
              <w:t>Reavaliação dos DEA</w:t>
            </w:r>
          </w:p>
        </w:tc>
        <w:tc>
          <w:tcPr>
            <w:tcW w:w="2126"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418"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183E1D5" w14:textId="0120A36D"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1818A8" w14:paraId="0C1D6496" w14:textId="77777777" w:rsidTr="001818A8">
        <w:tc>
          <w:tcPr>
            <w:cnfStyle w:val="001000000000" w:firstRow="0" w:lastRow="0" w:firstColumn="1" w:lastColumn="0" w:oddVBand="0" w:evenVBand="0" w:oddHBand="0" w:evenHBand="0" w:firstRowFirstColumn="0" w:firstRowLastColumn="0" w:lastRowFirstColumn="0" w:lastRowLastColumn="0"/>
            <w:tcW w:w="3681"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126"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418"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1818A8" w14:paraId="49C39C23" w14:textId="77777777" w:rsidTr="001818A8">
        <w:tc>
          <w:tcPr>
            <w:cnfStyle w:val="001000000000" w:firstRow="0" w:lastRow="0" w:firstColumn="1" w:lastColumn="0" w:oddVBand="0" w:evenVBand="0" w:oddHBand="0" w:evenHBand="0" w:firstRowFirstColumn="0" w:firstRowLastColumn="0" w:lastRowFirstColumn="0" w:lastRowLastColumn="0"/>
            <w:tcW w:w="3681" w:type="dxa"/>
          </w:tcPr>
          <w:p w14:paraId="06A261C1" w14:textId="28A66A17" w:rsidR="001818A8" w:rsidRDefault="001818A8" w:rsidP="001818A8">
            <w:pPr>
              <w:jc w:val="left"/>
              <w:rPr>
                <w:b w:val="0"/>
              </w:rPr>
            </w:pPr>
            <w:r>
              <w:rPr>
                <w:b w:val="0"/>
              </w:rPr>
              <w:t>Rever responsabilidades atribuídas aos utilizadores</w:t>
            </w:r>
          </w:p>
        </w:tc>
        <w:tc>
          <w:tcPr>
            <w:tcW w:w="2126"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418"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25264F79" w14:textId="5C2A4DC9"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1818A8" w14:paraId="478F904E" w14:textId="77777777" w:rsidTr="001818A8">
        <w:tc>
          <w:tcPr>
            <w:cnfStyle w:val="001000000000" w:firstRow="0" w:lastRow="0" w:firstColumn="1" w:lastColumn="0" w:oddVBand="0" w:evenVBand="0" w:oddHBand="0" w:evenHBand="0" w:firstRowFirstColumn="0" w:firstRowLastColumn="0" w:lastRowFirstColumn="0" w:lastRowLastColumn="0"/>
            <w:tcW w:w="3681" w:type="dxa"/>
          </w:tcPr>
          <w:p w14:paraId="7E08E486" w14:textId="77777777" w:rsidR="001818A8" w:rsidRDefault="001818A8" w:rsidP="001818A8">
            <w:pPr>
              <w:jc w:val="left"/>
              <w:rPr>
                <w:b w:val="0"/>
              </w:rPr>
            </w:pPr>
            <w:r>
              <w:rPr>
                <w:b w:val="0"/>
              </w:rPr>
              <w:t>Reavaliação de regras de exceção de acesso à infraestrutura</w:t>
            </w:r>
          </w:p>
        </w:tc>
        <w:tc>
          <w:tcPr>
            <w:tcW w:w="2126"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418"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4A87673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3F75D0">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3F75D0">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3F75D0">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776" w:type="dxa"/>
        <w:tblLook w:val="04A0" w:firstRow="1" w:lastRow="0" w:firstColumn="1" w:lastColumn="0" w:noHBand="0" w:noVBand="1"/>
      </w:tblPr>
      <w:tblGrid>
        <w:gridCol w:w="1160"/>
        <w:gridCol w:w="5313"/>
        <w:gridCol w:w="1886"/>
        <w:gridCol w:w="1417"/>
      </w:tblGrid>
      <w:tr w:rsidR="00146FBD" w14:paraId="7ABC76D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77777777" w:rsidR="00146FBD" w:rsidRDefault="00146FBD" w:rsidP="00807071">
            <w:pPr>
              <w:jc w:val="left"/>
            </w:pPr>
            <w:r>
              <w:t>MARC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86"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17"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886"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E3894" w14:paraId="3C4F27A5"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65953F6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F9FB8B4"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77777777" w:rsidR="009B47BC" w:rsidRDefault="009B47BC" w:rsidP="00BA3CD2">
            <w:pPr>
              <w:jc w:val="left"/>
              <w:rPr>
                <w:b w:val="0"/>
              </w:rPr>
            </w:pPr>
            <w:r>
              <w:rPr>
                <w:b w:val="0"/>
              </w:rPr>
              <w:lastRenderedPageBreak/>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77DFF8" w14:textId="5C31776A"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A5E1E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76ECB7" w14:textId="638B9FF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6BCCFF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6973D5E1" w:rsidR="009B47BC" w:rsidRPr="00B61A37" w:rsidRDefault="009B47BC" w:rsidP="009B47BC">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E3894" w14:paraId="4816430B"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2274724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0C75549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E3894" w14:paraId="1576076D"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3369C3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7040E3"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760FEB"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4D80D7" w14:textId="3B4D15C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654831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A39A7F"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12E789"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491D4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F42015" w14:textId="531208BD"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87F747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5F89283"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6AECDB"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0D44A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0EC1BC" w14:textId="1759BC6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92B1CB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65C0D09"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1967C1" w14:textId="77777777"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AE51D8"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86B9B0" w14:textId="0F182E0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A8E764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33B992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57E27A05"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3200578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9E3894" w14:paraId="4E16C8FE"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392D03" w14:textId="77777777"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80BD76" w14:textId="77777777"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F1048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REE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476C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DAD05BC"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4F925DD6"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11E77E6C"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54EAD0E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6476BDA"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5C3B8EB6"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44BA69D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CE2A84" w14:textId="51BCF7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67269B"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23F49FCF"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6DEBE09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0E7AD4C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BE54D4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2EEFAD1B"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51937EF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32BCCE7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0D709B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0255C23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22C1BCD"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9E3894" w14:paraId="41AB8ACB" w14:textId="77777777" w:rsidTr="001818A8">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61EA83A" w:rsidR="009E3894" w:rsidRDefault="009E3894" w:rsidP="009E3894">
            <w:pPr>
              <w:jc w:val="left"/>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2CEFC44"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35348A4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1543BC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2EF88553"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AA2EB3" w14:textId="7A26FDD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653C3C08"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2FD3750B"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30213E8"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084035AC"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666EFEF"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1F6FAF8B"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0F9650E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2D7EC8D8"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1D80D640"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1EF544" w14:textId="13359B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 REC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77777777"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03B54AA9" w14:textId="12B3B38B" w:rsidR="00FD63E7" w:rsidRDefault="00D95C62" w:rsidP="00D95C62">
      <w:pPr>
        <w:jc w:val="left"/>
      </w:pPr>
      <w:r>
        <w:br w:type="page"/>
      </w:r>
    </w:p>
    <w:p w14:paraId="6C4F0FCC" w14:textId="77777777" w:rsidR="00EB0229" w:rsidRDefault="00EB0229" w:rsidP="00EB0229">
      <w:bookmarkStart w:id="13"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059AE">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606"/>
      </w:tblGrid>
      <w:tr w:rsidR="004E2EE8" w14:paraId="610051FB" w14:textId="077D35D9"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C72AEB">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C72AEB">
            <w:pPr>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C72AEB">
            <w:pPr>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1818A8">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231"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52FB47BA" w14:textId="1232118A"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4800F9">
              <w:rPr>
                <w:color w:val="000000" w:themeColor="text1"/>
              </w:rPr>
              <w:t>(vazio)</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deGrelha1Clara"/>
        <w:tblW w:w="9776" w:type="dxa"/>
        <w:tblLook w:val="04A0" w:firstRow="1" w:lastRow="0" w:firstColumn="1" w:lastColumn="0" w:noHBand="0" w:noVBand="1"/>
      </w:tblPr>
      <w:tblGrid>
        <w:gridCol w:w="935"/>
        <w:gridCol w:w="6290"/>
        <w:gridCol w:w="2551"/>
      </w:tblGrid>
      <w:tr w:rsidR="00CF05A1" w:rsidRPr="004D7EF1" w14:paraId="0A7A853E" w14:textId="77777777" w:rsidTr="001818A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29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51"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1818A8">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9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51"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1818A8">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290"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51"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5"/>
        <w:gridCol w:w="2902"/>
        <w:gridCol w:w="1995"/>
        <w:gridCol w:w="3944"/>
      </w:tblGrid>
      <w:tr w:rsidR="004D7EF1" w:rsidRPr="004D7EF1" w14:paraId="0A5BF78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1818A8">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lastRenderedPageBreak/>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3F75D0">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3F75D0">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tbl>
      <w:tblPr>
        <w:tblStyle w:val="Tabelade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20"/>
        <w:gridCol w:w="4912"/>
        <w:gridCol w:w="1701"/>
        <w:gridCol w:w="1843"/>
      </w:tblGrid>
      <w:tr w:rsidR="001C1C0C" w14:paraId="4A7753A0"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4912"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7B626F06" w14:textId="77777777" w:rsidTr="001818A8">
        <w:tc>
          <w:tcPr>
            <w:cnfStyle w:val="001000000000" w:firstRow="0" w:lastRow="0" w:firstColumn="1" w:lastColumn="0" w:oddVBand="0" w:evenVBand="0" w:oddHBand="0" w:evenHBand="0" w:firstRowFirstColumn="0" w:firstRowLastColumn="0" w:lastRowFirstColumn="0" w:lastRowLastColumn="0"/>
            <w:tcW w:w="1320"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4912"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Pr>
                <w:color w:val="000000" w:themeColor="text1"/>
              </w:rPr>
              <w:t>Technicolor</w:t>
            </w:r>
            <w:proofErr w:type="spellEnd"/>
            <w:r>
              <w:rPr>
                <w:color w:val="000000" w:themeColor="text1"/>
              </w:rPr>
              <w:t xml:space="preserve">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1701"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1843"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5"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05"/>
        <w:gridCol w:w="5030"/>
        <w:gridCol w:w="3452"/>
      </w:tblGrid>
      <w:tr w:rsidR="00DE0B39" w14:paraId="5FAAEF4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lastRenderedPageBreak/>
              <w:t>ID</w:t>
            </w:r>
          </w:p>
        </w:tc>
        <w:tc>
          <w:tcPr>
            <w:tcW w:w="5030"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0828DD">
        <w:tc>
          <w:tcPr>
            <w:cnfStyle w:val="001000000000" w:firstRow="0" w:lastRow="0" w:firstColumn="1" w:lastColumn="0" w:oddVBand="0" w:evenVBand="0" w:oddHBand="0" w:evenHBand="0" w:firstRowFirstColumn="0" w:firstRowLastColumn="0" w:lastRowFirstColumn="0" w:lastRowLastColumn="0"/>
            <w:tcW w:w="1305"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5030"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3F75D0">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3037083" w14:textId="6FE42D3E" w:rsidR="00D249AD" w:rsidRPr="001A3EBB" w:rsidRDefault="00671782" w:rsidP="001A3EBB">
      <w:r>
        <w:rPr>
          <w:noProof/>
          <w:lang w:eastAsia="pt-PT"/>
        </w:rPr>
        <w:drawing>
          <wp:inline distT="0" distB="0" distL="0" distR="0" wp14:anchorId="1FA89365" wp14:editId="466AC837">
            <wp:extent cx="6259830" cy="2927985"/>
            <wp:effectExtent l="0" t="0" r="127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SEG001_Firjo-7.jpg"/>
                    <pic:cNvPicPr/>
                  </pic:nvPicPr>
                  <pic:blipFill>
                    <a:blip r:embed="rId9">
                      <a:extLst>
                        <a:ext uri="{28A0092B-C50C-407E-A947-70E740481C1C}">
                          <a14:useLocalDpi xmlns:a14="http://schemas.microsoft.com/office/drawing/2010/main" val="0"/>
                        </a:ext>
                      </a:extLst>
                    </a:blip>
                    <a:stretch>
                      <a:fillRect/>
                    </a:stretch>
                  </pic:blipFill>
                  <pic:spPr>
                    <a:xfrm>
                      <a:off x="0" y="0"/>
                      <a:ext cx="6259830" cy="2927985"/>
                    </a:xfrm>
                    <a:prstGeom prst="rect">
                      <a:avLst/>
                    </a:prstGeom>
                  </pic:spPr>
                </pic:pic>
              </a:graphicData>
            </a:graphic>
          </wp:inline>
        </w:drawing>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085179C0" w:rsidR="00A87354" w:rsidRDefault="00A87354" w:rsidP="00CD564D"/>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276"/>
        <w:gridCol w:w="4967"/>
        <w:gridCol w:w="1701"/>
        <w:gridCol w:w="1843"/>
      </w:tblGrid>
      <w:tr w:rsidR="001C1C0C" w14:paraId="15053B14" w14:textId="77777777" w:rsidTr="000828D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4967"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06D45ED8"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4967"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18C641B7"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w:t>
            </w:r>
            <w:proofErr w:type="spellStart"/>
            <w:r w:rsidR="003E3D32">
              <w:rPr>
                <w:color w:val="000000" w:themeColor="text1"/>
              </w:rPr>
              <w:t>Smart</w:t>
            </w:r>
            <w:proofErr w:type="spellEnd"/>
            <w:r w:rsidR="003E3D32">
              <w:rPr>
                <w:color w:val="000000" w:themeColor="text1"/>
              </w:rPr>
              <w:t xml:space="preserve">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w:t>
            </w:r>
            <w:r w:rsidR="00552792">
              <w:rPr>
                <w:color w:val="000000" w:themeColor="text1"/>
              </w:rPr>
              <w:t>700</w:t>
            </w:r>
            <w:r w:rsidR="003E3D32">
              <w:rPr>
                <w:color w:val="000000" w:themeColor="text1"/>
              </w:rPr>
              <w:t xml:space="preserve">VA </w:t>
            </w:r>
          </w:p>
          <w:p w14:paraId="6681AE1F" w14:textId="5C124A90"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proofErr w:type="spellStart"/>
            <w:r w:rsidR="00552792">
              <w:rPr>
                <w:color w:val="000000" w:themeColor="text1"/>
              </w:rPr>
              <w:t>Smart</w:t>
            </w:r>
            <w:proofErr w:type="spellEnd"/>
            <w:r w:rsidR="00552792">
              <w:rPr>
                <w:color w:val="000000" w:themeColor="text1"/>
              </w:rPr>
              <w:t>-UPS</w:t>
            </w:r>
            <w:r w:rsidR="000F6396">
              <w:t xml:space="preserve"> </w:t>
            </w:r>
            <w:r w:rsidR="00552792">
              <w:t>7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701"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43"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lastRenderedPageBreak/>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787" w:type="dxa"/>
        <w:tblInd w:w="-11" w:type="dxa"/>
        <w:tblLayout w:type="fixed"/>
        <w:tblLook w:val="04A0" w:firstRow="1" w:lastRow="0" w:firstColumn="1" w:lastColumn="0" w:noHBand="0" w:noVBand="1"/>
      </w:tblPr>
      <w:tblGrid>
        <w:gridCol w:w="1191"/>
        <w:gridCol w:w="5052"/>
        <w:gridCol w:w="1701"/>
        <w:gridCol w:w="1843"/>
      </w:tblGrid>
      <w:tr w:rsidR="004B2AC3" w14:paraId="5E3630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5052"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DE0B39" w14:paraId="738E32AA" w14:textId="77777777" w:rsidTr="000828DD">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5052"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701"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843" w:type="dxa"/>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787" w:type="dxa"/>
        <w:tblInd w:w="-11" w:type="dxa"/>
        <w:tblLayout w:type="fixed"/>
        <w:tblLook w:val="04A0" w:firstRow="1" w:lastRow="0" w:firstColumn="1" w:lastColumn="0" w:noHBand="0" w:noVBand="1"/>
      </w:tblPr>
      <w:tblGrid>
        <w:gridCol w:w="1131"/>
        <w:gridCol w:w="5112"/>
        <w:gridCol w:w="1701"/>
        <w:gridCol w:w="1843"/>
      </w:tblGrid>
      <w:tr w:rsidR="00E5001B" w14:paraId="4359C412"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single" w:sz="12" w:space="0" w:color="595959" w:themeColor="text1" w:themeTint="A6"/>
            </w:tcBorders>
          </w:tcPr>
          <w:p w14:paraId="00385884" w14:textId="77777777" w:rsidR="00E5001B" w:rsidRDefault="00E5001B" w:rsidP="00681374">
            <w:pPr>
              <w:jc w:val="left"/>
            </w:pPr>
            <w:r>
              <w:t>ID</w:t>
            </w:r>
          </w:p>
        </w:tc>
        <w:tc>
          <w:tcPr>
            <w:tcW w:w="5112"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E5001B" w:rsidRPr="00D77518" w14:paraId="24542422" w14:textId="77777777" w:rsidTr="000828DD">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5112"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701"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843"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787" w:type="dxa"/>
        <w:tblInd w:w="-11" w:type="dxa"/>
        <w:tblLayout w:type="fixed"/>
        <w:tblLook w:val="04A0" w:firstRow="1" w:lastRow="0" w:firstColumn="1" w:lastColumn="0" w:noHBand="0" w:noVBand="1"/>
      </w:tblPr>
      <w:tblGrid>
        <w:gridCol w:w="1276"/>
        <w:gridCol w:w="4967"/>
        <w:gridCol w:w="1701"/>
        <w:gridCol w:w="1843"/>
      </w:tblGrid>
      <w:tr w:rsidR="004B2AC3" w14:paraId="3A2FAD4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967"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65D6C433"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967" w:type="dxa"/>
            <w:tcBorders>
              <w:top w:val="single" w:sz="12" w:space="0" w:color="595959" w:themeColor="text1" w:themeTint="A6"/>
            </w:tcBorders>
          </w:tcPr>
          <w:p w14:paraId="1FD628ED" w14:textId="7B5B5C41" w:rsidR="005748B5" w:rsidRPr="00D77518" w:rsidRDefault="00E510E8"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w:t>
            </w:r>
            <w:r w:rsidR="005748B5">
              <w:rPr>
                <w:color w:val="000000" w:themeColor="text1"/>
                <w:lang w:val="en-US"/>
              </w:rPr>
              <w:t>nclui</w:t>
            </w:r>
            <w:proofErr w:type="spellEnd"/>
            <w:r w:rsidR="005748B5">
              <w:rPr>
                <w:color w:val="000000" w:themeColor="text1"/>
                <w:lang w:val="en-US"/>
              </w:rPr>
              <w:t xml:space="preserve"> switch 4 </w:t>
            </w:r>
            <w:proofErr w:type="spellStart"/>
            <w:r w:rsidR="005748B5">
              <w:rPr>
                <w:color w:val="000000" w:themeColor="text1"/>
                <w:lang w:val="en-US"/>
              </w:rPr>
              <w:t>portas</w:t>
            </w:r>
            <w:proofErr w:type="spellEnd"/>
          </w:p>
        </w:tc>
        <w:tc>
          <w:tcPr>
            <w:tcW w:w="1701" w:type="dxa"/>
            <w:tcBorders>
              <w:top w:val="single" w:sz="12" w:space="0" w:color="595959" w:themeColor="text1" w:themeTint="A6"/>
            </w:tcBorders>
          </w:tcPr>
          <w:p w14:paraId="75ECD18E" w14:textId="2C172DB6" w:rsidR="005748B5"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43" w:type="dxa"/>
            <w:tcBorders>
              <w:top w:val="single" w:sz="12" w:space="0" w:color="595959" w:themeColor="text1" w:themeTint="A6"/>
            </w:tcBorders>
          </w:tcPr>
          <w:p w14:paraId="19301D0A" w14:textId="63B3EC10" w:rsidR="005748B5" w:rsidRDefault="005748B5"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4B2AC3" w14:paraId="6E3E7FF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97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1AEBBD6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w:t>
            </w:r>
            <w:r w:rsidRPr="005748B5">
              <w:rPr>
                <w:i/>
                <w:color w:val="000000" w:themeColor="text1"/>
                <w:lang w:val="en-US"/>
              </w:rPr>
              <w:t>wireless</w:t>
            </w:r>
          </w:p>
        </w:tc>
        <w:tc>
          <w:tcPr>
            <w:tcW w:w="1696"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43"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4B2AC3" w14:paraId="05FE0A3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97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40857" w14:paraId="4FA8AA3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97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696"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843"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lastRenderedPageBreak/>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9861D5">
        <w:t>.</w:t>
      </w:r>
    </w:p>
    <w:tbl>
      <w:tblPr>
        <w:tblStyle w:val="TabeladeGrelha1Clara"/>
        <w:tblW w:w="9787" w:type="dxa"/>
        <w:tblInd w:w="-11" w:type="dxa"/>
        <w:tblLayout w:type="fixed"/>
        <w:tblLook w:val="04A0" w:firstRow="1" w:lastRow="0" w:firstColumn="1" w:lastColumn="0" w:noHBand="0" w:noVBand="1"/>
      </w:tblPr>
      <w:tblGrid>
        <w:gridCol w:w="1276"/>
        <w:gridCol w:w="6668"/>
        <w:gridCol w:w="1843"/>
      </w:tblGrid>
      <w:tr w:rsidR="00D1274F" w14:paraId="14E36CD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668"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668"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843"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4B2AC3" w14:paraId="2479D56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97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B2152" w14:paraId="218F5BFF" w14:textId="77777777" w:rsidTr="000828DD">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97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CA1ED8">
              <w:rPr>
                <w:color w:val="000000" w:themeColor="text1"/>
              </w:rPr>
              <w:t xml:space="preserve">HP </w:t>
            </w:r>
            <w:proofErr w:type="spellStart"/>
            <w:r w:rsidR="00CA1ED8">
              <w:rPr>
                <w:color w:val="000000" w:themeColor="text1"/>
              </w:rPr>
              <w:t>Desk</w:t>
            </w:r>
            <w:r w:rsidR="007824FF" w:rsidRPr="001D0191">
              <w:rPr>
                <w:color w:val="000000" w:themeColor="text1"/>
              </w:rPr>
              <w:t>jet</w:t>
            </w:r>
            <w:proofErr w:type="spellEnd"/>
            <w:r w:rsidR="007824FF" w:rsidRPr="001D0191">
              <w:rPr>
                <w:color w:val="000000" w:themeColor="text1"/>
              </w:rPr>
              <w:t xml:space="preserve">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696"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43"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4B2AC3" w14:paraId="3255D9D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97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4B2AC3" w14:paraId="5E5FE25F"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97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696"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1843"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276"/>
        <w:gridCol w:w="2132"/>
        <w:gridCol w:w="6379"/>
      </w:tblGrid>
      <w:tr w:rsidR="00B43DDD" w14:paraId="05BE76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lastRenderedPageBreak/>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79"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79"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lastRenderedPageBreak/>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3F75D0">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3AC914F1"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s 8.1</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E218E7"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t>APP00</w:t>
            </w:r>
            <w:r w:rsidR="0037768C">
              <w:rPr>
                <w:b w:val="0"/>
                <w:color w:val="000000" w:themeColor="text1"/>
              </w:rPr>
              <w:t>3</w:t>
            </w:r>
          </w:p>
        </w:tc>
        <w:tc>
          <w:tcPr>
            <w:tcW w:w="8511"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0828DD">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383"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lastRenderedPageBreak/>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lastRenderedPageBreak/>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776" w:type="dxa"/>
        <w:tblLook w:val="04A0" w:firstRow="1" w:lastRow="0" w:firstColumn="1" w:lastColumn="0" w:noHBand="0" w:noVBand="1"/>
      </w:tblPr>
      <w:tblGrid>
        <w:gridCol w:w="994"/>
        <w:gridCol w:w="1131"/>
        <w:gridCol w:w="4175"/>
        <w:gridCol w:w="3476"/>
      </w:tblGrid>
      <w:tr w:rsidR="003472B0" w14:paraId="3A31FF6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76"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0828DD">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476"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0828DD">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BA3CD2">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p>
        </w:tc>
        <w:tc>
          <w:tcPr>
            <w:tcW w:w="3476" w:type="dxa"/>
          </w:tcPr>
          <w:p w14:paraId="447F48CC" w14:textId="2BD6C4E8" w:rsidR="00123247" w:rsidRPr="00500C22" w:rsidRDefault="00123247" w:rsidP="00BA3CD2">
            <w:pPr>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787" w:type="dxa"/>
        <w:tblInd w:w="-11" w:type="dxa"/>
        <w:tblLayout w:type="fixed"/>
        <w:tblLook w:val="04A0" w:firstRow="1" w:lastRow="0" w:firstColumn="1" w:lastColumn="0" w:noHBand="0" w:noVBand="1"/>
      </w:tblPr>
      <w:tblGrid>
        <w:gridCol w:w="999"/>
        <w:gridCol w:w="3537"/>
        <w:gridCol w:w="5251"/>
      </w:tblGrid>
      <w:tr w:rsidR="000345DD" w14:paraId="51F39E3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1FEB71A2" w14:textId="77777777" w:rsidR="000345DD" w:rsidRDefault="000345DD" w:rsidP="001B0991">
            <w:pPr>
              <w:jc w:val="left"/>
            </w:pPr>
            <w:r>
              <w:t>ID</w:t>
            </w:r>
          </w:p>
        </w:tc>
        <w:tc>
          <w:tcPr>
            <w:tcW w:w="3537"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525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2905A7" w:rsidRPr="00A954CE" w14:paraId="4FE1CA37" w14:textId="77777777" w:rsidTr="000828DD">
        <w:trPr>
          <w:trHeight w:val="489"/>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537"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634ABE">
              <w:t>VI - 3</w:t>
            </w:r>
            <w:r w:rsidR="00634ABE">
              <w:fldChar w:fldCharType="end"/>
            </w:r>
          </w:p>
        </w:tc>
        <w:tc>
          <w:tcPr>
            <w:tcW w:w="5251"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onde consta informação operacional do ERP Primavera e dos restantes ficheiros da ORGANIZAÇÃ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787" w:type="dxa"/>
        <w:tblInd w:w="-11" w:type="dxa"/>
        <w:tblLayout w:type="fixed"/>
        <w:tblLook w:val="04A0" w:firstRow="1" w:lastRow="0" w:firstColumn="1" w:lastColumn="0" w:noHBand="0" w:noVBand="1"/>
      </w:tblPr>
      <w:tblGrid>
        <w:gridCol w:w="1276"/>
        <w:gridCol w:w="1418"/>
        <w:gridCol w:w="7093"/>
      </w:tblGrid>
      <w:tr w:rsidR="00A0451D" w14:paraId="4377AA6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D311A">
            <w:r>
              <w:t>ID</w:t>
            </w:r>
          </w:p>
        </w:tc>
        <w:tc>
          <w:tcPr>
            <w:tcW w:w="1418" w:type="dxa"/>
            <w:tcBorders>
              <w:bottom w:val="single" w:sz="12" w:space="0" w:color="595959" w:themeColor="text1" w:themeTint="A6"/>
            </w:tcBorders>
          </w:tcPr>
          <w:p w14:paraId="52B6E821" w14:textId="1B925997" w:rsidR="00A0451D" w:rsidRDefault="00A0451D" w:rsidP="006D311A">
            <w:pPr>
              <w:cnfStyle w:val="100000000000" w:firstRow="1" w:lastRow="0" w:firstColumn="0" w:lastColumn="0" w:oddVBand="0" w:evenVBand="0" w:oddHBand="0" w:evenHBand="0" w:firstRowFirstColumn="0" w:firstRowLastColumn="0" w:lastRowFirstColumn="0" w:lastRowLastColumn="0"/>
            </w:pPr>
            <w:r>
              <w:t>TIPO</w:t>
            </w:r>
          </w:p>
        </w:tc>
        <w:tc>
          <w:tcPr>
            <w:tcW w:w="7093" w:type="dxa"/>
            <w:tcBorders>
              <w:bottom w:val="single" w:sz="12" w:space="0" w:color="595959" w:themeColor="text1" w:themeTint="A6"/>
            </w:tcBorders>
          </w:tcPr>
          <w:p w14:paraId="4DF42596" w14:textId="38FC67FB" w:rsidR="00A0451D" w:rsidRDefault="00A0451D" w:rsidP="006D311A">
            <w:pPr>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D311A">
            <w:pPr>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c>
          <w:tcPr>
            <w:tcW w:w="7093" w:type="dxa"/>
            <w:tcBorders>
              <w:top w:val="single" w:sz="12" w:space="0" w:color="595959" w:themeColor="text1" w:themeTint="A6"/>
            </w:tcBorders>
          </w:tcPr>
          <w:p w14:paraId="3027A8FD" w14:textId="31640DCF" w:rsidR="00A0451D" w:rsidRPr="00A954CE" w:rsidRDefault="00A954CE" w:rsidP="006126BE">
            <w:pPr>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de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D311A">
            <w:r>
              <w:t>ID</w:t>
            </w:r>
          </w:p>
        </w:tc>
        <w:tc>
          <w:tcPr>
            <w:tcW w:w="6952" w:type="dxa"/>
            <w:tcBorders>
              <w:bottom w:val="single" w:sz="12" w:space="0" w:color="595959" w:themeColor="text1" w:themeTint="A6"/>
            </w:tcBorders>
          </w:tcPr>
          <w:p w14:paraId="2DB051F8" w14:textId="77777777" w:rsidR="00FA3D9C" w:rsidRDefault="00FA3D9C" w:rsidP="006D311A">
            <w:pPr>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D311A">
            <w:pPr>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0828DD">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D311A">
            <w:pPr>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CF59CA">
            <w:pPr>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126BE">
            <w:pPr>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lastRenderedPageBreak/>
        <w:t xml:space="preserve">Os perfis de </w:t>
      </w:r>
      <w:r w:rsidR="00BE426B">
        <w:t xml:space="preserve">UTILIZADOR </w:t>
      </w:r>
      <w:r>
        <w:t>do sistema encontram-se enumerados no quadro seguinte.</w:t>
      </w:r>
    </w:p>
    <w:tbl>
      <w:tblPr>
        <w:tblStyle w:val="TabeladeGrelha1Clara"/>
        <w:tblW w:w="9771" w:type="dxa"/>
        <w:tblInd w:w="5" w:type="dxa"/>
        <w:tblLayout w:type="fixed"/>
        <w:tblLook w:val="04A0" w:firstRow="1" w:lastRow="0" w:firstColumn="1" w:lastColumn="0" w:noHBand="0" w:noVBand="1"/>
      </w:tblPr>
      <w:tblGrid>
        <w:gridCol w:w="1292"/>
        <w:gridCol w:w="8479"/>
      </w:tblGrid>
      <w:tr w:rsidR="004E7465" w14:paraId="30BE6B7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D15AB5">
            <w:r>
              <w:t>PERFIL</w:t>
            </w:r>
          </w:p>
        </w:tc>
        <w:tc>
          <w:tcPr>
            <w:tcW w:w="8479" w:type="dxa"/>
            <w:tcBorders>
              <w:bottom w:val="single" w:sz="12" w:space="0" w:color="595959" w:themeColor="text1" w:themeTint="A6"/>
            </w:tcBorders>
          </w:tcPr>
          <w:p w14:paraId="30DD3170" w14:textId="1EA0930C" w:rsidR="004E7465" w:rsidRDefault="004E7465" w:rsidP="00D15AB5">
            <w:pPr>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0828DD">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0C5C4D">
            <w:pPr>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39189A">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0828DD">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720799">
            <w:pPr>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0828DD">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720799">
            <w:pPr>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D311A">
            <w:r>
              <w:t>ID</w:t>
            </w:r>
          </w:p>
        </w:tc>
        <w:tc>
          <w:tcPr>
            <w:tcW w:w="7796" w:type="dxa"/>
            <w:tcBorders>
              <w:bottom w:val="single" w:sz="12" w:space="0" w:color="595959" w:themeColor="text1" w:themeTint="A6"/>
            </w:tcBorders>
          </w:tcPr>
          <w:p w14:paraId="44DDDF88" w14:textId="164931D4"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D311A">
            <w:pPr>
              <w:rPr>
                <w:b w:val="0"/>
              </w:rPr>
            </w:pPr>
            <w:r>
              <w:rPr>
                <w:b w:val="0"/>
                <w:color w:val="000000" w:themeColor="text1"/>
              </w:rPr>
              <w:t>USR001</w:t>
            </w:r>
          </w:p>
        </w:tc>
        <w:tc>
          <w:tcPr>
            <w:tcW w:w="7796" w:type="dxa"/>
            <w:tcBorders>
              <w:top w:val="single" w:sz="12" w:space="0" w:color="595959" w:themeColor="text1" w:themeTint="A6"/>
            </w:tcBorders>
          </w:tcPr>
          <w:p w14:paraId="0279EB2E" w14:textId="5E1128DE" w:rsidR="006B5053" w:rsidRPr="002A0072" w:rsidRDefault="003F5230"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0828DD">
        <w:tc>
          <w:tcPr>
            <w:cnfStyle w:val="001000000000" w:firstRow="0" w:lastRow="0" w:firstColumn="1" w:lastColumn="0" w:oddVBand="0" w:evenVBand="0" w:oddHBand="0" w:evenHBand="0" w:firstRowFirstColumn="0" w:firstRowLastColumn="0" w:lastRowFirstColumn="0" w:lastRowLastColumn="0"/>
            <w:tcW w:w="1991" w:type="dxa"/>
          </w:tcPr>
          <w:p w14:paraId="2B71FD77" w14:textId="535610F8" w:rsidR="006B5053" w:rsidRPr="002A0072" w:rsidRDefault="00324722" w:rsidP="006D311A">
            <w:pPr>
              <w:rPr>
                <w:b w:val="0"/>
              </w:rPr>
            </w:pPr>
            <w:r>
              <w:rPr>
                <w:b w:val="0"/>
                <w:color w:val="000000" w:themeColor="text1"/>
              </w:rPr>
              <w:t>USR00</w:t>
            </w:r>
            <w:r w:rsidR="001E5FC1">
              <w:rPr>
                <w:b w:val="0"/>
                <w:color w:val="000000" w:themeColor="text1"/>
              </w:rPr>
              <w:t>4</w:t>
            </w:r>
          </w:p>
        </w:tc>
        <w:tc>
          <w:tcPr>
            <w:tcW w:w="7796" w:type="dxa"/>
          </w:tcPr>
          <w:p w14:paraId="06B4C78A" w14:textId="2655EFA8" w:rsidR="006B5053" w:rsidRPr="002A0072" w:rsidRDefault="001E5FC1"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B4F3765" w:rsidR="002D7B69" w:rsidRDefault="004311CA" w:rsidP="002D7B69">
      <w:pPr>
        <w:pStyle w:val="RGPD-T2"/>
      </w:pPr>
      <w:r>
        <w:t xml:space="preserve">UTILIZADORES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D311A">
            <w:r>
              <w:t>ID</w:t>
            </w:r>
          </w:p>
        </w:tc>
        <w:tc>
          <w:tcPr>
            <w:tcW w:w="7796" w:type="dxa"/>
            <w:tcBorders>
              <w:bottom w:val="single" w:sz="12" w:space="0" w:color="595959" w:themeColor="text1" w:themeTint="A6"/>
            </w:tcBorders>
          </w:tcPr>
          <w:p w14:paraId="08ABCB07" w14:textId="77777777"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D311A">
            <w:pPr>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D311A">
            <w:pPr>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7B519269" w14:textId="77777777" w:rsidR="006E09C0" w:rsidRDefault="006E09C0">
      <w:pPr>
        <w:jc w:val="left"/>
      </w:pPr>
      <w:r>
        <w:br w:type="page"/>
      </w:r>
    </w:p>
    <w:p w14:paraId="4602CC19" w14:textId="036AB5A4" w:rsidR="006E09C0" w:rsidRDefault="006E09C0" w:rsidP="006E09C0"/>
    <w:p w14:paraId="2589BCE8" w14:textId="77777777" w:rsidR="006E09C0" w:rsidRDefault="006E09C0">
      <w:pPr>
        <w:jc w:val="left"/>
        <w:rPr>
          <w:b/>
          <w:sz w:val="72"/>
        </w:rPr>
      </w:pPr>
      <w:r>
        <w:br w:type="page"/>
      </w:r>
    </w:p>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059AE">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proofErr w:type="spellStart"/>
      <w:r w:rsidR="00215B2D" w:rsidRPr="00215B2D">
        <w:rPr>
          <w:i/>
        </w:rPr>
        <w:t>patches</w:t>
      </w:r>
      <w:proofErr w:type="spellEnd"/>
      <w:r w:rsidR="00215B2D">
        <w:t xml:space="preserve"> de segurança. Além disso são apresentad</w:t>
      </w:r>
      <w:r w:rsidR="00A76D5D">
        <w:t>a</w:t>
      </w:r>
      <w:r w:rsidR="00215B2D">
        <w:t xml:space="preserve">s as proteções implementadas para prevenção de </w:t>
      </w:r>
      <w:proofErr w:type="spellStart"/>
      <w:r w:rsidR="00215B2D" w:rsidRPr="001A3EBB">
        <w:rPr>
          <w:i/>
        </w:rPr>
        <w:t>malware</w:t>
      </w:r>
      <w:proofErr w:type="spellEnd"/>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de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3820D3">
            <w:pPr>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F61C1D">
            <w:pPr>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539" w:type="dxa"/>
            <w:tcBorders>
              <w:top w:val="single" w:sz="12" w:space="0" w:color="595959" w:themeColor="text1" w:themeTint="A6"/>
            </w:tcBorders>
          </w:tcPr>
          <w:p w14:paraId="002CC9E3" w14:textId="19C68F94"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1C5CD6">
              <w:rPr>
                <w:color w:val="000000" w:themeColor="text1"/>
              </w:rPr>
              <w:t>2</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134C0870" w:rsidR="005671E5" w:rsidRDefault="00AC65E8" w:rsidP="005671E5">
      <w:r>
        <w:t>Neste ponto consta</w:t>
      </w:r>
      <w:r w:rsidR="005671E5">
        <w:t xml:space="preserve">m as barreiras de admissão à rede 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de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3820D3">
            <w:pPr>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0828DD">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3820D3">
            <w:pPr>
              <w:rPr>
                <w:b w:val="0"/>
              </w:rPr>
            </w:pPr>
            <w:r w:rsidRPr="005D362B">
              <w:rPr>
                <w:b w:val="0"/>
              </w:rPr>
              <w:t>(vazio)</w:t>
            </w:r>
          </w:p>
        </w:tc>
        <w:tc>
          <w:tcPr>
            <w:tcW w:w="7791" w:type="dxa"/>
            <w:tcBorders>
              <w:top w:val="single" w:sz="12" w:space="0" w:color="595959" w:themeColor="text1" w:themeTint="A6"/>
            </w:tcBorders>
          </w:tcPr>
          <w:p w14:paraId="53D94BEA" w14:textId="32BCE5DE" w:rsidR="00AC65E8" w:rsidRPr="005D362B" w:rsidRDefault="005D362B" w:rsidP="003820D3">
            <w:pPr>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de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2F6D10">
            <w:r>
              <w:t>DISPOSITIVO / APLICAÇÃO</w:t>
            </w:r>
          </w:p>
        </w:tc>
        <w:tc>
          <w:tcPr>
            <w:tcW w:w="7087" w:type="dxa"/>
            <w:tcBorders>
              <w:bottom w:val="single" w:sz="12" w:space="0" w:color="595959" w:themeColor="text1" w:themeTint="A6"/>
            </w:tcBorders>
          </w:tcPr>
          <w:p w14:paraId="0F560917" w14:textId="4BC8DFB8" w:rsidR="006B557D" w:rsidRDefault="006B557D" w:rsidP="003820D3">
            <w:pPr>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F61C1D">
            <w:pPr>
              <w:rPr>
                <w:color w:val="000000" w:themeColor="text1"/>
              </w:rPr>
            </w:pPr>
            <w:r>
              <w:rPr>
                <w:color w:val="000000" w:themeColor="text1"/>
              </w:rPr>
              <w:t>CPF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F61C1D">
            <w:pPr>
              <w:rPr>
                <w:b w:val="0"/>
              </w:rPr>
            </w:pPr>
          </w:p>
        </w:tc>
        <w:tc>
          <w:tcPr>
            <w:tcW w:w="7087" w:type="dxa"/>
            <w:tcBorders>
              <w:bottom w:val="single" w:sz="4" w:space="0" w:color="AEAAAA" w:themeColor="background2" w:themeShade="BF"/>
            </w:tcBorders>
          </w:tcPr>
          <w:p w14:paraId="2DAA5361" w14:textId="10F435DC" w:rsidR="006B557D" w:rsidRPr="002A0072" w:rsidRDefault="00006FDC" w:rsidP="00F61C1D">
            <w:pPr>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F61C1D">
            <w:pPr>
              <w:rPr>
                <w:b w:val="0"/>
              </w:rPr>
            </w:pPr>
          </w:p>
        </w:tc>
        <w:tc>
          <w:tcPr>
            <w:tcW w:w="7087" w:type="dxa"/>
            <w:tcBorders>
              <w:bottom w:val="single" w:sz="12" w:space="0" w:color="AEAAAA" w:themeColor="background2" w:themeShade="BF"/>
            </w:tcBorders>
          </w:tcPr>
          <w:p w14:paraId="5D32A932" w14:textId="09CEDD0B" w:rsidR="006B557D" w:rsidRDefault="00006FD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BA3CD2">
            <w:pPr>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BA3CD2">
            <w:pPr>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828DD">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BA3CD2">
            <w:pPr>
              <w:rPr>
                <w:b w:val="0"/>
              </w:rPr>
            </w:pPr>
          </w:p>
        </w:tc>
        <w:tc>
          <w:tcPr>
            <w:tcW w:w="7087" w:type="dxa"/>
            <w:tcBorders>
              <w:bottom w:val="single" w:sz="4" w:space="0" w:color="AEAAAA" w:themeColor="background2" w:themeShade="BF"/>
            </w:tcBorders>
          </w:tcPr>
          <w:p w14:paraId="720104A2" w14:textId="4EF3FBC7" w:rsidR="00B734F9" w:rsidRPr="002A0072" w:rsidRDefault="00B734F9" w:rsidP="00BA3CD2">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lastRenderedPageBreak/>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deGrelha1Clara"/>
        <w:tblW w:w="9787" w:type="dxa"/>
        <w:tblInd w:w="-11" w:type="dxa"/>
        <w:tblLayout w:type="fixed"/>
        <w:tblLook w:val="04A0" w:firstRow="1" w:lastRow="0" w:firstColumn="1" w:lastColumn="0" w:noHBand="0" w:noVBand="1"/>
      </w:tblPr>
      <w:tblGrid>
        <w:gridCol w:w="1424"/>
        <w:gridCol w:w="3544"/>
        <w:gridCol w:w="3685"/>
        <w:gridCol w:w="1134"/>
      </w:tblGrid>
      <w:tr w:rsidR="00BA3959" w14:paraId="074E3A7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3516673C" w14:textId="7EB66B55" w:rsidR="00BA3959" w:rsidRDefault="00BA3959" w:rsidP="003820D3">
            <w:r>
              <w:t>DISPOSITIVO</w:t>
            </w:r>
          </w:p>
        </w:tc>
        <w:tc>
          <w:tcPr>
            <w:tcW w:w="3544" w:type="dxa"/>
            <w:tcBorders>
              <w:bottom w:val="single" w:sz="12" w:space="0" w:color="595959" w:themeColor="text1" w:themeTint="A6"/>
            </w:tcBorders>
          </w:tcPr>
          <w:p w14:paraId="37834A6E" w14:textId="23D46F87" w:rsidR="00BA3959" w:rsidRDefault="00BA3959" w:rsidP="003820D3">
            <w:pPr>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rsidRPr="00E30782">
              <w:t>ESTADO</w:t>
            </w:r>
          </w:p>
        </w:tc>
      </w:tr>
      <w:tr w:rsidR="00BA3959" w14:paraId="2252F500" w14:textId="77777777" w:rsidTr="000828DD">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3820D3">
            <w:r>
              <w:t>ESS001</w:t>
            </w:r>
          </w:p>
        </w:tc>
        <w:tc>
          <w:tcPr>
            <w:tcW w:w="3544"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3820D3">
            <w:pPr>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r>
      <w:tr w:rsidR="00BA3959" w:rsidRPr="00BA3959" w14:paraId="0CDAB773" w14:textId="77777777" w:rsidTr="000828DD">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bottom w:val="single" w:sz="2" w:space="0" w:color="595959" w:themeColor="text1" w:themeTint="A6"/>
            </w:tcBorders>
          </w:tcPr>
          <w:p w14:paraId="56E0DEC8" w14:textId="20DC8EA5" w:rsidR="00BA3959" w:rsidRPr="00BA3959" w:rsidRDefault="00BA3959" w:rsidP="00BA3959">
            <w:pPr>
              <w:rPr>
                <w:b w:val="0"/>
              </w:rPr>
            </w:pPr>
          </w:p>
        </w:tc>
        <w:tc>
          <w:tcPr>
            <w:tcW w:w="3544" w:type="dxa"/>
            <w:tcBorders>
              <w:top w:val="single" w:sz="2" w:space="0" w:color="595959" w:themeColor="text1" w:themeTint="A6"/>
              <w:bottom w:val="single" w:sz="2" w:space="0" w:color="595959" w:themeColor="text1" w:themeTint="A6"/>
            </w:tcBorders>
          </w:tcPr>
          <w:p w14:paraId="3398D76D" w14:textId="5A8222B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2" w:space="0" w:color="595959" w:themeColor="text1" w:themeTint="A6"/>
            </w:tcBorders>
          </w:tcPr>
          <w:p w14:paraId="15DBD16A" w14:textId="0221A15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2" w:space="0" w:color="595959" w:themeColor="text1" w:themeTint="A6"/>
            </w:tcBorders>
          </w:tcPr>
          <w:p w14:paraId="098D4D4A" w14:textId="6CAF22E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rsidRPr="00BA3959">
              <w:t>Ativo</w:t>
            </w:r>
          </w:p>
        </w:tc>
      </w:tr>
      <w:tr w:rsidR="00BA3959" w:rsidRPr="00BA3959" w14:paraId="28623609" w14:textId="77777777" w:rsidTr="000828DD">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tcBorders>
          </w:tcPr>
          <w:p w14:paraId="2F468F35" w14:textId="77777777" w:rsidR="00BA3959" w:rsidRPr="00BA3959" w:rsidRDefault="00BA3959" w:rsidP="00BA3959">
            <w:pPr>
              <w:rPr>
                <w:b w:val="0"/>
              </w:rPr>
            </w:pPr>
          </w:p>
        </w:tc>
        <w:tc>
          <w:tcPr>
            <w:tcW w:w="3544" w:type="dxa"/>
            <w:tcBorders>
              <w:top w:val="single" w:sz="2" w:space="0" w:color="595959" w:themeColor="text1" w:themeTint="A6"/>
            </w:tcBorders>
          </w:tcPr>
          <w:p w14:paraId="40F0A1FF" w14:textId="0E6B1D2B" w:rsid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685" w:type="dxa"/>
            <w:tcBorders>
              <w:top w:val="single" w:sz="2" w:space="0" w:color="595959" w:themeColor="text1" w:themeTint="A6"/>
            </w:tcBorders>
          </w:tcPr>
          <w:p w14:paraId="6A8380E3" w14:textId="5F384A38"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tcBorders>
          </w:tcPr>
          <w:p w14:paraId="51F468B8" w14:textId="0DA3821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504"/>
        <w:gridCol w:w="3129"/>
        <w:gridCol w:w="2613"/>
        <w:gridCol w:w="2541"/>
      </w:tblGrid>
      <w:tr w:rsidR="00E30782" w14:paraId="1030723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bottom w:val="single" w:sz="12" w:space="0" w:color="595959" w:themeColor="text1" w:themeTint="A6"/>
            </w:tcBorders>
          </w:tcPr>
          <w:p w14:paraId="72FDC5E0" w14:textId="595A156B" w:rsidR="00E30782" w:rsidRDefault="00E30782" w:rsidP="00E30782">
            <w:r>
              <w:t>DISPOSITIVO</w:t>
            </w:r>
          </w:p>
        </w:tc>
        <w:tc>
          <w:tcPr>
            <w:tcW w:w="3129" w:type="dxa"/>
            <w:tcBorders>
              <w:bottom w:val="single" w:sz="12" w:space="0" w:color="595959" w:themeColor="text1" w:themeTint="A6"/>
            </w:tcBorders>
          </w:tcPr>
          <w:p w14:paraId="0C9D0E6D" w14:textId="2DC3928F" w:rsidR="00E30782" w:rsidRDefault="00E30782" w:rsidP="00E30782">
            <w:pPr>
              <w:cnfStyle w:val="100000000000" w:firstRow="1" w:lastRow="0" w:firstColumn="0" w:lastColumn="0" w:oddVBand="0" w:evenVBand="0" w:oddHBand="0" w:evenHBand="0" w:firstRowFirstColumn="0" w:firstRowLastColumn="0" w:lastRowFirstColumn="0" w:lastRowLastColumn="0"/>
            </w:pPr>
            <w:r>
              <w:t>DISPOSITIVOS PERMITIDOS</w:t>
            </w:r>
          </w:p>
        </w:tc>
        <w:tc>
          <w:tcPr>
            <w:tcW w:w="2613" w:type="dxa"/>
            <w:tcBorders>
              <w:bottom w:val="single" w:sz="12" w:space="0" w:color="595959" w:themeColor="text1" w:themeTint="A6"/>
            </w:tcBorders>
          </w:tcPr>
          <w:p w14:paraId="38588045" w14:textId="62CF1C37" w:rsidR="00E30782" w:rsidRDefault="00E30782" w:rsidP="00E30782">
            <w:pPr>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E30782">
            <w:pPr>
              <w:cnfStyle w:val="100000000000" w:firstRow="1" w:lastRow="0" w:firstColumn="0" w:lastColumn="0" w:oddVBand="0" w:evenVBand="0" w:oddHBand="0" w:evenHBand="0" w:firstRowFirstColumn="0" w:firstRowLastColumn="0" w:lastRowFirstColumn="0" w:lastRowLastColumn="0"/>
            </w:pPr>
            <w:r>
              <w:t>ESTADO</w:t>
            </w:r>
          </w:p>
        </w:tc>
      </w:tr>
      <w:tr w:rsidR="005E4C2C" w:rsidRPr="002A0072" w14:paraId="27763DF6" w14:textId="77777777" w:rsidTr="000828DD">
        <w:tc>
          <w:tcPr>
            <w:cnfStyle w:val="001000000000" w:firstRow="0" w:lastRow="0" w:firstColumn="1" w:lastColumn="0" w:oddVBand="0" w:evenVBand="0" w:oddHBand="0" w:evenHBand="0" w:firstRowFirstColumn="0" w:firstRowLastColumn="0" w:lastRowFirstColumn="0" w:lastRowLastColumn="0"/>
            <w:tcW w:w="1504"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F61C1D">
            <w:pPr>
              <w:rPr>
                <w:b w:val="0"/>
                <w:color w:val="000000" w:themeColor="text1"/>
              </w:rPr>
            </w:pPr>
            <w:r>
              <w:rPr>
                <w:b w:val="0"/>
                <w:color w:val="000000" w:themeColor="text1"/>
              </w:rPr>
              <w:t>(vazio)</w:t>
            </w:r>
          </w:p>
        </w:tc>
        <w:tc>
          <w:tcPr>
            <w:tcW w:w="3129"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13"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E4C2C" w:rsidRPr="002A0072" w14:paraId="1D496762" w14:textId="77777777" w:rsidTr="000828DD">
        <w:tc>
          <w:tcPr>
            <w:cnfStyle w:val="001000000000" w:firstRow="0" w:lastRow="0" w:firstColumn="1" w:lastColumn="0" w:oddVBand="0" w:evenVBand="0" w:oddHBand="0" w:evenHBand="0" w:firstRowFirstColumn="0" w:firstRowLastColumn="0" w:lastRowFirstColumn="0" w:lastRowLastColumn="0"/>
            <w:tcW w:w="1504" w:type="dxa"/>
          </w:tcPr>
          <w:p w14:paraId="7E33D1E4" w14:textId="77777777" w:rsidR="005E4C2C" w:rsidRPr="002A0072" w:rsidRDefault="005E4C2C" w:rsidP="00F61C1D">
            <w:pPr>
              <w:rPr>
                <w:b w:val="0"/>
                <w:color w:val="000000" w:themeColor="text1"/>
              </w:rPr>
            </w:pPr>
          </w:p>
        </w:tc>
        <w:tc>
          <w:tcPr>
            <w:tcW w:w="3129" w:type="dxa"/>
          </w:tcPr>
          <w:p w14:paraId="25081BA1" w14:textId="1BE6644A"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13" w:type="dxa"/>
          </w:tcPr>
          <w:p w14:paraId="4318B672" w14:textId="13CC9A81"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3820D3">
            <w:r>
              <w:t>DISPOSITIVO</w:t>
            </w:r>
          </w:p>
        </w:tc>
        <w:tc>
          <w:tcPr>
            <w:tcW w:w="5948" w:type="dxa"/>
            <w:tcBorders>
              <w:bottom w:val="single" w:sz="12" w:space="0" w:color="595959" w:themeColor="text1" w:themeTint="A6"/>
            </w:tcBorders>
          </w:tcPr>
          <w:p w14:paraId="261F875A" w14:textId="26EC270A" w:rsidR="006E7E83" w:rsidRDefault="006E7E83" w:rsidP="003820D3">
            <w:pPr>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3820D3">
            <w:pPr>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3C34C9">
            <w:pPr>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E30782">
            <w:pPr>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1118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E30782">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787" w:type="dxa"/>
        <w:tblInd w:w="-11" w:type="dxa"/>
        <w:tblLayout w:type="fixed"/>
        <w:tblLook w:val="04A0" w:firstRow="1" w:lastRow="0" w:firstColumn="1" w:lastColumn="0" w:noHBand="0" w:noVBand="1"/>
      </w:tblPr>
      <w:tblGrid>
        <w:gridCol w:w="1424"/>
        <w:gridCol w:w="5670"/>
        <w:gridCol w:w="1417"/>
        <w:gridCol w:w="1276"/>
      </w:tblGrid>
      <w:tr w:rsidR="00027453" w14:paraId="461401B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08ED75BE" w14:textId="3AB61146" w:rsidR="00027453" w:rsidRDefault="00027453" w:rsidP="00A845FB">
            <w:r>
              <w:t>DISPOSITIVO</w:t>
            </w:r>
          </w:p>
        </w:tc>
        <w:tc>
          <w:tcPr>
            <w:tcW w:w="5670" w:type="dxa"/>
            <w:tcBorders>
              <w:bottom w:val="single" w:sz="12" w:space="0" w:color="595959" w:themeColor="text1" w:themeTint="A6"/>
            </w:tcBorders>
          </w:tcPr>
          <w:p w14:paraId="18CAA9D5" w14:textId="77777777" w:rsidR="00027453" w:rsidRDefault="00027453" w:rsidP="003820D3">
            <w:pPr>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3820D3">
            <w:pPr>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3820D3">
            <w:pPr>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0828DD">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670"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0828DD">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E30782">
            <w:pPr>
              <w:rPr>
                <w:b w:val="0"/>
                <w:color w:val="000000" w:themeColor="text1"/>
              </w:rPr>
            </w:pPr>
          </w:p>
        </w:tc>
        <w:tc>
          <w:tcPr>
            <w:tcW w:w="5670"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E7E83">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0828DD">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E30782">
            <w:pPr>
              <w:rPr>
                <w:b w:val="0"/>
                <w:color w:val="000000" w:themeColor="text1"/>
              </w:rPr>
            </w:pPr>
          </w:p>
        </w:tc>
        <w:tc>
          <w:tcPr>
            <w:tcW w:w="5670"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111855">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lastRenderedPageBreak/>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C769BA">
            <w:r>
              <w:t>ID</w:t>
            </w:r>
          </w:p>
        </w:tc>
        <w:tc>
          <w:tcPr>
            <w:tcW w:w="8080" w:type="dxa"/>
            <w:tcBorders>
              <w:bottom w:val="single" w:sz="12" w:space="0" w:color="595959" w:themeColor="text1" w:themeTint="A6"/>
            </w:tcBorders>
          </w:tcPr>
          <w:p w14:paraId="49EA02F3" w14:textId="77777777" w:rsidR="00C769BA" w:rsidRDefault="00C769BA" w:rsidP="005F3CFC">
            <w:pPr>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C769BA">
            <w:pPr>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3079DB">
            <w:pPr>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787" w:type="dxa"/>
        <w:tblInd w:w="-11" w:type="dxa"/>
        <w:tblLayout w:type="fixed"/>
        <w:tblLook w:val="04A0" w:firstRow="1" w:lastRow="0" w:firstColumn="1" w:lastColumn="0" w:noHBand="0" w:noVBand="1"/>
      </w:tblPr>
      <w:tblGrid>
        <w:gridCol w:w="999"/>
        <w:gridCol w:w="1405"/>
        <w:gridCol w:w="1347"/>
        <w:gridCol w:w="1075"/>
        <w:gridCol w:w="3260"/>
        <w:gridCol w:w="1701"/>
      </w:tblGrid>
      <w:tr w:rsidR="00C769BA" w14:paraId="16B4943F" w14:textId="6EEBCF39"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6D6D162B" w14:textId="5611368F" w:rsidR="00C769BA" w:rsidRDefault="00C769BA" w:rsidP="00D31E86">
            <w:r>
              <w:t>ID</w:t>
            </w:r>
          </w:p>
        </w:tc>
        <w:tc>
          <w:tcPr>
            <w:tcW w:w="1405" w:type="dxa"/>
            <w:tcBorders>
              <w:bottom w:val="single" w:sz="12" w:space="0" w:color="595959" w:themeColor="text1" w:themeTint="A6"/>
            </w:tcBorders>
          </w:tcPr>
          <w:p w14:paraId="1CFCC049" w14:textId="553726D1" w:rsidR="00C769BA" w:rsidRDefault="00C769BA" w:rsidP="00D31E86">
            <w:pPr>
              <w:cnfStyle w:val="100000000000" w:firstRow="1" w:lastRow="0" w:firstColumn="0" w:lastColumn="0" w:oddVBand="0" w:evenVBand="0" w:oddHBand="0" w:evenHBand="0" w:firstRowFirstColumn="0" w:firstRowLastColumn="0" w:lastRowFirstColumn="0" w:lastRowLastColumn="0"/>
            </w:pPr>
            <w:r>
              <w:t>DISPOSITIVO</w:t>
            </w:r>
          </w:p>
        </w:tc>
        <w:tc>
          <w:tcPr>
            <w:tcW w:w="1347" w:type="dxa"/>
            <w:tcBorders>
              <w:bottom w:val="single" w:sz="12" w:space="0" w:color="595959" w:themeColor="text1" w:themeTint="A6"/>
            </w:tcBorders>
          </w:tcPr>
          <w:p w14:paraId="0CF85AFF" w14:textId="458AC394" w:rsidR="00C769BA" w:rsidRDefault="00C769BA" w:rsidP="00D31E86">
            <w:pPr>
              <w:cnfStyle w:val="100000000000" w:firstRow="1" w:lastRow="0" w:firstColumn="0" w:lastColumn="0" w:oddVBand="0" w:evenVBand="0" w:oddHBand="0" w:evenHBand="0" w:firstRowFirstColumn="0" w:firstRowLastColumn="0" w:lastRowFirstColumn="0" w:lastRowLastColumn="0"/>
            </w:pPr>
            <w:r>
              <w:t>UTILIZADOR</w:t>
            </w:r>
          </w:p>
        </w:tc>
        <w:tc>
          <w:tcPr>
            <w:tcW w:w="1075" w:type="dxa"/>
            <w:tcBorders>
              <w:bottom w:val="single" w:sz="12" w:space="0" w:color="595959" w:themeColor="text1" w:themeTint="A6"/>
            </w:tcBorders>
          </w:tcPr>
          <w:p w14:paraId="39CE91D3" w14:textId="7F0B7154" w:rsidR="00C769BA" w:rsidRDefault="00C769BA" w:rsidP="00D31E86">
            <w:pPr>
              <w:cnfStyle w:val="100000000000" w:firstRow="1" w:lastRow="0" w:firstColumn="0" w:lastColumn="0" w:oddVBand="0" w:evenVBand="0" w:oddHBand="0" w:evenHBand="0" w:firstRowFirstColumn="0" w:firstRowLastColumn="0" w:lastRowFirstColumn="0" w:lastRowLastColumn="0"/>
            </w:pPr>
            <w:r>
              <w:t>TIPO</w:t>
            </w:r>
          </w:p>
        </w:tc>
        <w:tc>
          <w:tcPr>
            <w:tcW w:w="3260" w:type="dxa"/>
            <w:tcBorders>
              <w:bottom w:val="single" w:sz="12" w:space="0" w:color="595959" w:themeColor="text1" w:themeTint="A6"/>
            </w:tcBorders>
          </w:tcPr>
          <w:p w14:paraId="2EC7A75A" w14:textId="015BCCDB" w:rsidR="00C769BA" w:rsidRDefault="00C769BA" w:rsidP="00D31E86">
            <w:pPr>
              <w:cnfStyle w:val="100000000000" w:firstRow="1" w:lastRow="0" w:firstColumn="0" w:lastColumn="0" w:oddVBand="0" w:evenVBand="0" w:oddHBand="0" w:evenHBand="0" w:firstRowFirstColumn="0" w:firstRowLastColumn="0" w:lastRowFirstColumn="0" w:lastRowLastColumn="0"/>
            </w:pPr>
            <w:r>
              <w:t>JUSTIFICAÇÃO</w:t>
            </w:r>
          </w:p>
        </w:tc>
        <w:tc>
          <w:tcPr>
            <w:tcW w:w="1701" w:type="dxa"/>
            <w:tcBorders>
              <w:bottom w:val="single" w:sz="12" w:space="0" w:color="595959" w:themeColor="text1" w:themeTint="A6"/>
            </w:tcBorders>
          </w:tcPr>
          <w:p w14:paraId="6779B4B1" w14:textId="64189113" w:rsidR="00C769BA" w:rsidRDefault="00C769BA" w:rsidP="00D31E86">
            <w:pPr>
              <w:cnfStyle w:val="100000000000" w:firstRow="1" w:lastRow="0" w:firstColumn="0" w:lastColumn="0" w:oddVBand="0" w:evenVBand="0" w:oddHBand="0" w:evenHBand="0" w:firstRowFirstColumn="0" w:firstRowLastColumn="0" w:lastRowFirstColumn="0" w:lastRowLastColumn="0"/>
            </w:pPr>
            <w:r>
              <w:t>PROTEÇÕES</w:t>
            </w:r>
          </w:p>
        </w:tc>
      </w:tr>
      <w:tr w:rsidR="00C769BA" w:rsidRPr="00682D5A" w14:paraId="103361D1" w14:textId="4315D539" w:rsidTr="000828DD">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D31E86">
            <w:pPr>
              <w:rPr>
                <w:b w:val="0"/>
                <w:color w:val="000000" w:themeColor="text1"/>
              </w:rPr>
            </w:pPr>
          </w:p>
        </w:tc>
        <w:tc>
          <w:tcPr>
            <w:tcW w:w="1405"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347"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075"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C769BA" w:rsidRPr="00682D5A" w14:paraId="199092DD" w14:textId="554C7036" w:rsidTr="000828DD">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tcBorders>
          </w:tcPr>
          <w:p w14:paraId="4D0F9639" w14:textId="2E3A35BA" w:rsidR="00C769BA" w:rsidRPr="00682D5A" w:rsidRDefault="00682D5A" w:rsidP="00D31E86">
            <w:pPr>
              <w:rPr>
                <w:b w:val="0"/>
                <w:color w:val="000000" w:themeColor="text1"/>
              </w:rPr>
            </w:pPr>
            <w:r w:rsidRPr="00682D5A">
              <w:rPr>
                <w:b w:val="0"/>
              </w:rPr>
              <w:t>(vazio)</w:t>
            </w:r>
          </w:p>
        </w:tc>
        <w:tc>
          <w:tcPr>
            <w:tcW w:w="1405" w:type="dxa"/>
            <w:tcBorders>
              <w:top w:val="single" w:sz="4" w:space="0" w:color="7F7F7F" w:themeColor="text1" w:themeTint="80"/>
            </w:tcBorders>
          </w:tcPr>
          <w:p w14:paraId="4BF5F513" w14:textId="46157615" w:rsidR="00C769BA" w:rsidRPr="00682D5A" w:rsidRDefault="00C769BA" w:rsidP="005D362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7" w:type="dxa"/>
            <w:tcBorders>
              <w:top w:val="single" w:sz="4" w:space="0" w:color="7F7F7F" w:themeColor="text1" w:themeTint="80"/>
            </w:tcBorders>
          </w:tcPr>
          <w:p w14:paraId="6A02E085" w14:textId="35637FAC"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5" w:type="dxa"/>
            <w:tcBorders>
              <w:top w:val="single" w:sz="4" w:space="0" w:color="7F7F7F" w:themeColor="text1" w:themeTint="80"/>
            </w:tcBorders>
          </w:tcPr>
          <w:p w14:paraId="18FAE76A" w14:textId="540461E2"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3260" w:type="dxa"/>
            <w:tcBorders>
              <w:top w:val="single" w:sz="4" w:space="0" w:color="7F7F7F" w:themeColor="text1" w:themeTint="80"/>
            </w:tcBorders>
          </w:tcPr>
          <w:p w14:paraId="0F8E8785" w14:textId="77777777" w:rsidR="00682D5A" w:rsidRPr="00682D5A" w:rsidRDefault="00C769BA" w:rsidP="00785F0C">
            <w:pPr>
              <w:cnfStyle w:val="000000000000" w:firstRow="0" w:lastRow="0" w:firstColumn="0" w:lastColumn="0" w:oddVBand="0" w:evenVBand="0" w:oddHBand="0" w:evenHBand="0" w:firstRowFirstColumn="0" w:firstRowLastColumn="0" w:lastRowFirstColumn="0" w:lastRowLastColumn="0"/>
            </w:pPr>
            <w:r w:rsidRPr="00682D5A">
              <w:rPr>
                <w:color w:val="000000" w:themeColor="text1"/>
                <w:u w:val="single"/>
              </w:rPr>
              <w:t>ATA</w:t>
            </w:r>
            <w:r w:rsidRPr="00682D5A">
              <w:rPr>
                <w:color w:val="000000" w:themeColor="text1"/>
              </w:rPr>
              <w:t xml:space="preserve">: </w:t>
            </w:r>
            <w:r w:rsidR="00682D5A" w:rsidRPr="00682D5A">
              <w:t>(vazio)</w:t>
            </w:r>
          </w:p>
          <w:p w14:paraId="0B6C4A07" w14:textId="18108C70" w:rsidR="00C769BA" w:rsidRPr="00682D5A" w:rsidRDefault="00C769BA" w:rsidP="00785F0C">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701" w:type="dxa"/>
            <w:tcBorders>
              <w:top w:val="single" w:sz="4" w:space="0" w:color="7F7F7F" w:themeColor="text1" w:themeTint="80"/>
            </w:tcBorders>
          </w:tcPr>
          <w:p w14:paraId="70799E88" w14:textId="68317668"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3820D3">
            <w:r>
              <w:t>DISPOSITIVO</w:t>
            </w:r>
          </w:p>
        </w:tc>
        <w:tc>
          <w:tcPr>
            <w:tcW w:w="6045" w:type="dxa"/>
            <w:tcBorders>
              <w:bottom w:val="single" w:sz="12" w:space="0" w:color="595959" w:themeColor="text1" w:themeTint="A6"/>
            </w:tcBorders>
          </w:tcPr>
          <w:p w14:paraId="78066C35" w14:textId="6C9FCB29" w:rsidR="007478A8" w:rsidRDefault="007478A8" w:rsidP="003820D3">
            <w:pPr>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3820D3">
            <w:pPr>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3820D3">
            <w:pPr>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828DD">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0970CF">
            <w:pPr>
              <w:rPr>
                <w:b w:val="0"/>
                <w:color w:val="000000" w:themeColor="text1"/>
              </w:rPr>
            </w:pPr>
          </w:p>
        </w:tc>
        <w:tc>
          <w:tcPr>
            <w:tcW w:w="6045" w:type="dxa"/>
          </w:tcPr>
          <w:p w14:paraId="00F99A89" w14:textId="17AFB208" w:rsidR="007478A8" w:rsidRPr="003C34C9" w:rsidRDefault="007478A8" w:rsidP="000970CF">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701" w:type="dxa"/>
          </w:tcPr>
          <w:p w14:paraId="440AE679" w14:textId="0E845CD8" w:rsidR="007478A8" w:rsidRPr="005D362B" w:rsidRDefault="007478A8" w:rsidP="000970CF">
            <w:pPr>
              <w:cnfStyle w:val="000000000000" w:firstRow="0" w:lastRow="0" w:firstColumn="0" w:lastColumn="0" w:oddVBand="0" w:evenVBand="0" w:oddHBand="0" w:evenHBand="0" w:firstRowFirstColumn="0" w:firstRowLastColumn="0" w:lastRowFirstColumn="0" w:lastRowLastColumn="0"/>
            </w:pPr>
            <w:r>
              <w:t>(vazio)</w:t>
            </w:r>
          </w:p>
        </w:tc>
      </w:tr>
    </w:tbl>
    <w:p w14:paraId="556AD3C6" w14:textId="059912F8" w:rsidR="0042584B" w:rsidRDefault="0042584B" w:rsidP="0042584B">
      <w:pPr>
        <w:pStyle w:val="RGPD-T2"/>
      </w:pPr>
      <w:r>
        <w:t>Dispositivos/</w:t>
      </w:r>
      <w:r w:rsidR="004311CA">
        <w:t xml:space="preserve">UTILIZADORES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787" w:type="dxa"/>
        <w:tblInd w:w="-11" w:type="dxa"/>
        <w:tblLayout w:type="fixed"/>
        <w:tblLook w:val="04A0" w:firstRow="1" w:lastRow="0" w:firstColumn="1" w:lastColumn="0" w:noHBand="0" w:noVBand="1"/>
      </w:tblPr>
      <w:tblGrid>
        <w:gridCol w:w="999"/>
        <w:gridCol w:w="2976"/>
        <w:gridCol w:w="4253"/>
        <w:gridCol w:w="1559"/>
      </w:tblGrid>
      <w:tr w:rsidR="000345DD" w14:paraId="3143A38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4D98C5B9" w14:textId="607ABD3E" w:rsidR="000345DD" w:rsidRDefault="000345DD" w:rsidP="00F67BEB">
            <w:pPr>
              <w:jc w:val="left"/>
            </w:pPr>
            <w:r>
              <w:t>DEA</w:t>
            </w:r>
          </w:p>
        </w:tc>
        <w:tc>
          <w:tcPr>
            <w:tcW w:w="2976"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4253"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706BF0" w:rsidRPr="003C34C9" w14:paraId="297CAD58"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060B80">
            <w:pPr>
              <w:jc w:val="left"/>
              <w:rPr>
                <w:b w:val="0"/>
                <w:color w:val="000000" w:themeColor="text1"/>
              </w:rPr>
            </w:pPr>
            <w:r>
              <w:rPr>
                <w:b w:val="0"/>
                <w:color w:val="000000" w:themeColor="text1"/>
              </w:rPr>
              <w:t>DEA001</w:t>
            </w:r>
          </w:p>
        </w:tc>
        <w:tc>
          <w:tcPr>
            <w:tcW w:w="2976"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253"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6BF0" w:rsidRPr="003C34C9" w14:paraId="71FE90CB" w14:textId="77777777" w:rsidTr="000828DD">
        <w:trPr>
          <w:trHeight w:val="507"/>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AEAAAA" w:themeColor="background2" w:themeShade="BF"/>
            </w:tcBorders>
          </w:tcPr>
          <w:p w14:paraId="2F12DE04" w14:textId="77777777" w:rsidR="00706BF0" w:rsidRPr="003C34C9" w:rsidRDefault="00706BF0" w:rsidP="00060B80">
            <w:pPr>
              <w:jc w:val="left"/>
              <w:rPr>
                <w:b w:val="0"/>
                <w:color w:val="000000" w:themeColor="text1"/>
              </w:rPr>
            </w:pPr>
          </w:p>
        </w:tc>
        <w:tc>
          <w:tcPr>
            <w:tcW w:w="2976" w:type="dxa"/>
            <w:tcBorders>
              <w:bottom w:val="single" w:sz="12" w:space="0" w:color="AEAAAA" w:themeColor="background2" w:themeShade="BF"/>
            </w:tcBorders>
          </w:tcPr>
          <w:p w14:paraId="01DBF927" w14:textId="2531E59C" w:rsidR="00706BF0" w:rsidRPr="003C34C9" w:rsidRDefault="00F60B06"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4253" w:type="dxa"/>
            <w:tcBorders>
              <w:bottom w:val="single" w:sz="12" w:space="0" w:color="AEAAAA" w:themeColor="background2" w:themeShade="BF"/>
            </w:tcBorders>
          </w:tcPr>
          <w:p w14:paraId="6EF1FB65" w14:textId="77777777" w:rsidR="00706BF0"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2018/1 de 2018-04-04</w:t>
            </w:r>
          </w:p>
          <w:p w14:paraId="544654AB" w14:textId="77777777" w:rsidR="00706BF0" w:rsidRPr="003C34C9"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xml:space="preserve">: Dispositivo utilizado para cópias de segurança onde consta informação </w:t>
            </w:r>
            <w:r>
              <w:rPr>
                <w:color w:val="000000" w:themeColor="text1"/>
              </w:rPr>
              <w:lastRenderedPageBreak/>
              <w:t>operacional do ERP Primavera e dos restantes ficheiros da ORGANIZAÇÃO.</w:t>
            </w:r>
          </w:p>
        </w:tc>
        <w:tc>
          <w:tcPr>
            <w:tcW w:w="1559" w:type="dxa"/>
            <w:tcBorders>
              <w:bottom w:val="single" w:sz="12" w:space="0" w:color="AEAAAA" w:themeColor="background2" w:themeShade="BF"/>
            </w:tcBorders>
          </w:tcPr>
          <w:p w14:paraId="292B0228"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Ativo</w:t>
            </w: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9787" w:type="dxa"/>
        <w:tblInd w:w="-11" w:type="dxa"/>
        <w:tblLayout w:type="fixed"/>
        <w:tblLook w:val="04A0" w:firstRow="1" w:lastRow="0" w:firstColumn="1" w:lastColumn="0" w:noHBand="0" w:noVBand="1"/>
      </w:tblPr>
      <w:tblGrid>
        <w:gridCol w:w="1991"/>
        <w:gridCol w:w="1843"/>
        <w:gridCol w:w="5953"/>
      </w:tblGrid>
      <w:tr w:rsidR="00624A16" w14:paraId="468D36E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953"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624A16" w:rsidRPr="00D87CDE" w14:paraId="630D8330"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5953"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24A16" w:rsidRPr="00D87CDE" w14:paraId="02719CA4" w14:textId="77777777" w:rsidTr="000828DD">
        <w:tc>
          <w:tcPr>
            <w:cnfStyle w:val="001000000000" w:firstRow="0" w:lastRow="0" w:firstColumn="1" w:lastColumn="0" w:oddVBand="0" w:evenVBand="0" w:oddHBand="0" w:evenHBand="0" w:firstRowFirstColumn="0" w:firstRowLastColumn="0" w:lastRowFirstColumn="0" w:lastRowLastColumn="0"/>
            <w:tcW w:w="1991"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953"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787" w:type="dxa"/>
        <w:tblInd w:w="-11" w:type="dxa"/>
        <w:tblLayout w:type="fixed"/>
        <w:tblLook w:val="04A0" w:firstRow="1" w:lastRow="0" w:firstColumn="1" w:lastColumn="0" w:noHBand="0" w:noVBand="1"/>
      </w:tblPr>
      <w:tblGrid>
        <w:gridCol w:w="1559"/>
        <w:gridCol w:w="8228"/>
      </w:tblGrid>
      <w:tr w:rsidR="0088529B" w14:paraId="1579C9F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595959" w:themeColor="text1" w:themeTint="A6"/>
            </w:tcBorders>
          </w:tcPr>
          <w:p w14:paraId="7DB23877" w14:textId="1FDE2768" w:rsidR="0088529B" w:rsidRDefault="000167B5" w:rsidP="00D15AB5">
            <w:r>
              <w:t>DISPOSITIVO</w:t>
            </w:r>
          </w:p>
        </w:tc>
        <w:tc>
          <w:tcPr>
            <w:tcW w:w="8228" w:type="dxa"/>
            <w:tcBorders>
              <w:bottom w:val="single" w:sz="12" w:space="0" w:color="595959" w:themeColor="text1" w:themeTint="A6"/>
            </w:tcBorders>
          </w:tcPr>
          <w:p w14:paraId="392D2F3B" w14:textId="77777777" w:rsidR="0088529B" w:rsidRDefault="0088529B" w:rsidP="00D15AB5">
            <w:pPr>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0828DD">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595959" w:themeColor="text1" w:themeTint="A6"/>
            </w:tcBorders>
          </w:tcPr>
          <w:p w14:paraId="5A3885C2" w14:textId="5D727C37" w:rsidR="0088529B" w:rsidRPr="00A5097F" w:rsidRDefault="000167B5" w:rsidP="00D15AB5">
            <w:pPr>
              <w:rPr>
                <w:b w:val="0"/>
              </w:rPr>
            </w:pPr>
            <w:r>
              <w:rPr>
                <w:b w:val="0"/>
              </w:rPr>
              <w:t>(vazio)</w:t>
            </w:r>
          </w:p>
        </w:tc>
        <w:tc>
          <w:tcPr>
            <w:tcW w:w="8228" w:type="dxa"/>
            <w:tcBorders>
              <w:top w:val="single" w:sz="12" w:space="0" w:color="595959" w:themeColor="text1" w:themeTint="A6"/>
            </w:tcBorders>
          </w:tcPr>
          <w:p w14:paraId="45705897" w14:textId="3ED87B09" w:rsidR="0088529B" w:rsidRPr="00A5097F" w:rsidRDefault="000167B5" w:rsidP="00D15A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F61C1D">
            <w:pPr>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F61C1D">
            <w:pPr>
              <w:rPr>
                <w:b w:val="0"/>
              </w:rPr>
            </w:pPr>
          </w:p>
        </w:tc>
        <w:tc>
          <w:tcPr>
            <w:tcW w:w="4531" w:type="dxa"/>
            <w:tcBorders>
              <w:top w:val="single" w:sz="4" w:space="0" w:color="AEAAAA" w:themeColor="background2" w:themeShade="BF"/>
            </w:tcBorders>
          </w:tcPr>
          <w:p w14:paraId="10DC578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118" w:type="dxa"/>
            <w:tcBorders>
              <w:top w:val="single" w:sz="4" w:space="0" w:color="AEAAAA" w:themeColor="background2" w:themeShade="BF"/>
            </w:tcBorders>
          </w:tcPr>
          <w:p w14:paraId="7016294F" w14:textId="28E16091"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524DFDAB"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1D9BD7" w14:textId="34CF2805" w:rsidR="005E4C2C" w:rsidRPr="00C52DD4" w:rsidRDefault="005E4C2C" w:rsidP="00F61C1D">
            <w:pPr>
              <w:rPr>
                <w:b w:val="0"/>
              </w:rPr>
            </w:pPr>
            <w:r w:rsidRPr="00C52DD4">
              <w:rPr>
                <w:b w:val="0"/>
                <w:color w:val="000000" w:themeColor="text1"/>
              </w:rPr>
              <w:t>CPF00</w:t>
            </w:r>
            <w:r w:rsidR="00F60B06">
              <w:rPr>
                <w:b w:val="0"/>
                <w:color w:val="000000" w:themeColor="text1"/>
              </w:rPr>
              <w:t>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F04E9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D03B54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FEF3A0A"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5096EA7" w14:textId="77777777" w:rsidR="005E4C2C" w:rsidRPr="00C52DD4" w:rsidRDefault="005E4C2C" w:rsidP="00F61C1D">
            <w:pPr>
              <w:rPr>
                <w:b w:val="0"/>
              </w:rPr>
            </w:pPr>
          </w:p>
        </w:tc>
        <w:tc>
          <w:tcPr>
            <w:tcW w:w="4531" w:type="dxa"/>
            <w:tcBorders>
              <w:top w:val="single" w:sz="4" w:space="0" w:color="AEAAAA" w:themeColor="background2" w:themeShade="BF"/>
            </w:tcBorders>
          </w:tcPr>
          <w:p w14:paraId="25E6B4DE" w14:textId="30297C2A" w:rsidR="005E4C2C" w:rsidRPr="00C52DD4" w:rsidRDefault="00F60B06"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4</w:t>
            </w:r>
          </w:p>
        </w:tc>
        <w:tc>
          <w:tcPr>
            <w:tcW w:w="3118" w:type="dxa"/>
            <w:tcBorders>
              <w:top w:val="single" w:sz="4" w:space="0" w:color="AEAAAA" w:themeColor="background2" w:themeShade="BF"/>
            </w:tcBorders>
          </w:tcPr>
          <w:p w14:paraId="1EB564F8" w14:textId="34D32542"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lastRenderedPageBreak/>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F61C1D">
            <w:pPr>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F61C1D">
            <w:pPr>
              <w:rPr>
                <w:b w:val="0"/>
              </w:rPr>
            </w:pPr>
          </w:p>
        </w:tc>
        <w:tc>
          <w:tcPr>
            <w:tcW w:w="4530" w:type="dxa"/>
          </w:tcPr>
          <w:p w14:paraId="2A793283" w14:textId="5B1CD062"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F61C1D">
            <w:pPr>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F61C1D">
            <w:pPr>
              <w:rPr>
                <w:b w:val="0"/>
              </w:rPr>
            </w:pPr>
          </w:p>
        </w:tc>
        <w:tc>
          <w:tcPr>
            <w:tcW w:w="4530" w:type="dxa"/>
            <w:tcBorders>
              <w:top w:val="single" w:sz="4" w:space="0" w:color="AEAAAA" w:themeColor="background2" w:themeShade="BF"/>
            </w:tcBorders>
          </w:tcPr>
          <w:p w14:paraId="33237C8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tcBorders>
          </w:tcPr>
          <w:p w14:paraId="736BFC8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deGrelha1Clara"/>
        <w:tblW w:w="9787" w:type="dxa"/>
        <w:tblInd w:w="-11" w:type="dxa"/>
        <w:tblLayout w:type="fixed"/>
        <w:tblLook w:val="04A0" w:firstRow="1" w:lastRow="0" w:firstColumn="1" w:lastColumn="0" w:noHBand="0" w:noVBand="1"/>
      </w:tblPr>
      <w:tblGrid>
        <w:gridCol w:w="1140"/>
        <w:gridCol w:w="1418"/>
        <w:gridCol w:w="5670"/>
        <w:gridCol w:w="1559"/>
      </w:tblGrid>
      <w:tr w:rsidR="006661B1" w14:paraId="2FD4B2C3"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7B6BC738" w14:textId="15547972" w:rsidR="006661B1" w:rsidRDefault="006661B1" w:rsidP="00F67BEB">
            <w:pPr>
              <w:jc w:val="left"/>
            </w:pPr>
            <w:r>
              <w:t>RECURSO</w:t>
            </w:r>
          </w:p>
        </w:tc>
        <w:tc>
          <w:tcPr>
            <w:tcW w:w="1418"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670"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559"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5E4C2C" w:rsidRPr="00076A64" w14:paraId="49AC416C" w14:textId="77777777" w:rsidTr="000828DD">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7202DC9A" w14:textId="67EF6DB4" w:rsidR="005E4C2C" w:rsidRPr="00076A64" w:rsidRDefault="00076A64" w:rsidP="00F61C1D">
            <w:pPr>
              <w:rPr>
                <w:b w:val="0"/>
              </w:rPr>
            </w:pPr>
            <w:r w:rsidRPr="00076A64">
              <w:rPr>
                <w:b w:val="0"/>
              </w:rPr>
              <w:t>(vazio)</w:t>
            </w:r>
          </w:p>
        </w:tc>
        <w:tc>
          <w:tcPr>
            <w:tcW w:w="1418"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70"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076A64" w14:paraId="0546B1DE" w14:textId="77777777" w:rsidTr="000828DD">
        <w:tc>
          <w:tcPr>
            <w:cnfStyle w:val="001000000000" w:firstRow="0" w:lastRow="0" w:firstColumn="1" w:lastColumn="0" w:oddVBand="0" w:evenVBand="0" w:oddHBand="0" w:evenHBand="0" w:firstRowFirstColumn="0" w:firstRowLastColumn="0" w:lastRowFirstColumn="0" w:lastRowLastColumn="0"/>
            <w:tcW w:w="1140" w:type="dxa"/>
          </w:tcPr>
          <w:p w14:paraId="7056A22D" w14:textId="77777777" w:rsidR="005E4C2C" w:rsidRPr="00076A64" w:rsidRDefault="005E4C2C" w:rsidP="00F61C1D">
            <w:pPr>
              <w:rPr>
                <w:b w:val="0"/>
              </w:rPr>
            </w:pPr>
          </w:p>
        </w:tc>
        <w:tc>
          <w:tcPr>
            <w:tcW w:w="1418" w:type="dxa"/>
          </w:tcPr>
          <w:p w14:paraId="46987F4D" w14:textId="191A62A2" w:rsidR="005E4C2C" w:rsidRPr="00076A64" w:rsidRDefault="00076A64" w:rsidP="00E747D4">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t>(vazio)</w:t>
            </w:r>
          </w:p>
        </w:tc>
        <w:tc>
          <w:tcPr>
            <w:tcW w:w="5670" w:type="dxa"/>
          </w:tcPr>
          <w:p w14:paraId="635876A0" w14:textId="472778F9"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076A64" w:rsidRPr="00076A64">
              <w:t>(vazio)</w:t>
            </w:r>
          </w:p>
          <w:p w14:paraId="53CBC72B" w14:textId="7AB7D188"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Pr="00076A64">
              <w:rPr>
                <w:color w:val="000000" w:themeColor="text1"/>
              </w:rPr>
              <w:t xml:space="preserve">: </w:t>
            </w:r>
            <w:r w:rsidR="00076A64" w:rsidRPr="00076A64">
              <w:t>(vazio)</w:t>
            </w:r>
          </w:p>
        </w:tc>
        <w:tc>
          <w:tcPr>
            <w:tcW w:w="1559" w:type="dxa"/>
          </w:tcPr>
          <w:p w14:paraId="4BA49DCD" w14:textId="6AE875CB" w:rsidR="005E4C2C" w:rsidRPr="00076A64" w:rsidRDefault="00076A64" w:rsidP="00F61C1D">
            <w:pPr>
              <w:cnfStyle w:val="000000000000" w:firstRow="0" w:lastRow="0" w:firstColumn="0" w:lastColumn="0" w:oddVBand="0" w:evenVBand="0" w:oddHBand="0" w:evenHBand="0" w:firstRowFirstColumn="0" w:firstRowLastColumn="0" w:lastRowFirstColumn="0" w:lastRowLastColumn="0"/>
            </w:pPr>
            <w:r w:rsidRPr="00076A64">
              <w:t>(vazio)</w:t>
            </w:r>
          </w:p>
        </w:tc>
      </w:tr>
    </w:tbl>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de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44090BAF" w:rsidR="001D0191" w:rsidRPr="002534AB" w:rsidRDefault="00076A64" w:rsidP="00D061AE">
            <w:pPr>
              <w:jc w:val="left"/>
              <w:rPr>
                <w:b w:val="0"/>
              </w:rPr>
            </w:pPr>
            <w:r>
              <w:rPr>
                <w:b w:val="0"/>
              </w:rPr>
              <w:t>REC001</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D061AE">
            <w:pPr>
              <w:jc w:val="left"/>
              <w:rPr>
                <w:b w:val="0"/>
              </w:rPr>
            </w:pPr>
          </w:p>
        </w:tc>
        <w:tc>
          <w:tcPr>
            <w:tcW w:w="1843" w:type="dxa"/>
          </w:tcPr>
          <w:p w14:paraId="46087BE6" w14:textId="0F795F4A" w:rsidR="001D0191" w:rsidRPr="002534AB" w:rsidRDefault="00076A64"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4AAB362A"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7D547A">
              <w:t>2018/1</w:t>
            </w:r>
          </w:p>
          <w:p w14:paraId="6E3876A1" w14:textId="77777777" w:rsidR="007D547A"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7D547A">
              <w:rPr>
                <w:color w:val="000000" w:themeColor="text1"/>
              </w:rPr>
              <w:t xml:space="preserve">Utilizado para cópias de segurança </w:t>
            </w:r>
            <w:r w:rsidR="007D547A" w:rsidRPr="00076A64">
              <w:rPr>
                <w:i/>
                <w:color w:val="000000" w:themeColor="text1"/>
              </w:rPr>
              <w:t>online</w:t>
            </w:r>
            <w:r w:rsidR="007D547A">
              <w:rPr>
                <w:color w:val="000000" w:themeColor="text1"/>
              </w:rPr>
              <w:t xml:space="preserve"> onde consta informação operacional do ERP Primavera.</w:t>
            </w:r>
          </w:p>
          <w:p w14:paraId="07D51CD4" w14:textId="03DB3CB5" w:rsidR="001D0191" w:rsidRPr="002534AB" w:rsidRDefault="001D0191" w:rsidP="007D547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7D547A">
              <w:t>Sim</w:t>
            </w:r>
          </w:p>
        </w:tc>
        <w:tc>
          <w:tcPr>
            <w:tcW w:w="2274" w:type="dxa"/>
          </w:tcPr>
          <w:p w14:paraId="15BFB547" w14:textId="19360E9C" w:rsidR="001D0191" w:rsidRPr="002534AB" w:rsidRDefault="007D547A" w:rsidP="00D061AE">
            <w:pPr>
              <w:jc w:val="left"/>
              <w:cnfStyle w:val="000000000000" w:firstRow="0" w:lastRow="0" w:firstColumn="0" w:lastColumn="0" w:oddVBand="0" w:evenVBand="0" w:oddHBand="0" w:evenHBand="0" w:firstRowFirstColumn="0" w:firstRowLastColumn="0" w:lastRowFirstColumn="0" w:lastRowLastColumn="0"/>
            </w:pPr>
            <w:r>
              <w:t>R</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5828FE">
            <w:r>
              <w:t>DISPOSITIVO</w:t>
            </w:r>
          </w:p>
        </w:tc>
        <w:tc>
          <w:tcPr>
            <w:tcW w:w="4394" w:type="dxa"/>
            <w:tcBorders>
              <w:bottom w:val="single" w:sz="12" w:space="0" w:color="595959" w:themeColor="text1" w:themeTint="A6"/>
            </w:tcBorders>
          </w:tcPr>
          <w:p w14:paraId="5750AC89"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5828FE">
            <w:pPr>
              <w:rPr>
                <w:b w:val="0"/>
              </w:rPr>
            </w:pPr>
          </w:p>
        </w:tc>
        <w:tc>
          <w:tcPr>
            <w:tcW w:w="4394" w:type="dxa"/>
          </w:tcPr>
          <w:p w14:paraId="2E6F4870"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E3AC3DB"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5828FE">
            <w:r>
              <w:t>DISPOSITIVO</w:t>
            </w:r>
          </w:p>
        </w:tc>
        <w:tc>
          <w:tcPr>
            <w:tcW w:w="4394" w:type="dxa"/>
            <w:tcBorders>
              <w:bottom w:val="single" w:sz="12" w:space="0" w:color="595959" w:themeColor="text1" w:themeTint="A6"/>
            </w:tcBorders>
          </w:tcPr>
          <w:p w14:paraId="50125573"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5828FE">
            <w:pPr>
              <w:rPr>
                <w:b w:val="0"/>
              </w:rPr>
            </w:pPr>
            <w:r w:rsidRPr="002534AB">
              <w:rPr>
                <w:b w:val="0"/>
              </w:rPr>
              <w:lastRenderedPageBreak/>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5828FE">
            <w:pPr>
              <w:rPr>
                <w:b w:val="0"/>
              </w:rPr>
            </w:pPr>
          </w:p>
        </w:tc>
        <w:tc>
          <w:tcPr>
            <w:tcW w:w="4394" w:type="dxa"/>
          </w:tcPr>
          <w:p w14:paraId="0C1EB171"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F67BEB">
            <w:r>
              <w:t>DISPOSITIVO</w:t>
            </w:r>
          </w:p>
        </w:tc>
        <w:tc>
          <w:tcPr>
            <w:tcW w:w="4394" w:type="dxa"/>
            <w:tcBorders>
              <w:bottom w:val="single" w:sz="12" w:space="0" w:color="595959" w:themeColor="text1" w:themeTint="A6"/>
            </w:tcBorders>
          </w:tcPr>
          <w:p w14:paraId="2A69C73B" w14:textId="574CA60F" w:rsidR="000B583E" w:rsidRDefault="000B583E" w:rsidP="00F67BEB">
            <w:pPr>
              <w:cnfStyle w:val="000000000000" w:firstRow="0" w:lastRow="0" w:firstColumn="0" w:lastColumn="0" w:oddVBand="0" w:evenVBand="0" w:oddHBand="0" w:evenHBand="0" w:firstRowFirstColumn="0" w:firstRowLastColumn="0" w:lastRowFirstColumn="0" w:lastRowLastColumn="0"/>
            </w:pPr>
          </w:p>
        </w:tc>
        <w:tc>
          <w:tcPr>
            <w:tcW w:w="2693" w:type="dxa"/>
            <w:tcBorders>
              <w:bottom w:val="single" w:sz="12" w:space="0" w:color="595959" w:themeColor="text1" w:themeTint="A6"/>
            </w:tcBorders>
          </w:tcPr>
          <w:p w14:paraId="59F1DD07" w14:textId="40C16BAD" w:rsidR="000B583E" w:rsidRDefault="000B583E" w:rsidP="00F67BEB">
            <w:pPr>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F67BEB">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947772">
            <w:pPr>
              <w:rPr>
                <w:b w:val="0"/>
              </w:rPr>
            </w:pPr>
          </w:p>
        </w:tc>
        <w:tc>
          <w:tcPr>
            <w:tcW w:w="4394" w:type="dxa"/>
          </w:tcPr>
          <w:p w14:paraId="2844FEC3" w14:textId="28884B29"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9EE3DB4" w14:textId="0FB832CC"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tbl>
      <w:tblPr>
        <w:tblStyle w:val="Tabelade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F67BEB">
            <w:r>
              <w:t>DISPOSITIVO</w:t>
            </w:r>
          </w:p>
        </w:tc>
        <w:tc>
          <w:tcPr>
            <w:tcW w:w="4536" w:type="dxa"/>
            <w:tcBorders>
              <w:bottom w:val="single" w:sz="12" w:space="0" w:color="595959" w:themeColor="text1" w:themeTint="A6"/>
            </w:tcBorders>
          </w:tcPr>
          <w:p w14:paraId="2DC9819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0B583E">
            <w:pPr>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0828DD">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0B583E">
            <w:pPr>
              <w:rPr>
                <w:b w:val="0"/>
                <w:color w:val="000000" w:themeColor="text1"/>
              </w:rPr>
            </w:pPr>
          </w:p>
        </w:tc>
        <w:tc>
          <w:tcPr>
            <w:tcW w:w="4536" w:type="dxa"/>
          </w:tcPr>
          <w:p w14:paraId="56D3FF40" w14:textId="3DF9090F" w:rsidR="000B583E" w:rsidRPr="009B2E65" w:rsidRDefault="0081410C"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1DF41272" w14:textId="5B757C6D" w:rsidR="000B583E" w:rsidRPr="009B2E65" w:rsidRDefault="00EB71D5"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787" w:type="dxa"/>
        <w:tblInd w:w="-11" w:type="dxa"/>
        <w:tblLayout w:type="fixed"/>
        <w:tblLook w:val="04A0" w:firstRow="1" w:lastRow="0" w:firstColumn="1" w:lastColumn="0" w:noHBand="0" w:noVBand="1"/>
      </w:tblPr>
      <w:tblGrid>
        <w:gridCol w:w="1700"/>
        <w:gridCol w:w="5399"/>
        <w:gridCol w:w="2688"/>
      </w:tblGrid>
      <w:tr w:rsidR="000B583E" w14:paraId="04F5CDA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F61C1D">
            <w:pPr>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0828D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F61C1D">
            <w:pPr>
              <w:rPr>
                <w:b w:val="0"/>
              </w:rPr>
            </w:pPr>
          </w:p>
        </w:tc>
        <w:tc>
          <w:tcPr>
            <w:tcW w:w="5399" w:type="dxa"/>
            <w:tcBorders>
              <w:top w:val="single" w:sz="4" w:space="0" w:color="AEAAAA" w:themeColor="background2" w:themeShade="BF"/>
            </w:tcBorders>
          </w:tcPr>
          <w:p w14:paraId="6835B671"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0B81D31" w:rsidR="002C03D0" w:rsidRPr="00A5097F"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F61C1D">
            <w:pPr>
              <w:rPr>
                <w:b w:val="0"/>
                <w:color w:val="000000" w:themeColor="text1"/>
              </w:rPr>
            </w:pPr>
          </w:p>
        </w:tc>
        <w:tc>
          <w:tcPr>
            <w:tcW w:w="5399" w:type="dxa"/>
          </w:tcPr>
          <w:p w14:paraId="083D6043" w14:textId="119BB69E"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688" w:type="dxa"/>
          </w:tcPr>
          <w:p w14:paraId="35A2962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F61C1D">
            <w:pPr>
              <w:rPr>
                <w:b w:val="0"/>
                <w:color w:val="000000" w:themeColor="text1"/>
              </w:rPr>
            </w:pPr>
          </w:p>
        </w:tc>
        <w:tc>
          <w:tcPr>
            <w:tcW w:w="5399" w:type="dxa"/>
          </w:tcPr>
          <w:p w14:paraId="7C80A3FF" w14:textId="17D7A55E"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9B2E65" w:rsidRDefault="00EB71D5" w:rsidP="00F61C1D">
            <w:pPr>
              <w:rPr>
                <w:b w:val="0"/>
                <w:color w:val="000000" w:themeColor="text1"/>
              </w:rPr>
            </w:pPr>
          </w:p>
        </w:tc>
        <w:tc>
          <w:tcPr>
            <w:tcW w:w="5399" w:type="dxa"/>
          </w:tcPr>
          <w:p w14:paraId="42A379C9" w14:textId="1CF18191" w:rsidR="00EB71D5"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46EFC51D" w:rsidR="00EB71D5"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26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20FB2E3" w:rsidR="0042584B" w:rsidRDefault="0042584B" w:rsidP="0042584B">
      <w:r>
        <w:t xml:space="preserve">O quadro seguinte permite rastrear os dispositivos com necessidade de atualizações de </w:t>
      </w:r>
      <w:proofErr w:type="spellStart"/>
      <w:r w:rsidRPr="00274B58">
        <w:rPr>
          <w:i/>
        </w:rPr>
        <w:t>firmware</w:t>
      </w:r>
      <w:proofErr w:type="spellEnd"/>
      <w:r>
        <w:t>.</w:t>
      </w:r>
      <w:r w:rsidR="00274B58">
        <w:t xml:space="preserve"> Deve ser mantida informação acerca da versão do </w:t>
      </w:r>
      <w:proofErr w:type="spellStart"/>
      <w:r w:rsidR="00274B58" w:rsidRPr="00274B58">
        <w:rPr>
          <w:i/>
        </w:rPr>
        <w:t>firmware</w:t>
      </w:r>
      <w:proofErr w:type="spellEnd"/>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de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F67BEB">
            <w:r>
              <w:t>DISPOSITIVO</w:t>
            </w:r>
          </w:p>
        </w:tc>
        <w:tc>
          <w:tcPr>
            <w:tcW w:w="2977" w:type="dxa"/>
            <w:tcBorders>
              <w:bottom w:val="single" w:sz="12" w:space="0" w:color="595959" w:themeColor="text1" w:themeTint="A6"/>
            </w:tcBorders>
          </w:tcPr>
          <w:p w14:paraId="5AD2E62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026A98">
            <w:pPr>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F61C1D">
            <w:pPr>
              <w:rPr>
                <w:b w:val="0"/>
                <w:color w:val="000000" w:themeColor="text1"/>
              </w:rPr>
            </w:pPr>
            <w:r>
              <w:rPr>
                <w:b w:val="0"/>
                <w:color w:val="000000" w:themeColor="text1"/>
              </w:rPr>
              <w:t>CPF001</w:t>
            </w:r>
          </w:p>
        </w:tc>
        <w:tc>
          <w:tcPr>
            <w:tcW w:w="2977" w:type="dxa"/>
          </w:tcPr>
          <w:p w14:paraId="39AAE945" w14:textId="421AB2DA"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F61C1D">
            <w:pPr>
              <w:rPr>
                <w:b w:val="0"/>
                <w:color w:val="000000" w:themeColor="text1"/>
              </w:rPr>
            </w:pPr>
            <w:r w:rsidRPr="002C0B71">
              <w:rPr>
                <w:b w:val="0"/>
                <w:color w:val="000000" w:themeColor="text1"/>
              </w:rPr>
              <w:t>IMP001</w:t>
            </w:r>
          </w:p>
        </w:tc>
        <w:tc>
          <w:tcPr>
            <w:tcW w:w="2977" w:type="dxa"/>
          </w:tcPr>
          <w:p w14:paraId="6D4D383B" w14:textId="28A3A7B3" w:rsidR="002C03D0" w:rsidRPr="00852C08" w:rsidRDefault="00EB71D5" w:rsidP="00F61C1D">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lastRenderedPageBreak/>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787" w:type="dxa"/>
        <w:tblInd w:w="-11" w:type="dxa"/>
        <w:tblLayout w:type="fixed"/>
        <w:tblLook w:val="04A0" w:firstRow="1" w:lastRow="0" w:firstColumn="1" w:lastColumn="0" w:noHBand="0" w:noVBand="1"/>
      </w:tblPr>
      <w:tblGrid>
        <w:gridCol w:w="1566"/>
        <w:gridCol w:w="4394"/>
        <w:gridCol w:w="3827"/>
      </w:tblGrid>
      <w:tr w:rsidR="00A07AAF" w14:paraId="6248013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bottom w:val="single" w:sz="12" w:space="0" w:color="595959" w:themeColor="text1" w:themeTint="A6"/>
            </w:tcBorders>
          </w:tcPr>
          <w:p w14:paraId="558B75C1" w14:textId="029EE230" w:rsidR="008B59DC" w:rsidRDefault="00D15AB5" w:rsidP="00F67BEB">
            <w:r>
              <w:t>DISPOSITIVO</w:t>
            </w:r>
          </w:p>
        </w:tc>
        <w:tc>
          <w:tcPr>
            <w:tcW w:w="4394" w:type="dxa"/>
            <w:tcBorders>
              <w:bottom w:val="single" w:sz="12" w:space="0" w:color="595959" w:themeColor="text1" w:themeTint="A6"/>
            </w:tcBorders>
          </w:tcPr>
          <w:p w14:paraId="62314EAB" w14:textId="2BBC21DD"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D53BA16" w14:textId="45CFDE25" w:rsidR="008B59DC" w:rsidRDefault="00146FBD"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A07AAF" w:rsidRPr="0014529F" w14:paraId="45244562" w14:textId="77777777" w:rsidTr="000828DD">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595959" w:themeColor="text1" w:themeTint="A6"/>
            </w:tcBorders>
          </w:tcPr>
          <w:p w14:paraId="3ABBBDBF" w14:textId="21ABB24F" w:rsidR="008B59DC" w:rsidRPr="0014529F" w:rsidRDefault="001E7F3E" w:rsidP="00F67BEB">
            <w:pPr>
              <w:rPr>
                <w:b w:val="0"/>
              </w:rPr>
            </w:pPr>
            <w:r>
              <w:rPr>
                <w:b w:val="0"/>
                <w:color w:val="000000" w:themeColor="text1"/>
              </w:rPr>
              <w:t>REE001</w:t>
            </w:r>
          </w:p>
        </w:tc>
        <w:tc>
          <w:tcPr>
            <w:tcW w:w="4394" w:type="dxa"/>
            <w:tcBorders>
              <w:top w:val="single" w:sz="12" w:space="0" w:color="595959" w:themeColor="text1" w:themeTint="A6"/>
            </w:tcBorders>
          </w:tcPr>
          <w:p w14:paraId="048A1FA6" w14:textId="6B6F1335" w:rsidR="008B59DC" w:rsidRPr="0014529F" w:rsidRDefault="008B59DC" w:rsidP="00794EE5">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8C3BCC">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827" w:type="dxa"/>
            <w:tcBorders>
              <w:top w:val="single" w:sz="12" w:space="0" w:color="595959" w:themeColor="text1" w:themeTint="A6"/>
            </w:tcBorders>
          </w:tcPr>
          <w:p w14:paraId="1D286E93" w14:textId="140BB415"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E44C8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F67BEB">
            <w:r>
              <w:t>DISPOSITIVO</w:t>
            </w:r>
          </w:p>
        </w:tc>
        <w:tc>
          <w:tcPr>
            <w:tcW w:w="4248" w:type="dxa"/>
            <w:tcBorders>
              <w:bottom w:val="single" w:sz="12" w:space="0" w:color="595959" w:themeColor="text1" w:themeTint="A6"/>
            </w:tcBorders>
          </w:tcPr>
          <w:p w14:paraId="7F61F853"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14529F">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1E7F3E">
            <w:pPr>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F67BEB">
            <w:r>
              <w:t>DISPOSITIVO</w:t>
            </w:r>
          </w:p>
        </w:tc>
        <w:tc>
          <w:tcPr>
            <w:tcW w:w="4248" w:type="dxa"/>
            <w:tcBorders>
              <w:bottom w:val="single" w:sz="12" w:space="0" w:color="595959" w:themeColor="text1" w:themeTint="A6"/>
            </w:tcBorders>
          </w:tcPr>
          <w:p w14:paraId="4036D8A2"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787" w:type="dxa"/>
        <w:tblInd w:w="-11" w:type="dxa"/>
        <w:tblLayout w:type="fixed"/>
        <w:tblLook w:val="04A0" w:firstRow="1" w:lastRow="0" w:firstColumn="1" w:lastColumn="0" w:noHBand="0" w:noVBand="1"/>
      </w:tblPr>
      <w:tblGrid>
        <w:gridCol w:w="2274"/>
        <w:gridCol w:w="3828"/>
        <w:gridCol w:w="3685"/>
      </w:tblGrid>
      <w:tr w:rsidR="007407E3" w:rsidRPr="0014529F" w14:paraId="3D60DC7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F67BEB">
            <w:pPr>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685" w:type="dxa"/>
            <w:tcBorders>
              <w:bottom w:val="single" w:sz="12" w:space="0" w:color="595959" w:themeColor="text1" w:themeTint="A6"/>
            </w:tcBorders>
          </w:tcPr>
          <w:p w14:paraId="019A89EF" w14:textId="1DF885D9" w:rsidR="004E2EE8" w:rsidRPr="0014529F" w:rsidRDefault="00FC319E"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4E2EE8">
            <w:pPr>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spellStart"/>
            <w:proofErr w:type="gramEnd"/>
            <w:r w:rsidR="00B8665F" w:rsidRPr="004403C5">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43E87E46" w:rsidR="004E2EE8" w:rsidRPr="004403C5" w:rsidRDefault="004E2EE8"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FC319E">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lastRenderedPageBreak/>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w:t>
            </w:r>
            <w:proofErr w:type="gramStart"/>
            <w:r w:rsidR="009E0238" w:rsidRPr="004403C5">
              <w:rPr>
                <w:color w:val="000000" w:themeColor="text1"/>
              </w:rPr>
              <w:t>das resultado</w:t>
            </w:r>
            <w:proofErr w:type="gramEnd"/>
            <w:r w:rsidR="009E0238" w:rsidRPr="004403C5">
              <w:rPr>
                <w:color w:val="000000" w:themeColor="text1"/>
              </w:rPr>
              <w:t xml:space="preserve"> das cópias</w:t>
            </w:r>
            <w:r w:rsidR="001E7F3E" w:rsidRPr="004403C5">
              <w:rPr>
                <w:color w:val="000000" w:themeColor="text1"/>
              </w:rPr>
              <w:t>)</w:t>
            </w:r>
          </w:p>
        </w:tc>
        <w:tc>
          <w:tcPr>
            <w:tcW w:w="3685" w:type="dxa"/>
            <w:tcBorders>
              <w:top w:val="single" w:sz="12" w:space="0" w:color="595959" w:themeColor="text1" w:themeTint="A6"/>
            </w:tcBorders>
          </w:tcPr>
          <w:p w14:paraId="083AC7A6" w14:textId="0FEB33EA" w:rsidR="004E2EE8" w:rsidRP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lastRenderedPageBreak/>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9E023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BA3CD2">
            <w:pPr>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spellStart"/>
            <w:proofErr w:type="gramEnd"/>
            <w:r w:rsidR="004403C5" w:rsidRPr="00B8665F">
              <w:rPr>
                <w:b w:val="0"/>
                <w:color w:val="000000" w:themeColor="text1"/>
              </w:rPr>
              <w:t>CopiasSQL</w:t>
            </w:r>
            <w:proofErr w:type="spellEnd"/>
          </w:p>
        </w:tc>
        <w:tc>
          <w:tcPr>
            <w:tcW w:w="3828" w:type="dxa"/>
            <w:tcBorders>
              <w:top w:val="single" w:sz="12" w:space="0" w:color="595959" w:themeColor="text1" w:themeTint="A6"/>
            </w:tcBorders>
          </w:tcPr>
          <w:p w14:paraId="3B2F83D6" w14:textId="1DE5D9E8"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6F8BD281" w14:textId="190EFC88"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 xml:space="preserve">: </w:t>
            </w:r>
            <w:r>
              <w:rPr>
                <w:color w:val="000000" w:themeColor="text1"/>
              </w:rPr>
              <w:t xml:space="preserve">Visual (data de criação do ficheiro </w:t>
            </w:r>
            <w:proofErr w:type="gramStart"/>
            <w:r>
              <w:rPr>
                <w:color w:val="000000" w:themeColor="text1"/>
              </w:rPr>
              <w:t>das resultado</w:t>
            </w:r>
            <w:proofErr w:type="gramEnd"/>
            <w:r>
              <w:rPr>
                <w:color w:val="000000" w:themeColor="text1"/>
              </w:rPr>
              <w:t xml:space="preserve"> das cópias)</w:t>
            </w:r>
          </w:p>
        </w:tc>
        <w:tc>
          <w:tcPr>
            <w:tcW w:w="3685" w:type="dxa"/>
            <w:tcBorders>
              <w:top w:val="single" w:sz="12" w:space="0" w:color="595959" w:themeColor="text1" w:themeTint="A6"/>
            </w:tcBorders>
          </w:tcPr>
          <w:p w14:paraId="3E1EADDB"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3A008107"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BA3CD2">
            <w:pPr>
              <w:rPr>
                <w:b w:val="0"/>
                <w:color w:val="000000" w:themeColor="text1"/>
              </w:rPr>
            </w:pPr>
            <w:r>
              <w:rPr>
                <w:b w:val="0"/>
                <w:color w:val="000000" w:themeColor="text1"/>
              </w:rPr>
              <w:t>[DEA001]</w:t>
            </w:r>
          </w:p>
        </w:tc>
        <w:tc>
          <w:tcPr>
            <w:tcW w:w="3828" w:type="dxa"/>
          </w:tcPr>
          <w:p w14:paraId="70F75E38"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5E64CD2B"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685" w:type="dxa"/>
          </w:tcPr>
          <w:p w14:paraId="4930FB01"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6B260F">
            <w:pPr>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w:t>
            </w:r>
            <w:proofErr w:type="spellStart"/>
            <w:r w:rsidR="006B260F">
              <w:rPr>
                <w:color w:val="000000" w:themeColor="text1"/>
              </w:rPr>
              <w:t>user</w:t>
            </w:r>
            <w:proofErr w:type="spellEnd"/>
            <w:proofErr w:type="gramEnd"/>
          </w:p>
          <w:p w14:paraId="077978BA" w14:textId="2C246062"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022BB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685" w:type="dxa"/>
          </w:tcPr>
          <w:p w14:paraId="21153AA1" w14:textId="0F8D6E2F"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E44C86">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787" w:type="dxa"/>
        <w:tblInd w:w="-11" w:type="dxa"/>
        <w:tblLayout w:type="fixed"/>
        <w:tblLook w:val="04A0" w:firstRow="1" w:lastRow="0" w:firstColumn="1" w:lastColumn="0" w:noHBand="0" w:noVBand="1"/>
      </w:tblPr>
      <w:tblGrid>
        <w:gridCol w:w="3125"/>
        <w:gridCol w:w="3827"/>
        <w:gridCol w:w="2835"/>
      </w:tblGrid>
      <w:tr w:rsidR="00BF3528" w14:paraId="6DC03E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Borders>
              <w:bottom w:val="single" w:sz="12" w:space="0" w:color="595959" w:themeColor="text1" w:themeTint="A6"/>
            </w:tcBorders>
          </w:tcPr>
          <w:p w14:paraId="422FB4D7" w14:textId="39E99FCC" w:rsidR="00BF3528" w:rsidRDefault="00BF3528" w:rsidP="00BF3528">
            <w:r>
              <w:t>DISPOSITIVO OU APLICAÇÃO</w:t>
            </w:r>
          </w:p>
        </w:tc>
        <w:tc>
          <w:tcPr>
            <w:tcW w:w="3827" w:type="dxa"/>
            <w:tcBorders>
              <w:bottom w:val="single" w:sz="12" w:space="0" w:color="595959" w:themeColor="text1" w:themeTint="A6"/>
            </w:tcBorders>
          </w:tcPr>
          <w:p w14:paraId="64D4C60E" w14:textId="1F20B7D3" w:rsidR="00BF3528" w:rsidRDefault="00BF3528" w:rsidP="00BF3528">
            <w:pPr>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BF3528">
            <w:pPr>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0828DD">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63DF32E" w14:textId="208B03B9" w:rsidR="00A03F00" w:rsidRDefault="00A03F00" w:rsidP="00C26C7E">
            <w:pPr>
              <w:rPr>
                <w:b w:val="0"/>
                <w:color w:val="000000" w:themeColor="text1"/>
              </w:rPr>
            </w:pPr>
            <w:r>
              <w:rPr>
                <w:b w:val="0"/>
                <w:color w:val="000000" w:themeColor="text1"/>
              </w:rPr>
              <w:t>ESS001</w:t>
            </w:r>
          </w:p>
        </w:tc>
        <w:tc>
          <w:tcPr>
            <w:tcW w:w="3827" w:type="dxa"/>
            <w:shd w:val="clear" w:color="auto" w:fill="D0CECE" w:themeFill="background2" w:themeFillShade="E6"/>
          </w:tcPr>
          <w:p w14:paraId="71A72398"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0828DD">
        <w:tc>
          <w:tcPr>
            <w:cnfStyle w:val="001000000000" w:firstRow="0" w:lastRow="0" w:firstColumn="1" w:lastColumn="0" w:oddVBand="0" w:evenVBand="0" w:oddHBand="0" w:evenHBand="0" w:firstRowFirstColumn="0" w:firstRowLastColumn="0" w:lastRowFirstColumn="0" w:lastRowLastColumn="0"/>
            <w:tcW w:w="3125" w:type="dxa"/>
          </w:tcPr>
          <w:p w14:paraId="61D5B11F" w14:textId="77777777" w:rsidR="00A03F00" w:rsidRDefault="00A03F00" w:rsidP="00C26C7E">
            <w:pPr>
              <w:rPr>
                <w:b w:val="0"/>
                <w:color w:val="000000" w:themeColor="text1"/>
              </w:rPr>
            </w:pPr>
          </w:p>
        </w:tc>
        <w:tc>
          <w:tcPr>
            <w:tcW w:w="3827" w:type="dxa"/>
          </w:tcPr>
          <w:p w14:paraId="5DF8E49A" w14:textId="76AF7DD0"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0828DD">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0DBFDF85" w14:textId="777F587A" w:rsidR="00A03F00" w:rsidRDefault="009D6B0F" w:rsidP="00C26C7E">
            <w:pPr>
              <w:rPr>
                <w:b w:val="0"/>
                <w:color w:val="000000" w:themeColor="text1"/>
              </w:rPr>
            </w:pPr>
            <w:r>
              <w:rPr>
                <w:b w:val="0"/>
                <w:color w:val="000000" w:themeColor="text1"/>
              </w:rPr>
              <w:lastRenderedPageBreak/>
              <w:t>CPF001</w:t>
            </w:r>
          </w:p>
        </w:tc>
        <w:tc>
          <w:tcPr>
            <w:tcW w:w="3827" w:type="dxa"/>
            <w:shd w:val="clear" w:color="auto" w:fill="D0CECE" w:themeFill="background2" w:themeFillShade="E6"/>
          </w:tcPr>
          <w:p w14:paraId="14EEB4D4"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0828DD">
        <w:tc>
          <w:tcPr>
            <w:cnfStyle w:val="001000000000" w:firstRow="0" w:lastRow="0" w:firstColumn="1" w:lastColumn="0" w:oddVBand="0" w:evenVBand="0" w:oddHBand="0" w:evenHBand="0" w:firstRowFirstColumn="0" w:firstRowLastColumn="0" w:lastRowFirstColumn="0" w:lastRowLastColumn="0"/>
            <w:tcW w:w="3125" w:type="dxa"/>
          </w:tcPr>
          <w:p w14:paraId="771B7A17" w14:textId="77777777" w:rsidR="00A03F00" w:rsidRDefault="00A03F00" w:rsidP="00C26C7E">
            <w:pPr>
              <w:rPr>
                <w:b w:val="0"/>
                <w:color w:val="000000" w:themeColor="text1"/>
              </w:rPr>
            </w:pPr>
          </w:p>
        </w:tc>
        <w:tc>
          <w:tcPr>
            <w:tcW w:w="3827" w:type="dxa"/>
          </w:tcPr>
          <w:p w14:paraId="7427C980" w14:textId="70150EAD"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0828DD">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A6D07BD" w14:textId="155C51E2" w:rsidR="00AA4D06" w:rsidRDefault="009D6B0F" w:rsidP="00C26C7E">
            <w:pPr>
              <w:rPr>
                <w:b w:val="0"/>
                <w:color w:val="000000" w:themeColor="text1"/>
              </w:rPr>
            </w:pPr>
            <w:r>
              <w:rPr>
                <w:b w:val="0"/>
                <w:color w:val="000000" w:themeColor="text1"/>
              </w:rPr>
              <w:t>IMP001</w:t>
            </w:r>
          </w:p>
        </w:tc>
        <w:tc>
          <w:tcPr>
            <w:tcW w:w="3827" w:type="dxa"/>
            <w:shd w:val="clear" w:color="auto" w:fill="D0CECE" w:themeFill="background2" w:themeFillShade="E6"/>
          </w:tcPr>
          <w:p w14:paraId="53CEB6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0828DD">
        <w:trPr>
          <w:trHeight w:val="299"/>
        </w:trPr>
        <w:tc>
          <w:tcPr>
            <w:cnfStyle w:val="001000000000" w:firstRow="0" w:lastRow="0" w:firstColumn="1" w:lastColumn="0" w:oddVBand="0" w:evenVBand="0" w:oddHBand="0" w:evenHBand="0" w:firstRowFirstColumn="0" w:firstRowLastColumn="0" w:lastRowFirstColumn="0" w:lastRowLastColumn="0"/>
            <w:tcW w:w="3125" w:type="dxa"/>
          </w:tcPr>
          <w:p w14:paraId="19EBC9C3" w14:textId="77777777" w:rsidR="00AA4D06" w:rsidRDefault="00AA4D06" w:rsidP="00C26C7E">
            <w:pPr>
              <w:rPr>
                <w:b w:val="0"/>
                <w:color w:val="000000" w:themeColor="text1"/>
              </w:rPr>
            </w:pPr>
          </w:p>
        </w:tc>
        <w:tc>
          <w:tcPr>
            <w:tcW w:w="3827" w:type="dxa"/>
          </w:tcPr>
          <w:p w14:paraId="05A80028" w14:textId="7E1C17BE"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0828DD">
        <w:tc>
          <w:tcPr>
            <w:cnfStyle w:val="001000000000" w:firstRow="0" w:lastRow="0" w:firstColumn="1" w:lastColumn="0" w:oddVBand="0" w:evenVBand="0" w:oddHBand="0" w:evenHBand="0" w:firstRowFirstColumn="0" w:firstRowLastColumn="0" w:lastRowFirstColumn="0" w:lastRowLastColumn="0"/>
            <w:tcW w:w="3125" w:type="dxa"/>
          </w:tcPr>
          <w:p w14:paraId="4E699917" w14:textId="77777777" w:rsidR="009D6B0F" w:rsidRDefault="009D6B0F" w:rsidP="00C26C7E">
            <w:pPr>
              <w:rPr>
                <w:b w:val="0"/>
                <w:color w:val="000000" w:themeColor="text1"/>
              </w:rPr>
            </w:pPr>
          </w:p>
        </w:tc>
        <w:tc>
          <w:tcPr>
            <w:tcW w:w="3827" w:type="dxa"/>
          </w:tcPr>
          <w:p w14:paraId="4422D402" w14:textId="1A898DE4" w:rsidR="009D6B0F" w:rsidRDefault="009D6B0F"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835" w:type="dxa"/>
          </w:tcPr>
          <w:p w14:paraId="072C239A" w14:textId="6EFAA021" w:rsidR="009D6B0F" w:rsidRDefault="00C01EC3"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F67BEB">
            <w:r>
              <w:t>DISPOSITIVO OU APLICAÇÃO</w:t>
            </w:r>
          </w:p>
        </w:tc>
        <w:tc>
          <w:tcPr>
            <w:tcW w:w="5386" w:type="dxa"/>
            <w:tcBorders>
              <w:bottom w:val="single" w:sz="12" w:space="0" w:color="595959" w:themeColor="text1" w:themeTint="A6"/>
            </w:tcBorders>
          </w:tcPr>
          <w:p w14:paraId="31BC7300" w14:textId="37F4C25E" w:rsidR="009E090A" w:rsidRDefault="009E090A" w:rsidP="00F67BEB">
            <w:pPr>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F67BEB">
            <w:pPr>
              <w:rPr>
                <w:b w:val="0"/>
              </w:rPr>
            </w:pPr>
            <w:r>
              <w:rPr>
                <w:b w:val="0"/>
              </w:rPr>
              <w:t>APS001</w:t>
            </w:r>
          </w:p>
        </w:tc>
        <w:tc>
          <w:tcPr>
            <w:tcW w:w="5386" w:type="dxa"/>
            <w:tcBorders>
              <w:top w:val="single" w:sz="12" w:space="0" w:color="595959" w:themeColor="text1" w:themeTint="A6"/>
            </w:tcBorders>
          </w:tcPr>
          <w:p w14:paraId="2F43531E" w14:textId="62E98AF1" w:rsidR="002C03D0" w:rsidRPr="00807071" w:rsidRDefault="009D6B0F"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0828DD">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B44331">
            <w:pPr>
              <w:rPr>
                <w:b w:val="0"/>
              </w:rPr>
            </w:pPr>
            <w:r>
              <w:rPr>
                <w:b w:val="0"/>
              </w:rPr>
              <w:t>AP</w:t>
            </w:r>
            <w:r w:rsidR="00B44331">
              <w:rPr>
                <w:b w:val="0"/>
              </w:rPr>
              <w:t>P</w:t>
            </w:r>
            <w:r>
              <w:rPr>
                <w:b w:val="0"/>
              </w:rPr>
              <w:t>00</w:t>
            </w:r>
            <w:r w:rsidR="009D6B0F">
              <w:rPr>
                <w:b w:val="0"/>
              </w:rPr>
              <w:t>3</w:t>
            </w:r>
          </w:p>
        </w:tc>
        <w:tc>
          <w:tcPr>
            <w:tcW w:w="5386" w:type="dxa"/>
          </w:tcPr>
          <w:p w14:paraId="11B3553E" w14:textId="6B16ED43" w:rsidR="002C03D0" w:rsidRPr="00807071" w:rsidRDefault="009D6B0F"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21"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059AE">
      <w:pPr>
        <w:pStyle w:val="RGPD-Seco"/>
      </w:pPr>
      <w:bookmarkStart w:id="22" w:name="_Ref511227657"/>
      <w:r>
        <w:t xml:space="preserve">VULNERABILIDADES E </w:t>
      </w:r>
      <w:r w:rsidR="00737CDB">
        <w:t>AUDITORIAS</w:t>
      </w:r>
      <w:bookmarkEnd w:id="21"/>
      <w:bookmarkEnd w:id="22"/>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3F75D0">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787" w:type="dxa"/>
        <w:tblInd w:w="-11" w:type="dxa"/>
        <w:tblLayout w:type="fixed"/>
        <w:tblLook w:val="04A0" w:firstRow="1" w:lastRow="0" w:firstColumn="1" w:lastColumn="0" w:noHBand="0" w:noVBand="1"/>
      </w:tblPr>
      <w:tblGrid>
        <w:gridCol w:w="1282"/>
        <w:gridCol w:w="7229"/>
        <w:gridCol w:w="1276"/>
      </w:tblGrid>
      <w:tr w:rsidR="000645CA" w14:paraId="7782E4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075BFD95" w14:textId="77777777" w:rsidR="000645CA" w:rsidRDefault="000645CA" w:rsidP="005835A0">
            <w:r>
              <w:t>ID</w:t>
            </w:r>
          </w:p>
        </w:tc>
        <w:tc>
          <w:tcPr>
            <w:tcW w:w="7229"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41CAAE2C"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0E4A3A">
            <w:pPr>
              <w:rPr>
                <w:b w:val="0"/>
              </w:rPr>
            </w:pPr>
            <w:r w:rsidRPr="00431406">
              <w:t>V00</w:t>
            </w:r>
            <w:r>
              <w:t>0</w:t>
            </w:r>
            <w:r w:rsidRPr="00431406">
              <w:t>0</w:t>
            </w:r>
            <w:r>
              <w:t>35</w:t>
            </w:r>
          </w:p>
          <w:p w14:paraId="229E97D5" w14:textId="77777777" w:rsidR="00405695" w:rsidRDefault="00405695" w:rsidP="000E4A3A">
            <w:pPr>
              <w:rPr>
                <w:b w:val="0"/>
              </w:rPr>
            </w:pPr>
            <w:r w:rsidRPr="00431406">
              <w:rPr>
                <w:b w:val="0"/>
                <w:u w:val="single"/>
              </w:rPr>
              <w:t>DATA</w:t>
            </w:r>
            <w:r>
              <w:rPr>
                <w:b w:val="0"/>
              </w:rPr>
              <w:t>:</w:t>
            </w:r>
          </w:p>
          <w:p w14:paraId="39338C4A" w14:textId="77777777" w:rsidR="00405695" w:rsidRDefault="00405695" w:rsidP="000E4A3A">
            <w:pPr>
              <w:rPr>
                <w:b w:val="0"/>
              </w:rPr>
            </w:pPr>
            <w:r>
              <w:rPr>
                <w:b w:val="0"/>
              </w:rPr>
              <w:t>2018-04-04</w:t>
            </w:r>
          </w:p>
          <w:p w14:paraId="0999B86B" w14:textId="77777777" w:rsidR="00405695" w:rsidRDefault="00405695" w:rsidP="000E4A3A">
            <w:pPr>
              <w:rPr>
                <w:b w:val="0"/>
              </w:rPr>
            </w:pPr>
            <w:r w:rsidRPr="00431406">
              <w:rPr>
                <w:b w:val="0"/>
                <w:u w:val="single"/>
              </w:rPr>
              <w:t>IMPACTO</w:t>
            </w:r>
            <w:r>
              <w:rPr>
                <w:b w:val="0"/>
              </w:rPr>
              <w:t>:</w:t>
            </w:r>
          </w:p>
          <w:p w14:paraId="6944A9ED" w14:textId="77777777" w:rsidR="00405695" w:rsidRPr="005723A8" w:rsidRDefault="00405695"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Promover o cumprimento do Regulamento do SISTEMA, mantendo apenas a informação atual e necessária para a operacionalidade da ORGANIZAÇÃO</w:t>
            </w:r>
            <w:r w:rsidRPr="005723A8">
              <w:t>.</w:t>
            </w:r>
          </w:p>
          <w:p w14:paraId="0F53EC75" w14:textId="329C567E"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405695" w:rsidRPr="00A634FC" w14:paraId="13280F5A"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A66B2F" w14:textId="2EB58DA9" w:rsidR="00405695" w:rsidRDefault="00405695" w:rsidP="000E4A3A">
            <w:pPr>
              <w:rPr>
                <w:b w:val="0"/>
              </w:rPr>
            </w:pPr>
            <w:r w:rsidRPr="00431406">
              <w:t>V00</w:t>
            </w:r>
            <w:r>
              <w:t>0</w:t>
            </w:r>
            <w:r w:rsidRPr="00431406">
              <w:t>0</w:t>
            </w:r>
            <w:r>
              <w:t>34</w:t>
            </w:r>
          </w:p>
          <w:p w14:paraId="596AB860" w14:textId="77777777" w:rsidR="00405695" w:rsidRDefault="00405695" w:rsidP="000E4A3A">
            <w:pPr>
              <w:rPr>
                <w:b w:val="0"/>
              </w:rPr>
            </w:pPr>
            <w:r w:rsidRPr="00431406">
              <w:rPr>
                <w:b w:val="0"/>
                <w:u w:val="single"/>
              </w:rPr>
              <w:t>DATA</w:t>
            </w:r>
            <w:r>
              <w:rPr>
                <w:b w:val="0"/>
              </w:rPr>
              <w:t>:</w:t>
            </w:r>
          </w:p>
          <w:p w14:paraId="6E300D98" w14:textId="77777777" w:rsidR="00405695" w:rsidRDefault="00405695" w:rsidP="000E4A3A">
            <w:pPr>
              <w:rPr>
                <w:b w:val="0"/>
              </w:rPr>
            </w:pPr>
            <w:r>
              <w:rPr>
                <w:b w:val="0"/>
              </w:rPr>
              <w:t>2018-04-04</w:t>
            </w:r>
          </w:p>
          <w:p w14:paraId="44866E70" w14:textId="77777777" w:rsidR="00405695" w:rsidRDefault="00405695" w:rsidP="000E4A3A">
            <w:pPr>
              <w:rPr>
                <w:b w:val="0"/>
              </w:rPr>
            </w:pPr>
            <w:r w:rsidRPr="00431406">
              <w:rPr>
                <w:b w:val="0"/>
                <w:u w:val="single"/>
              </w:rPr>
              <w:t>IMPACTO</w:t>
            </w:r>
            <w:r>
              <w:rPr>
                <w:b w:val="0"/>
              </w:rPr>
              <w:t>:</w:t>
            </w:r>
          </w:p>
          <w:p w14:paraId="7447A004" w14:textId="77777777" w:rsidR="00405695" w:rsidRPr="005723A8" w:rsidRDefault="00405695"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720EB9"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AAB8A2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61E0B850"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CE9FA77" w14:textId="050BB859"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473A8664" w14:textId="7C2E5DAD"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2B427808"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038C3F"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0658CFE9"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4DDC66" w14:textId="1A754631" w:rsidR="00405695" w:rsidRDefault="00405695" w:rsidP="000E4A3A">
            <w:pPr>
              <w:rPr>
                <w:b w:val="0"/>
              </w:rPr>
            </w:pPr>
            <w:r w:rsidRPr="00431406">
              <w:t>V00</w:t>
            </w:r>
            <w:r>
              <w:t>0</w:t>
            </w:r>
            <w:r w:rsidRPr="00431406">
              <w:t>0</w:t>
            </w:r>
            <w:r>
              <w:t>33</w:t>
            </w:r>
          </w:p>
          <w:p w14:paraId="210D036F" w14:textId="77777777" w:rsidR="00405695" w:rsidRDefault="00405695" w:rsidP="000E4A3A">
            <w:pPr>
              <w:rPr>
                <w:b w:val="0"/>
              </w:rPr>
            </w:pPr>
            <w:r w:rsidRPr="00431406">
              <w:rPr>
                <w:b w:val="0"/>
                <w:u w:val="single"/>
              </w:rPr>
              <w:t>DATA</w:t>
            </w:r>
            <w:r>
              <w:rPr>
                <w:b w:val="0"/>
              </w:rPr>
              <w:t>:</w:t>
            </w:r>
          </w:p>
          <w:p w14:paraId="0B496CA7" w14:textId="77777777" w:rsidR="00405695" w:rsidRDefault="00405695" w:rsidP="000E4A3A">
            <w:pPr>
              <w:rPr>
                <w:b w:val="0"/>
              </w:rPr>
            </w:pPr>
            <w:r>
              <w:rPr>
                <w:b w:val="0"/>
              </w:rPr>
              <w:t>2018-04-04</w:t>
            </w:r>
          </w:p>
          <w:p w14:paraId="1ADA0668" w14:textId="77777777" w:rsidR="00405695" w:rsidRDefault="00405695" w:rsidP="000E4A3A">
            <w:pPr>
              <w:rPr>
                <w:b w:val="0"/>
              </w:rPr>
            </w:pPr>
            <w:r w:rsidRPr="00431406">
              <w:rPr>
                <w:b w:val="0"/>
                <w:u w:val="single"/>
              </w:rPr>
              <w:t>IMPACTO</w:t>
            </w:r>
            <w:r>
              <w:rPr>
                <w:b w:val="0"/>
              </w:rPr>
              <w:t>:</w:t>
            </w:r>
          </w:p>
          <w:p w14:paraId="39347F0D" w14:textId="77777777" w:rsidR="00405695" w:rsidRPr="005723A8" w:rsidRDefault="00405695"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175E5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78AA4E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5CE499A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ABCB7F4" w14:textId="48E7081D"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14EA0361" w14:textId="3FC9BB5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w:t>
            </w:r>
          </w:p>
          <w:p w14:paraId="70905DC0"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6993D2"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7C14097B"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5E4127" w14:textId="65BE9E36" w:rsidR="00405695" w:rsidRDefault="00405695" w:rsidP="000E4A3A">
            <w:pPr>
              <w:rPr>
                <w:b w:val="0"/>
              </w:rPr>
            </w:pPr>
            <w:r w:rsidRPr="00431406">
              <w:t>V00</w:t>
            </w:r>
            <w:r>
              <w:t>0</w:t>
            </w:r>
            <w:r w:rsidRPr="00431406">
              <w:t>0</w:t>
            </w:r>
            <w:r>
              <w:t>32</w:t>
            </w:r>
          </w:p>
          <w:p w14:paraId="14F62CB1" w14:textId="77777777" w:rsidR="00405695" w:rsidRDefault="00405695" w:rsidP="000E4A3A">
            <w:pPr>
              <w:rPr>
                <w:b w:val="0"/>
              </w:rPr>
            </w:pPr>
            <w:r w:rsidRPr="00431406">
              <w:rPr>
                <w:b w:val="0"/>
                <w:u w:val="single"/>
              </w:rPr>
              <w:t>DATA</w:t>
            </w:r>
            <w:r>
              <w:rPr>
                <w:b w:val="0"/>
              </w:rPr>
              <w:t>:</w:t>
            </w:r>
          </w:p>
          <w:p w14:paraId="431D4CA1" w14:textId="77777777" w:rsidR="00405695" w:rsidRDefault="00405695" w:rsidP="000E4A3A">
            <w:pPr>
              <w:rPr>
                <w:b w:val="0"/>
              </w:rPr>
            </w:pPr>
            <w:r>
              <w:rPr>
                <w:b w:val="0"/>
              </w:rPr>
              <w:t>2018-04-04</w:t>
            </w:r>
          </w:p>
          <w:p w14:paraId="56119D85" w14:textId="77777777" w:rsidR="00405695" w:rsidRDefault="00405695" w:rsidP="000E4A3A">
            <w:pPr>
              <w:rPr>
                <w:b w:val="0"/>
              </w:rPr>
            </w:pPr>
            <w:r w:rsidRPr="00431406">
              <w:rPr>
                <w:b w:val="0"/>
                <w:u w:val="single"/>
              </w:rPr>
              <w:t>IMPACTO</w:t>
            </w:r>
            <w:r>
              <w:rPr>
                <w:b w:val="0"/>
              </w:rPr>
              <w:t>:</w:t>
            </w:r>
          </w:p>
          <w:p w14:paraId="7CD4D9C5" w14:textId="459E4FE6" w:rsidR="00405695" w:rsidRPr="005723A8" w:rsidRDefault="00405695"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3DFAC3"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FC9E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7EE0DE2E"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BC151AF" w14:textId="13B89A0D"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1267557C" w14:textId="0A5BA6F9"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 e REC002.</w:t>
            </w:r>
          </w:p>
          <w:p w14:paraId="21471E49"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19EC0"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68A54ADE"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14610" w14:textId="7269BE37" w:rsidR="00405695" w:rsidRDefault="00405695" w:rsidP="000E4A3A">
            <w:pPr>
              <w:rPr>
                <w:b w:val="0"/>
              </w:rPr>
            </w:pPr>
            <w:r w:rsidRPr="00431406">
              <w:t>V00</w:t>
            </w:r>
            <w:r>
              <w:t>0</w:t>
            </w:r>
            <w:r w:rsidRPr="00431406">
              <w:t>0</w:t>
            </w:r>
            <w:r>
              <w:t>31</w:t>
            </w:r>
          </w:p>
          <w:p w14:paraId="39E9B3A5" w14:textId="77777777" w:rsidR="00405695" w:rsidRDefault="00405695" w:rsidP="000E4A3A">
            <w:pPr>
              <w:rPr>
                <w:b w:val="0"/>
              </w:rPr>
            </w:pPr>
            <w:r w:rsidRPr="00431406">
              <w:rPr>
                <w:b w:val="0"/>
                <w:u w:val="single"/>
              </w:rPr>
              <w:t>DATA</w:t>
            </w:r>
            <w:r>
              <w:rPr>
                <w:b w:val="0"/>
              </w:rPr>
              <w:t>:</w:t>
            </w:r>
          </w:p>
          <w:p w14:paraId="559DA6FE" w14:textId="77777777" w:rsidR="00405695" w:rsidRDefault="00405695" w:rsidP="000E4A3A">
            <w:pPr>
              <w:rPr>
                <w:b w:val="0"/>
              </w:rPr>
            </w:pPr>
            <w:r>
              <w:rPr>
                <w:b w:val="0"/>
              </w:rPr>
              <w:t>2018-04-04</w:t>
            </w:r>
          </w:p>
          <w:p w14:paraId="1C1C4740" w14:textId="77777777" w:rsidR="00405695" w:rsidRDefault="00405695" w:rsidP="000E4A3A">
            <w:pPr>
              <w:rPr>
                <w:b w:val="0"/>
              </w:rPr>
            </w:pPr>
            <w:r w:rsidRPr="00431406">
              <w:rPr>
                <w:b w:val="0"/>
                <w:u w:val="single"/>
              </w:rPr>
              <w:t>IMPACTO</w:t>
            </w:r>
            <w:r>
              <w:rPr>
                <w:b w:val="0"/>
              </w:rPr>
              <w:t>:</w:t>
            </w:r>
          </w:p>
          <w:p w14:paraId="03E62816" w14:textId="24B4C296" w:rsidR="00405695" w:rsidRPr="005723A8" w:rsidRDefault="00405695"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8DB426"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C44C670"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157D65BF"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17FEF4" w14:textId="06B50690"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w:t>
            </w:r>
            <w:proofErr w:type="gramStart"/>
            <w:r w:rsidRPr="005A4280">
              <w:rPr>
                <w:color w:val="000000" w:themeColor="text1"/>
              </w:rPr>
              <w:t>ORGANIZAÇÃO.</w:t>
            </w:r>
            <w:r w:rsidRPr="005723A8">
              <w:t>.</w:t>
            </w:r>
            <w:proofErr w:type="gramEnd"/>
          </w:p>
          <w:p w14:paraId="399CB247" w14:textId="7DB067E1"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4B702D40"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84D9D3"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5C832BA2"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AEA572" w14:textId="4B472ACE" w:rsidR="006F1C5D" w:rsidRDefault="006F1C5D" w:rsidP="000E4A3A">
            <w:pPr>
              <w:rPr>
                <w:b w:val="0"/>
              </w:rPr>
            </w:pPr>
            <w:r w:rsidRPr="00431406">
              <w:t>V00</w:t>
            </w:r>
            <w:r>
              <w:t>0</w:t>
            </w:r>
            <w:r w:rsidRPr="00431406">
              <w:t>0</w:t>
            </w:r>
            <w:r>
              <w:t>30</w:t>
            </w:r>
          </w:p>
          <w:p w14:paraId="0B0DB53F" w14:textId="77777777" w:rsidR="006F1C5D" w:rsidRDefault="006F1C5D" w:rsidP="000E4A3A">
            <w:pPr>
              <w:rPr>
                <w:b w:val="0"/>
              </w:rPr>
            </w:pPr>
            <w:r w:rsidRPr="00431406">
              <w:rPr>
                <w:b w:val="0"/>
                <w:u w:val="single"/>
              </w:rPr>
              <w:t>DATA</w:t>
            </w:r>
            <w:r>
              <w:rPr>
                <w:b w:val="0"/>
              </w:rPr>
              <w:t>:</w:t>
            </w:r>
          </w:p>
          <w:p w14:paraId="27EEF985" w14:textId="77777777" w:rsidR="006F1C5D" w:rsidRDefault="006F1C5D" w:rsidP="000E4A3A">
            <w:pPr>
              <w:rPr>
                <w:b w:val="0"/>
              </w:rPr>
            </w:pPr>
            <w:r>
              <w:rPr>
                <w:b w:val="0"/>
              </w:rPr>
              <w:lastRenderedPageBreak/>
              <w:t>2018-04-04</w:t>
            </w:r>
          </w:p>
          <w:p w14:paraId="15E72FAC" w14:textId="77777777" w:rsidR="006F1C5D" w:rsidRDefault="006F1C5D" w:rsidP="000E4A3A">
            <w:pPr>
              <w:rPr>
                <w:b w:val="0"/>
              </w:rPr>
            </w:pPr>
            <w:r w:rsidRPr="00431406">
              <w:rPr>
                <w:b w:val="0"/>
                <w:u w:val="single"/>
              </w:rPr>
              <w:t>IMPACTO</w:t>
            </w:r>
            <w:r>
              <w:rPr>
                <w:b w:val="0"/>
              </w:rPr>
              <w:t>:</w:t>
            </w:r>
          </w:p>
          <w:p w14:paraId="611C907B"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C238CC"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3509A42E"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4DEC49C8"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6A1E7E0" w14:textId="7CD76C06"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C496559"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6C1F388"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A866F9"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6F1C5D" w:rsidRPr="00A634FC" w14:paraId="219CB3EC"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E266FE" w14:textId="61302D4E" w:rsidR="006F1C5D" w:rsidRDefault="006F1C5D" w:rsidP="000E4A3A">
            <w:pPr>
              <w:rPr>
                <w:b w:val="0"/>
              </w:rPr>
            </w:pPr>
            <w:r w:rsidRPr="00431406">
              <w:t>V00</w:t>
            </w:r>
            <w:r>
              <w:t>0</w:t>
            </w:r>
            <w:r w:rsidRPr="00431406">
              <w:t>0</w:t>
            </w:r>
            <w:r>
              <w:t>29</w:t>
            </w:r>
          </w:p>
          <w:p w14:paraId="5695DF63" w14:textId="77777777" w:rsidR="006F1C5D" w:rsidRDefault="006F1C5D" w:rsidP="000E4A3A">
            <w:pPr>
              <w:rPr>
                <w:b w:val="0"/>
              </w:rPr>
            </w:pPr>
            <w:r w:rsidRPr="00431406">
              <w:rPr>
                <w:b w:val="0"/>
                <w:u w:val="single"/>
              </w:rPr>
              <w:t>DATA</w:t>
            </w:r>
            <w:r>
              <w:rPr>
                <w:b w:val="0"/>
              </w:rPr>
              <w:t>:</w:t>
            </w:r>
          </w:p>
          <w:p w14:paraId="4EA7ACE2" w14:textId="77777777" w:rsidR="006F1C5D" w:rsidRDefault="006F1C5D" w:rsidP="000E4A3A">
            <w:pPr>
              <w:rPr>
                <w:b w:val="0"/>
              </w:rPr>
            </w:pPr>
            <w:r>
              <w:rPr>
                <w:b w:val="0"/>
              </w:rPr>
              <w:t>2018-04-04</w:t>
            </w:r>
          </w:p>
          <w:p w14:paraId="11A044BA" w14:textId="77777777" w:rsidR="006F1C5D" w:rsidRDefault="006F1C5D" w:rsidP="000E4A3A">
            <w:pPr>
              <w:rPr>
                <w:b w:val="0"/>
              </w:rPr>
            </w:pPr>
            <w:r w:rsidRPr="00431406">
              <w:rPr>
                <w:b w:val="0"/>
                <w:u w:val="single"/>
              </w:rPr>
              <w:t>IMPACTO</w:t>
            </w:r>
            <w:r>
              <w:rPr>
                <w:b w:val="0"/>
              </w:rPr>
              <w:t>:</w:t>
            </w:r>
          </w:p>
          <w:p w14:paraId="4C795941"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1B7E1B"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1C18F53"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39A441D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19922A" w14:textId="49C339E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49090D61"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B531DF2"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B0D9B4"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21596E3F"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BC4826" w14:textId="0EAD9550" w:rsidR="006F1C5D" w:rsidRPr="00431406" w:rsidRDefault="006F1C5D" w:rsidP="000E4A3A">
            <w:r w:rsidRPr="00431406">
              <w:t>V00</w:t>
            </w:r>
            <w:r>
              <w:t>0</w:t>
            </w:r>
            <w:r w:rsidRPr="00431406">
              <w:t>0</w:t>
            </w:r>
            <w:r>
              <w:t>28</w:t>
            </w:r>
          </w:p>
          <w:p w14:paraId="1328A184" w14:textId="77777777" w:rsidR="006F1C5D" w:rsidRDefault="006F1C5D" w:rsidP="000E4A3A">
            <w:pPr>
              <w:rPr>
                <w:b w:val="0"/>
              </w:rPr>
            </w:pPr>
          </w:p>
          <w:p w14:paraId="18C8F1EA" w14:textId="77777777" w:rsidR="006F1C5D" w:rsidRDefault="006F1C5D" w:rsidP="000E4A3A">
            <w:pPr>
              <w:rPr>
                <w:b w:val="0"/>
              </w:rPr>
            </w:pPr>
            <w:r w:rsidRPr="00431406">
              <w:rPr>
                <w:b w:val="0"/>
                <w:u w:val="single"/>
              </w:rPr>
              <w:t>DATA</w:t>
            </w:r>
            <w:r>
              <w:rPr>
                <w:b w:val="0"/>
              </w:rPr>
              <w:t>:</w:t>
            </w:r>
          </w:p>
          <w:p w14:paraId="6FF550E2" w14:textId="77777777" w:rsidR="006F1C5D" w:rsidRDefault="006F1C5D" w:rsidP="000E4A3A">
            <w:pPr>
              <w:rPr>
                <w:b w:val="0"/>
              </w:rPr>
            </w:pPr>
            <w:r>
              <w:rPr>
                <w:b w:val="0"/>
              </w:rPr>
              <w:t>2018-04-04</w:t>
            </w:r>
          </w:p>
          <w:p w14:paraId="312CD4C1" w14:textId="77777777" w:rsidR="006F1C5D" w:rsidRDefault="006F1C5D" w:rsidP="000E4A3A">
            <w:pPr>
              <w:rPr>
                <w:b w:val="0"/>
              </w:rPr>
            </w:pPr>
            <w:r w:rsidRPr="00431406">
              <w:rPr>
                <w:b w:val="0"/>
                <w:u w:val="single"/>
              </w:rPr>
              <w:t>IMPACTO</w:t>
            </w:r>
            <w:r>
              <w:rPr>
                <w:b w:val="0"/>
              </w:rPr>
              <w:t>:</w:t>
            </w:r>
          </w:p>
          <w:p w14:paraId="1FEAC443"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056B9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EFCADCF"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7EA4BC0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7046ADB" w14:textId="10CD827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0F843F02" w14:textId="12B90D7F"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F71F555"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DDB444"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36AB341B"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9DC54D" w14:textId="6226FE3A" w:rsidR="006F1C5D" w:rsidRPr="00431406" w:rsidRDefault="006F1C5D" w:rsidP="000E4A3A">
            <w:r w:rsidRPr="00431406">
              <w:t>V00</w:t>
            </w:r>
            <w:r>
              <w:t>0</w:t>
            </w:r>
            <w:r w:rsidRPr="00431406">
              <w:t>0</w:t>
            </w:r>
            <w:r>
              <w:t>27</w:t>
            </w:r>
          </w:p>
          <w:p w14:paraId="34A70E23" w14:textId="77777777" w:rsidR="006F1C5D" w:rsidRDefault="006F1C5D" w:rsidP="000E4A3A">
            <w:pPr>
              <w:rPr>
                <w:b w:val="0"/>
              </w:rPr>
            </w:pPr>
          </w:p>
          <w:p w14:paraId="07D6359A" w14:textId="77777777" w:rsidR="006F1C5D" w:rsidRDefault="006F1C5D" w:rsidP="000E4A3A">
            <w:pPr>
              <w:rPr>
                <w:b w:val="0"/>
              </w:rPr>
            </w:pPr>
            <w:r w:rsidRPr="00431406">
              <w:rPr>
                <w:b w:val="0"/>
                <w:u w:val="single"/>
              </w:rPr>
              <w:t>DATA</w:t>
            </w:r>
            <w:r>
              <w:rPr>
                <w:b w:val="0"/>
              </w:rPr>
              <w:t>:</w:t>
            </w:r>
          </w:p>
          <w:p w14:paraId="3FD3031A" w14:textId="77777777" w:rsidR="006F1C5D" w:rsidRDefault="006F1C5D" w:rsidP="000E4A3A">
            <w:pPr>
              <w:rPr>
                <w:b w:val="0"/>
              </w:rPr>
            </w:pPr>
            <w:r>
              <w:rPr>
                <w:b w:val="0"/>
              </w:rPr>
              <w:t>2018-04-04</w:t>
            </w:r>
          </w:p>
          <w:p w14:paraId="1D2AD217" w14:textId="77777777" w:rsidR="006F1C5D" w:rsidRDefault="006F1C5D" w:rsidP="000E4A3A">
            <w:pPr>
              <w:rPr>
                <w:b w:val="0"/>
              </w:rPr>
            </w:pPr>
            <w:r w:rsidRPr="00431406">
              <w:rPr>
                <w:b w:val="0"/>
                <w:u w:val="single"/>
              </w:rPr>
              <w:t>IMPACTO</w:t>
            </w:r>
            <w:r>
              <w:rPr>
                <w:b w:val="0"/>
              </w:rPr>
              <w:t>:</w:t>
            </w:r>
          </w:p>
          <w:p w14:paraId="0ECA8770"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384C28"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7CE6563"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04144C0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BA14FD4" w14:textId="19B65455"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66803CDF" w14:textId="5EAE8DA2"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0AC3471"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64AF70"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3C211B6E"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673CD0" w14:textId="65AA9866" w:rsidR="006F1C5D" w:rsidRPr="00431406" w:rsidRDefault="006F1C5D" w:rsidP="000E4A3A">
            <w:r w:rsidRPr="00431406">
              <w:t>V00</w:t>
            </w:r>
            <w:r>
              <w:t>0</w:t>
            </w:r>
            <w:r w:rsidRPr="00431406">
              <w:t>0</w:t>
            </w:r>
            <w:r>
              <w:t>26</w:t>
            </w:r>
          </w:p>
          <w:p w14:paraId="7A94BA18" w14:textId="77777777" w:rsidR="006F1C5D" w:rsidRDefault="006F1C5D" w:rsidP="000E4A3A">
            <w:pPr>
              <w:rPr>
                <w:b w:val="0"/>
              </w:rPr>
            </w:pPr>
          </w:p>
          <w:p w14:paraId="36B43650" w14:textId="77777777" w:rsidR="006F1C5D" w:rsidRDefault="006F1C5D" w:rsidP="000E4A3A">
            <w:pPr>
              <w:rPr>
                <w:b w:val="0"/>
              </w:rPr>
            </w:pPr>
            <w:r w:rsidRPr="00431406">
              <w:rPr>
                <w:b w:val="0"/>
                <w:u w:val="single"/>
              </w:rPr>
              <w:t>DATA</w:t>
            </w:r>
            <w:r>
              <w:rPr>
                <w:b w:val="0"/>
              </w:rPr>
              <w:t>:</w:t>
            </w:r>
          </w:p>
          <w:p w14:paraId="3A945DD3" w14:textId="77777777" w:rsidR="006F1C5D" w:rsidRDefault="006F1C5D" w:rsidP="000E4A3A">
            <w:pPr>
              <w:rPr>
                <w:b w:val="0"/>
              </w:rPr>
            </w:pPr>
            <w:r>
              <w:rPr>
                <w:b w:val="0"/>
              </w:rPr>
              <w:t>2018-04-04</w:t>
            </w:r>
          </w:p>
          <w:p w14:paraId="68E03B6C" w14:textId="77777777" w:rsidR="006F1C5D" w:rsidRDefault="006F1C5D" w:rsidP="000E4A3A">
            <w:pPr>
              <w:rPr>
                <w:b w:val="0"/>
              </w:rPr>
            </w:pPr>
            <w:r w:rsidRPr="00431406">
              <w:rPr>
                <w:b w:val="0"/>
                <w:u w:val="single"/>
              </w:rPr>
              <w:t>IMPACTO</w:t>
            </w:r>
            <w:r>
              <w:rPr>
                <w:b w:val="0"/>
              </w:rPr>
              <w:t>:</w:t>
            </w:r>
          </w:p>
          <w:p w14:paraId="7D547AEB"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488766"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17F220F"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054A504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59F362" w14:textId="0EF74BF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Promover o cumprimento do Regulamento do SISTEMA, nomeadamente no que diz respeito ao tempo de manutenção de ficheiros. Rever as necessidades de formação dos UTILIZADORES</w:t>
            </w:r>
            <w:r w:rsidRPr="005723A8">
              <w:t>.</w:t>
            </w:r>
          </w:p>
          <w:p w14:paraId="1BDAC0C8"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2228BC1"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582F72"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6F1C5D" w:rsidRPr="00A634FC" w14:paraId="76A44B23"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30F396" w14:textId="760BAD06" w:rsidR="006F1C5D" w:rsidRPr="00431406" w:rsidRDefault="006F1C5D" w:rsidP="000E4A3A">
            <w:r w:rsidRPr="00431406">
              <w:t>V00</w:t>
            </w:r>
            <w:r>
              <w:t>0</w:t>
            </w:r>
            <w:r w:rsidRPr="00431406">
              <w:t>0</w:t>
            </w:r>
            <w:r>
              <w:t>25</w:t>
            </w:r>
          </w:p>
          <w:p w14:paraId="5CFD9D81" w14:textId="77777777" w:rsidR="006F1C5D" w:rsidRDefault="006F1C5D" w:rsidP="000E4A3A">
            <w:pPr>
              <w:rPr>
                <w:b w:val="0"/>
              </w:rPr>
            </w:pPr>
          </w:p>
          <w:p w14:paraId="089039CE" w14:textId="77777777" w:rsidR="006F1C5D" w:rsidRDefault="006F1C5D" w:rsidP="000E4A3A">
            <w:pPr>
              <w:rPr>
                <w:b w:val="0"/>
              </w:rPr>
            </w:pPr>
            <w:r w:rsidRPr="00431406">
              <w:rPr>
                <w:b w:val="0"/>
                <w:u w:val="single"/>
              </w:rPr>
              <w:t>DATA</w:t>
            </w:r>
            <w:r>
              <w:rPr>
                <w:b w:val="0"/>
              </w:rPr>
              <w:t>:</w:t>
            </w:r>
          </w:p>
          <w:p w14:paraId="20064272" w14:textId="77777777" w:rsidR="006F1C5D" w:rsidRDefault="006F1C5D" w:rsidP="000E4A3A">
            <w:pPr>
              <w:rPr>
                <w:b w:val="0"/>
              </w:rPr>
            </w:pPr>
            <w:r>
              <w:rPr>
                <w:b w:val="0"/>
              </w:rPr>
              <w:t>2018-04-04</w:t>
            </w:r>
          </w:p>
          <w:p w14:paraId="2B2FC224" w14:textId="77777777" w:rsidR="006F1C5D" w:rsidRDefault="006F1C5D" w:rsidP="000E4A3A">
            <w:pPr>
              <w:rPr>
                <w:b w:val="0"/>
              </w:rPr>
            </w:pPr>
            <w:r w:rsidRPr="00431406">
              <w:rPr>
                <w:b w:val="0"/>
                <w:u w:val="single"/>
              </w:rPr>
              <w:t>IMPACTO</w:t>
            </w:r>
            <w:r>
              <w:rPr>
                <w:b w:val="0"/>
              </w:rPr>
              <w:t>:</w:t>
            </w:r>
          </w:p>
          <w:p w14:paraId="6237B7CB" w14:textId="77777777" w:rsidR="006F1C5D" w:rsidRPr="005723A8" w:rsidRDefault="006F1C5D"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932457"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3E6014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09CB314C"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AC3504" w14:textId="532EEECD"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a aplicação das atualizações de segurança fazendo uma prévia avaliação de impacto, e garantindo a execução prévia de cópias de segurança e a tomada de medidas preventivas para o caso </w:t>
            </w:r>
            <w:proofErr w:type="gramStart"/>
            <w:r w:rsidRPr="005A4280">
              <w:rPr>
                <w:color w:val="000000" w:themeColor="text1"/>
              </w:rPr>
              <w:t>da</w:t>
            </w:r>
            <w:proofErr w:type="gramEnd"/>
            <w:r w:rsidRPr="005A4280">
              <w:rPr>
                <w:color w:val="000000" w:themeColor="text1"/>
              </w:rPr>
              <w:t xml:space="preserve"> atualização resultar na </w:t>
            </w:r>
            <w:proofErr w:type="spellStart"/>
            <w:r w:rsidRPr="005A4280">
              <w:rPr>
                <w:color w:val="000000" w:themeColor="text1"/>
              </w:rPr>
              <w:t>inoperabilidade</w:t>
            </w:r>
            <w:proofErr w:type="spellEnd"/>
            <w:r w:rsidRPr="005A4280">
              <w:rPr>
                <w:color w:val="000000" w:themeColor="text1"/>
              </w:rPr>
              <w:t xml:space="preserve"> do dispositivo</w:t>
            </w:r>
            <w:r w:rsidRPr="005723A8">
              <w:t>.</w:t>
            </w:r>
          </w:p>
          <w:p w14:paraId="537ACEF7"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962C4F4" w14:textId="77777777" w:rsidR="006F1C5D" w:rsidRPr="0093507B" w:rsidRDefault="006F1C5D"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2A9BB5" w14:textId="77777777" w:rsidR="006F1C5D" w:rsidRDefault="006F1C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7A757FDC"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E0A99A" w14:textId="2E0A9102" w:rsidR="00301EF4" w:rsidRPr="00431406" w:rsidRDefault="00301EF4" w:rsidP="000E4A3A">
            <w:r w:rsidRPr="00431406">
              <w:t>V00</w:t>
            </w:r>
            <w:r>
              <w:t>0</w:t>
            </w:r>
            <w:r w:rsidRPr="00431406">
              <w:t>0</w:t>
            </w:r>
            <w:r w:rsidR="006F1C5D">
              <w:t>24</w:t>
            </w:r>
          </w:p>
          <w:p w14:paraId="12D75363" w14:textId="77777777" w:rsidR="00301EF4" w:rsidRDefault="00301EF4" w:rsidP="000E4A3A">
            <w:pPr>
              <w:rPr>
                <w:b w:val="0"/>
              </w:rPr>
            </w:pPr>
          </w:p>
          <w:p w14:paraId="69A6B9A8" w14:textId="77777777" w:rsidR="00301EF4" w:rsidRDefault="00301EF4" w:rsidP="000E4A3A">
            <w:pPr>
              <w:rPr>
                <w:b w:val="0"/>
              </w:rPr>
            </w:pPr>
            <w:r w:rsidRPr="00431406">
              <w:rPr>
                <w:b w:val="0"/>
                <w:u w:val="single"/>
              </w:rPr>
              <w:t>DATA</w:t>
            </w:r>
            <w:r>
              <w:rPr>
                <w:b w:val="0"/>
              </w:rPr>
              <w:t>:</w:t>
            </w:r>
          </w:p>
          <w:p w14:paraId="3C2D40D1" w14:textId="77777777" w:rsidR="00301EF4" w:rsidRDefault="00301EF4" w:rsidP="000E4A3A">
            <w:pPr>
              <w:rPr>
                <w:b w:val="0"/>
              </w:rPr>
            </w:pPr>
            <w:r>
              <w:rPr>
                <w:b w:val="0"/>
              </w:rPr>
              <w:t>2018-04-04</w:t>
            </w:r>
          </w:p>
          <w:p w14:paraId="2F1C6326" w14:textId="77777777" w:rsidR="00301EF4" w:rsidRDefault="00301EF4" w:rsidP="000E4A3A">
            <w:pPr>
              <w:rPr>
                <w:b w:val="0"/>
              </w:rPr>
            </w:pPr>
            <w:r w:rsidRPr="00431406">
              <w:rPr>
                <w:b w:val="0"/>
                <w:u w:val="single"/>
              </w:rPr>
              <w:t>IMPACTO</w:t>
            </w:r>
            <w:r>
              <w:rPr>
                <w:b w:val="0"/>
              </w:rPr>
              <w:t>:</w:t>
            </w:r>
          </w:p>
          <w:p w14:paraId="6F147EBF" w14:textId="77777777" w:rsidR="00301EF4" w:rsidRPr="005723A8" w:rsidRDefault="00301EF4"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EDEE4F"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DC050C"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ou servidores com instancias SQL instaladas e em execução desnecessariamente. A oferta de serviços em excesso à rede expõe em demasia serviços que podem ser utilizados para invasão do SISTEMA.</w:t>
            </w:r>
          </w:p>
          <w:p w14:paraId="56BA679D"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3A47D63" w14:textId="4825E31A" w:rsidR="00301EF4"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486B0433"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8CEC12" w14:textId="77777777" w:rsidR="00301EF4" w:rsidRPr="0093507B" w:rsidRDefault="00301EF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495CAF"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7286CFDA"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B69488" w14:textId="374E3B79" w:rsidR="00301EF4" w:rsidRPr="00431406" w:rsidRDefault="00301EF4" w:rsidP="000E4A3A">
            <w:r w:rsidRPr="00431406">
              <w:t>V00</w:t>
            </w:r>
            <w:r>
              <w:t>0</w:t>
            </w:r>
            <w:r w:rsidRPr="00431406">
              <w:t>0</w:t>
            </w:r>
            <w:r>
              <w:t>23</w:t>
            </w:r>
          </w:p>
          <w:p w14:paraId="4B6D137A" w14:textId="77777777" w:rsidR="00301EF4" w:rsidRDefault="00301EF4" w:rsidP="000E4A3A">
            <w:pPr>
              <w:rPr>
                <w:b w:val="0"/>
              </w:rPr>
            </w:pPr>
          </w:p>
          <w:p w14:paraId="329102A4" w14:textId="77777777" w:rsidR="00301EF4" w:rsidRDefault="00301EF4" w:rsidP="000E4A3A">
            <w:pPr>
              <w:rPr>
                <w:b w:val="0"/>
              </w:rPr>
            </w:pPr>
            <w:r w:rsidRPr="00431406">
              <w:rPr>
                <w:b w:val="0"/>
                <w:u w:val="single"/>
              </w:rPr>
              <w:t>DATA</w:t>
            </w:r>
            <w:r>
              <w:rPr>
                <w:b w:val="0"/>
              </w:rPr>
              <w:t>:</w:t>
            </w:r>
          </w:p>
          <w:p w14:paraId="001F26D2" w14:textId="77777777" w:rsidR="00301EF4" w:rsidRDefault="00301EF4" w:rsidP="000E4A3A">
            <w:pPr>
              <w:rPr>
                <w:b w:val="0"/>
              </w:rPr>
            </w:pPr>
            <w:r>
              <w:rPr>
                <w:b w:val="0"/>
              </w:rPr>
              <w:t>2018-04-04</w:t>
            </w:r>
          </w:p>
          <w:p w14:paraId="46210694" w14:textId="77777777" w:rsidR="00301EF4" w:rsidRDefault="00301EF4" w:rsidP="000E4A3A">
            <w:pPr>
              <w:rPr>
                <w:b w:val="0"/>
              </w:rPr>
            </w:pPr>
            <w:r w:rsidRPr="00431406">
              <w:rPr>
                <w:b w:val="0"/>
                <w:u w:val="single"/>
              </w:rPr>
              <w:t>IMPACTO</w:t>
            </w:r>
            <w:r>
              <w:rPr>
                <w:b w:val="0"/>
              </w:rPr>
              <w:t>:</w:t>
            </w:r>
          </w:p>
          <w:p w14:paraId="7C062FC2" w14:textId="77777777" w:rsidR="00301EF4" w:rsidRPr="005723A8" w:rsidRDefault="00301EF4"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632575" w14:textId="77777777" w:rsidR="00301EF4" w:rsidRPr="005A4280"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AA0B645" w14:textId="77777777" w:rsidR="00301EF4" w:rsidRPr="005A4280"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427D5AD2" w14:textId="77777777" w:rsidR="00301EF4" w:rsidRPr="005A4280"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11F764" w14:textId="77777777" w:rsidR="00301EF4" w:rsidRPr="005723A8" w:rsidRDefault="00301EF4"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Pr="005723A8">
              <w:t>.</w:t>
            </w:r>
          </w:p>
          <w:p w14:paraId="724C8DA5"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DE2D65E" w14:textId="77777777" w:rsidR="00301EF4" w:rsidRPr="0093507B" w:rsidRDefault="00301EF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46D5DA"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457E6E9E"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D952AB" w14:textId="42625590" w:rsidR="00301EF4" w:rsidRPr="00431406" w:rsidRDefault="00301EF4" w:rsidP="000E4A3A">
            <w:r w:rsidRPr="00431406">
              <w:t>V00</w:t>
            </w:r>
            <w:r>
              <w:t>0</w:t>
            </w:r>
            <w:r w:rsidRPr="00431406">
              <w:t>0</w:t>
            </w:r>
            <w:r>
              <w:t>22</w:t>
            </w:r>
          </w:p>
          <w:p w14:paraId="3E453ECA" w14:textId="77777777" w:rsidR="00301EF4" w:rsidRDefault="00301EF4" w:rsidP="000E4A3A">
            <w:pPr>
              <w:rPr>
                <w:b w:val="0"/>
              </w:rPr>
            </w:pPr>
          </w:p>
          <w:p w14:paraId="0186AEF7" w14:textId="77777777" w:rsidR="00301EF4" w:rsidRDefault="00301EF4" w:rsidP="000E4A3A">
            <w:pPr>
              <w:rPr>
                <w:b w:val="0"/>
              </w:rPr>
            </w:pPr>
            <w:r w:rsidRPr="00431406">
              <w:rPr>
                <w:b w:val="0"/>
                <w:u w:val="single"/>
              </w:rPr>
              <w:t>DATA</w:t>
            </w:r>
            <w:r>
              <w:rPr>
                <w:b w:val="0"/>
              </w:rPr>
              <w:t>:</w:t>
            </w:r>
          </w:p>
          <w:p w14:paraId="26F2FC92" w14:textId="77777777" w:rsidR="00301EF4" w:rsidRDefault="00301EF4" w:rsidP="000E4A3A">
            <w:pPr>
              <w:rPr>
                <w:b w:val="0"/>
              </w:rPr>
            </w:pPr>
            <w:r>
              <w:rPr>
                <w:b w:val="0"/>
              </w:rPr>
              <w:t>2018-04-04</w:t>
            </w:r>
          </w:p>
          <w:p w14:paraId="52D0216A" w14:textId="77777777" w:rsidR="00301EF4" w:rsidRDefault="00301EF4" w:rsidP="000E4A3A">
            <w:pPr>
              <w:rPr>
                <w:b w:val="0"/>
              </w:rPr>
            </w:pPr>
            <w:r w:rsidRPr="00431406">
              <w:rPr>
                <w:b w:val="0"/>
                <w:u w:val="single"/>
              </w:rPr>
              <w:t>IMPACTO</w:t>
            </w:r>
            <w:r>
              <w:rPr>
                <w:b w:val="0"/>
              </w:rPr>
              <w:t>:</w:t>
            </w:r>
          </w:p>
          <w:p w14:paraId="159EC394" w14:textId="07AC104D" w:rsidR="00301EF4" w:rsidRPr="005723A8" w:rsidRDefault="00301EF4" w:rsidP="000E4A3A">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079040"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35C7AE"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5A3A55A5"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391D21" w14:textId="0AF48977" w:rsidR="00301EF4"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1C1F2985"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288A56F" w14:textId="77777777" w:rsidR="00301EF4" w:rsidRPr="0093507B" w:rsidRDefault="00301EF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3F9685" w14:textId="77777777" w:rsidR="00301EF4" w:rsidRDefault="00301EF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A724C" w:rsidRPr="00A634FC" w14:paraId="15510059"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E4CD97" w14:textId="43BF9108" w:rsidR="003A724C" w:rsidRPr="00431406" w:rsidRDefault="003A724C" w:rsidP="000E4A3A">
            <w:r w:rsidRPr="00431406">
              <w:t>V00</w:t>
            </w:r>
            <w:r>
              <w:t>0</w:t>
            </w:r>
            <w:r w:rsidRPr="00431406">
              <w:t>0</w:t>
            </w:r>
            <w:r>
              <w:t>21</w:t>
            </w:r>
          </w:p>
          <w:p w14:paraId="3CAFF784" w14:textId="77777777" w:rsidR="003A724C" w:rsidRDefault="003A724C" w:rsidP="000E4A3A">
            <w:pPr>
              <w:rPr>
                <w:b w:val="0"/>
              </w:rPr>
            </w:pPr>
          </w:p>
          <w:p w14:paraId="45B75EBE" w14:textId="77777777" w:rsidR="003A724C" w:rsidRDefault="003A724C" w:rsidP="000E4A3A">
            <w:pPr>
              <w:rPr>
                <w:b w:val="0"/>
              </w:rPr>
            </w:pPr>
            <w:r w:rsidRPr="00431406">
              <w:rPr>
                <w:b w:val="0"/>
                <w:u w:val="single"/>
              </w:rPr>
              <w:t>DATA</w:t>
            </w:r>
            <w:r>
              <w:rPr>
                <w:b w:val="0"/>
              </w:rPr>
              <w:t>:</w:t>
            </w:r>
          </w:p>
          <w:p w14:paraId="26BA660F" w14:textId="77777777" w:rsidR="003A724C" w:rsidRDefault="003A724C" w:rsidP="000E4A3A">
            <w:pPr>
              <w:rPr>
                <w:b w:val="0"/>
              </w:rPr>
            </w:pPr>
            <w:r>
              <w:rPr>
                <w:b w:val="0"/>
              </w:rPr>
              <w:t>2018-04-04</w:t>
            </w:r>
          </w:p>
          <w:p w14:paraId="57EA086B" w14:textId="77777777" w:rsidR="003A724C" w:rsidRDefault="003A724C" w:rsidP="000E4A3A">
            <w:pPr>
              <w:rPr>
                <w:b w:val="0"/>
              </w:rPr>
            </w:pPr>
            <w:r w:rsidRPr="00431406">
              <w:rPr>
                <w:b w:val="0"/>
                <w:u w:val="single"/>
              </w:rPr>
              <w:t>IMPACTO</w:t>
            </w:r>
            <w:r>
              <w:rPr>
                <w:b w:val="0"/>
              </w:rPr>
              <w:t>:</w:t>
            </w:r>
          </w:p>
          <w:p w14:paraId="4851C8D6" w14:textId="77777777" w:rsidR="003A724C" w:rsidRPr="005723A8" w:rsidRDefault="003A724C"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D59CE9"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F18550"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239432C5"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FB4FF0F" w14:textId="076C67D7" w:rsidR="003A724C"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Promover o cumprimento do Regulamento do SISTEMA, nomeadamente no que diz respeito à necessidade de controlar a utilização de DEA</w:t>
            </w:r>
            <w:r w:rsidR="003A724C" w:rsidRPr="005723A8">
              <w:t>.</w:t>
            </w:r>
          </w:p>
          <w:p w14:paraId="4DA9BEFC" w14:textId="77777777" w:rsidR="003A724C" w:rsidRDefault="003A724C"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410AFE7" w14:textId="77777777" w:rsidR="003A724C" w:rsidRPr="0093507B" w:rsidRDefault="003A724C"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38E90B" w14:textId="77777777" w:rsidR="003A724C" w:rsidRDefault="003A724C"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54B2F" w:rsidRPr="00A634FC" w14:paraId="6ECFC702"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125EDE" w14:textId="71206FDD" w:rsidR="00D54B2F" w:rsidRPr="00431406" w:rsidRDefault="00D54B2F" w:rsidP="000E4A3A">
            <w:r w:rsidRPr="00431406">
              <w:t>V00</w:t>
            </w:r>
            <w:r>
              <w:t>0</w:t>
            </w:r>
            <w:r w:rsidRPr="00431406">
              <w:t>0</w:t>
            </w:r>
            <w:r>
              <w:t>20</w:t>
            </w:r>
          </w:p>
          <w:p w14:paraId="5ACE27B7" w14:textId="77777777" w:rsidR="00D54B2F" w:rsidRDefault="00D54B2F" w:rsidP="000E4A3A">
            <w:pPr>
              <w:rPr>
                <w:b w:val="0"/>
              </w:rPr>
            </w:pPr>
          </w:p>
          <w:p w14:paraId="31D672BF" w14:textId="77777777" w:rsidR="00D54B2F" w:rsidRDefault="00D54B2F" w:rsidP="000E4A3A">
            <w:pPr>
              <w:rPr>
                <w:b w:val="0"/>
              </w:rPr>
            </w:pPr>
            <w:r w:rsidRPr="00431406">
              <w:rPr>
                <w:b w:val="0"/>
                <w:u w:val="single"/>
              </w:rPr>
              <w:t>DATA</w:t>
            </w:r>
            <w:r>
              <w:rPr>
                <w:b w:val="0"/>
              </w:rPr>
              <w:t>:</w:t>
            </w:r>
          </w:p>
          <w:p w14:paraId="0AFCC602" w14:textId="77777777" w:rsidR="00D54B2F" w:rsidRDefault="00D54B2F" w:rsidP="000E4A3A">
            <w:pPr>
              <w:rPr>
                <w:b w:val="0"/>
              </w:rPr>
            </w:pPr>
            <w:r>
              <w:rPr>
                <w:b w:val="0"/>
              </w:rPr>
              <w:t>2018-04-04</w:t>
            </w:r>
          </w:p>
          <w:p w14:paraId="1E44EC2E" w14:textId="77777777" w:rsidR="00D54B2F" w:rsidRDefault="00D54B2F" w:rsidP="000E4A3A">
            <w:pPr>
              <w:rPr>
                <w:b w:val="0"/>
              </w:rPr>
            </w:pPr>
            <w:r w:rsidRPr="00431406">
              <w:rPr>
                <w:b w:val="0"/>
                <w:u w:val="single"/>
              </w:rPr>
              <w:t>IMPACTO</w:t>
            </w:r>
            <w:r>
              <w:rPr>
                <w:b w:val="0"/>
              </w:rPr>
              <w:t>:</w:t>
            </w:r>
          </w:p>
          <w:p w14:paraId="5525760E" w14:textId="77777777" w:rsidR="00D54B2F"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101DD1"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E54DB5A"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486FF26C"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AA99CAB" w14:textId="09B3F447"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57EC4727"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E7286E6" w14:textId="77777777" w:rsidR="00D54B2F" w:rsidRPr="0093507B" w:rsidRDefault="00D54B2F"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ADF654"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54B2F" w:rsidRPr="00A634FC" w14:paraId="196F2C93"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AF0458" w14:textId="12A5BBD4" w:rsidR="00D54B2F" w:rsidRPr="00431406" w:rsidRDefault="00D54B2F" w:rsidP="000E4A3A">
            <w:r w:rsidRPr="00431406">
              <w:t>V00</w:t>
            </w:r>
            <w:r>
              <w:t>0</w:t>
            </w:r>
            <w:r w:rsidRPr="00431406">
              <w:t>0</w:t>
            </w:r>
            <w:r>
              <w:t>19</w:t>
            </w:r>
          </w:p>
          <w:p w14:paraId="2B467C89" w14:textId="77777777" w:rsidR="00D54B2F" w:rsidRDefault="00D54B2F" w:rsidP="000E4A3A">
            <w:pPr>
              <w:rPr>
                <w:b w:val="0"/>
              </w:rPr>
            </w:pPr>
          </w:p>
          <w:p w14:paraId="4A246212" w14:textId="77777777" w:rsidR="00D54B2F" w:rsidRDefault="00D54B2F" w:rsidP="000E4A3A">
            <w:pPr>
              <w:rPr>
                <w:b w:val="0"/>
              </w:rPr>
            </w:pPr>
            <w:r w:rsidRPr="00431406">
              <w:rPr>
                <w:b w:val="0"/>
                <w:u w:val="single"/>
              </w:rPr>
              <w:t>DATA</w:t>
            </w:r>
            <w:r>
              <w:rPr>
                <w:b w:val="0"/>
              </w:rPr>
              <w:t>:</w:t>
            </w:r>
          </w:p>
          <w:p w14:paraId="70D31F42" w14:textId="77777777" w:rsidR="00D54B2F" w:rsidRDefault="00D54B2F" w:rsidP="000E4A3A">
            <w:pPr>
              <w:rPr>
                <w:b w:val="0"/>
              </w:rPr>
            </w:pPr>
            <w:r>
              <w:rPr>
                <w:b w:val="0"/>
              </w:rPr>
              <w:t>2018-04-04</w:t>
            </w:r>
          </w:p>
          <w:p w14:paraId="6E631532" w14:textId="77777777" w:rsidR="00D54B2F" w:rsidRDefault="00D54B2F" w:rsidP="000E4A3A">
            <w:pPr>
              <w:rPr>
                <w:b w:val="0"/>
              </w:rPr>
            </w:pPr>
            <w:r w:rsidRPr="00431406">
              <w:rPr>
                <w:b w:val="0"/>
                <w:u w:val="single"/>
              </w:rPr>
              <w:t>IMPACTO</w:t>
            </w:r>
            <w:r>
              <w:rPr>
                <w:b w:val="0"/>
              </w:rPr>
              <w:t>:</w:t>
            </w:r>
          </w:p>
          <w:p w14:paraId="6A31007E" w14:textId="7076E515" w:rsidR="00D54B2F"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9819AF"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E1D2E"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29521B15"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945305B" w14:textId="1C79D8FA"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4E5D04B9"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18B1C19" w14:textId="77777777" w:rsidR="00D54B2F" w:rsidRPr="0093507B" w:rsidRDefault="00D54B2F"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C1E4B1"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54B2F" w:rsidRPr="00A634FC" w14:paraId="6D2E7BDF"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10E269" w14:textId="00A46B2C" w:rsidR="00D54B2F" w:rsidRPr="00431406" w:rsidRDefault="00D54B2F" w:rsidP="000E4A3A">
            <w:r w:rsidRPr="00431406">
              <w:t>V00</w:t>
            </w:r>
            <w:r>
              <w:t>0</w:t>
            </w:r>
            <w:r w:rsidRPr="00431406">
              <w:t>0</w:t>
            </w:r>
            <w:r>
              <w:t>18</w:t>
            </w:r>
          </w:p>
          <w:p w14:paraId="35CAB587" w14:textId="77777777" w:rsidR="00D54B2F" w:rsidRDefault="00D54B2F" w:rsidP="000E4A3A">
            <w:pPr>
              <w:rPr>
                <w:b w:val="0"/>
              </w:rPr>
            </w:pPr>
          </w:p>
          <w:p w14:paraId="3CA2DEA6" w14:textId="77777777" w:rsidR="00D54B2F" w:rsidRDefault="00D54B2F" w:rsidP="000E4A3A">
            <w:pPr>
              <w:rPr>
                <w:b w:val="0"/>
              </w:rPr>
            </w:pPr>
            <w:r w:rsidRPr="00431406">
              <w:rPr>
                <w:b w:val="0"/>
                <w:u w:val="single"/>
              </w:rPr>
              <w:t>DATA</w:t>
            </w:r>
            <w:r>
              <w:rPr>
                <w:b w:val="0"/>
              </w:rPr>
              <w:t>:</w:t>
            </w:r>
          </w:p>
          <w:p w14:paraId="4F4461A4" w14:textId="77777777" w:rsidR="00D54B2F" w:rsidRDefault="00D54B2F" w:rsidP="000E4A3A">
            <w:pPr>
              <w:rPr>
                <w:b w:val="0"/>
              </w:rPr>
            </w:pPr>
            <w:r>
              <w:rPr>
                <w:b w:val="0"/>
              </w:rPr>
              <w:t>2018-04-04</w:t>
            </w:r>
          </w:p>
          <w:p w14:paraId="0D62BA88" w14:textId="77777777" w:rsidR="00D54B2F" w:rsidRDefault="00D54B2F" w:rsidP="000E4A3A">
            <w:pPr>
              <w:rPr>
                <w:b w:val="0"/>
              </w:rPr>
            </w:pPr>
            <w:r w:rsidRPr="00431406">
              <w:rPr>
                <w:b w:val="0"/>
                <w:u w:val="single"/>
              </w:rPr>
              <w:t>IMPACTO</w:t>
            </w:r>
            <w:r>
              <w:rPr>
                <w:b w:val="0"/>
              </w:rPr>
              <w:t>:</w:t>
            </w:r>
          </w:p>
          <w:p w14:paraId="1F9AA0BD" w14:textId="77777777" w:rsidR="00D54B2F" w:rsidRPr="005723A8" w:rsidRDefault="00D54B2F"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F8456F"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58C9495"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D2CE921"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4767F1A" w14:textId="5EF85806"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0F6BDA5"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4D63B6F" w14:textId="77777777" w:rsidR="00D54B2F" w:rsidRPr="0093507B" w:rsidRDefault="00D54B2F"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B2D8A8" w14:textId="77777777" w:rsidR="00D54B2F" w:rsidRDefault="00D54B2F"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357D4" w:rsidRPr="00A634FC" w14:paraId="0DF667F5"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667845" w14:textId="26326AA3" w:rsidR="00D357D4" w:rsidRPr="00431406" w:rsidRDefault="00D357D4" w:rsidP="000E4A3A">
            <w:r w:rsidRPr="00431406">
              <w:t>V00</w:t>
            </w:r>
            <w:r>
              <w:t>0</w:t>
            </w:r>
            <w:r w:rsidRPr="00431406">
              <w:t>0</w:t>
            </w:r>
            <w:r w:rsidR="00D54B2F">
              <w:t>17</w:t>
            </w:r>
          </w:p>
          <w:p w14:paraId="0920CE44" w14:textId="77777777" w:rsidR="00D357D4" w:rsidRDefault="00D357D4" w:rsidP="000E4A3A">
            <w:pPr>
              <w:rPr>
                <w:b w:val="0"/>
              </w:rPr>
            </w:pPr>
          </w:p>
          <w:p w14:paraId="4A95C4B5" w14:textId="77777777" w:rsidR="00D357D4" w:rsidRDefault="00D357D4" w:rsidP="000E4A3A">
            <w:pPr>
              <w:rPr>
                <w:b w:val="0"/>
              </w:rPr>
            </w:pPr>
            <w:r w:rsidRPr="00431406">
              <w:rPr>
                <w:b w:val="0"/>
                <w:u w:val="single"/>
              </w:rPr>
              <w:t>DATA</w:t>
            </w:r>
            <w:r>
              <w:rPr>
                <w:b w:val="0"/>
              </w:rPr>
              <w:t>:</w:t>
            </w:r>
          </w:p>
          <w:p w14:paraId="6EA82636" w14:textId="77777777" w:rsidR="00D357D4" w:rsidRDefault="00D357D4" w:rsidP="000E4A3A">
            <w:pPr>
              <w:rPr>
                <w:b w:val="0"/>
              </w:rPr>
            </w:pPr>
            <w:r>
              <w:rPr>
                <w:b w:val="0"/>
              </w:rPr>
              <w:t>2018-04-04</w:t>
            </w:r>
          </w:p>
          <w:p w14:paraId="43CECEAB" w14:textId="77777777" w:rsidR="00D357D4" w:rsidRDefault="00D357D4" w:rsidP="000E4A3A">
            <w:pPr>
              <w:rPr>
                <w:b w:val="0"/>
              </w:rPr>
            </w:pPr>
            <w:r w:rsidRPr="00431406">
              <w:rPr>
                <w:b w:val="0"/>
                <w:u w:val="single"/>
              </w:rPr>
              <w:t>IMPACTO</w:t>
            </w:r>
            <w:r>
              <w:rPr>
                <w:b w:val="0"/>
              </w:rPr>
              <w:t>:</w:t>
            </w:r>
          </w:p>
          <w:p w14:paraId="6FDB4312" w14:textId="153EE4A8" w:rsidR="00D357D4"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2A521E"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9D213D"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501100EB"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C8B100" w14:textId="375D1675" w:rsidR="00D357D4"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00D357D4" w:rsidRPr="005723A8">
              <w:t>.</w:t>
            </w:r>
          </w:p>
          <w:p w14:paraId="2B3B0FFD" w14:textId="650B17D4"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13E11F3A" w14:textId="77777777" w:rsidR="00D357D4" w:rsidRPr="0093507B" w:rsidRDefault="00D357D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779E08" w14:textId="77777777"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22C765B8"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8C5F65" w14:textId="278EC0F2" w:rsidR="00CD2199" w:rsidRPr="00431406" w:rsidRDefault="00CD2199" w:rsidP="000E4A3A">
            <w:r w:rsidRPr="00431406">
              <w:t>V00</w:t>
            </w:r>
            <w:r>
              <w:t>0</w:t>
            </w:r>
            <w:r w:rsidRPr="00431406">
              <w:t>0</w:t>
            </w:r>
            <w:r w:rsidR="00D54B2F">
              <w:t>1</w:t>
            </w:r>
            <w:r>
              <w:t>6</w:t>
            </w:r>
          </w:p>
          <w:p w14:paraId="653463E1" w14:textId="77777777" w:rsidR="00CD2199" w:rsidRDefault="00CD2199" w:rsidP="000E4A3A">
            <w:pPr>
              <w:rPr>
                <w:b w:val="0"/>
              </w:rPr>
            </w:pPr>
          </w:p>
          <w:p w14:paraId="25E8A5CD" w14:textId="77777777" w:rsidR="00CD2199" w:rsidRDefault="00CD2199" w:rsidP="000E4A3A">
            <w:pPr>
              <w:rPr>
                <w:b w:val="0"/>
              </w:rPr>
            </w:pPr>
            <w:r w:rsidRPr="00431406">
              <w:rPr>
                <w:b w:val="0"/>
                <w:u w:val="single"/>
              </w:rPr>
              <w:t>DATA</w:t>
            </w:r>
            <w:r>
              <w:rPr>
                <w:b w:val="0"/>
              </w:rPr>
              <w:t>:</w:t>
            </w:r>
          </w:p>
          <w:p w14:paraId="692D7500" w14:textId="77777777" w:rsidR="00CD2199" w:rsidRDefault="00CD2199" w:rsidP="000E4A3A">
            <w:pPr>
              <w:rPr>
                <w:b w:val="0"/>
              </w:rPr>
            </w:pPr>
            <w:r>
              <w:rPr>
                <w:b w:val="0"/>
              </w:rPr>
              <w:t>2018-04-04</w:t>
            </w:r>
          </w:p>
          <w:p w14:paraId="0FEE5E70" w14:textId="77777777" w:rsidR="00CD2199" w:rsidRDefault="00CD2199" w:rsidP="000E4A3A">
            <w:pPr>
              <w:rPr>
                <w:b w:val="0"/>
              </w:rPr>
            </w:pPr>
            <w:r w:rsidRPr="00431406">
              <w:rPr>
                <w:b w:val="0"/>
                <w:u w:val="single"/>
              </w:rPr>
              <w:lastRenderedPageBreak/>
              <w:t>IMPACTO</w:t>
            </w:r>
            <w:r>
              <w:rPr>
                <w:b w:val="0"/>
              </w:rPr>
              <w:t>:</w:t>
            </w:r>
          </w:p>
          <w:p w14:paraId="46A9B592" w14:textId="7B2F7E4A" w:rsidR="00CD2199"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F122A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04CBA30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w:t>
            </w:r>
            <w:r w:rsidRPr="005A4280">
              <w:rPr>
                <w:color w:val="000000" w:themeColor="text1"/>
              </w:rPr>
              <w:lastRenderedPageBreak/>
              <w:t xml:space="preserve">(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133A4AA4"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00A7DA3" w14:textId="3E4E3C29"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00CD2199" w:rsidRPr="005723A8">
              <w:t>.</w:t>
            </w:r>
          </w:p>
          <w:p w14:paraId="7D827E86" w14:textId="1EA21CF3"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123CD03F" w14:textId="77777777" w:rsidR="00CD2199" w:rsidRPr="0093507B" w:rsidRDefault="00CD2199"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0DB436" w14:textId="77777777"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D2199" w:rsidRPr="00A634FC" w14:paraId="15F5D915"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95FF1C" w14:textId="09B9D445" w:rsidR="00CD2199" w:rsidRPr="00431406" w:rsidRDefault="00CD2199" w:rsidP="000E4A3A">
            <w:r w:rsidRPr="00431406">
              <w:t>V00</w:t>
            </w:r>
            <w:r>
              <w:t>0</w:t>
            </w:r>
            <w:r w:rsidRPr="00431406">
              <w:t>0</w:t>
            </w:r>
            <w:r w:rsidR="00D54B2F">
              <w:t>015</w:t>
            </w:r>
          </w:p>
          <w:p w14:paraId="5368C903" w14:textId="77777777" w:rsidR="00CD2199" w:rsidRDefault="00CD2199" w:rsidP="000E4A3A">
            <w:pPr>
              <w:rPr>
                <w:b w:val="0"/>
              </w:rPr>
            </w:pPr>
          </w:p>
          <w:p w14:paraId="75F44AE2" w14:textId="77777777" w:rsidR="00CD2199" w:rsidRDefault="00CD2199" w:rsidP="000E4A3A">
            <w:pPr>
              <w:rPr>
                <w:b w:val="0"/>
              </w:rPr>
            </w:pPr>
            <w:r w:rsidRPr="00431406">
              <w:rPr>
                <w:b w:val="0"/>
                <w:u w:val="single"/>
              </w:rPr>
              <w:t>DATA</w:t>
            </w:r>
            <w:r>
              <w:rPr>
                <w:b w:val="0"/>
              </w:rPr>
              <w:t>:</w:t>
            </w:r>
          </w:p>
          <w:p w14:paraId="37E9B54A" w14:textId="77777777" w:rsidR="00CD2199" w:rsidRDefault="00CD2199" w:rsidP="000E4A3A">
            <w:pPr>
              <w:rPr>
                <w:b w:val="0"/>
              </w:rPr>
            </w:pPr>
            <w:r>
              <w:rPr>
                <w:b w:val="0"/>
              </w:rPr>
              <w:t>2018-04-04</w:t>
            </w:r>
          </w:p>
          <w:p w14:paraId="1BDCB505" w14:textId="77777777" w:rsidR="00CD2199" w:rsidRDefault="00CD2199" w:rsidP="000E4A3A">
            <w:pPr>
              <w:rPr>
                <w:b w:val="0"/>
              </w:rPr>
            </w:pPr>
            <w:r w:rsidRPr="00431406">
              <w:rPr>
                <w:b w:val="0"/>
                <w:u w:val="single"/>
              </w:rPr>
              <w:t>IMPACTO</w:t>
            </w:r>
            <w:r>
              <w:rPr>
                <w:b w:val="0"/>
              </w:rPr>
              <w:t>:</w:t>
            </w:r>
          </w:p>
          <w:p w14:paraId="7D19522F" w14:textId="12833F3A" w:rsidR="00CD2199"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2529D7" w14:textId="4A996493"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C8430C" w14:textId="62C2D779"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r w:rsidR="00CD2199" w:rsidRPr="005723A8">
              <w:t>.</w:t>
            </w:r>
          </w:p>
          <w:p w14:paraId="20C10A50" w14:textId="5D3C18B8"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28B56892" w14:textId="77777777" w:rsidR="00CD2199" w:rsidRPr="0093507B" w:rsidRDefault="00CD2199"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7963C8" w14:textId="77777777"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401EEF04"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95C3E9" w14:textId="2719F7C7" w:rsidR="00CD2199" w:rsidRPr="00431406" w:rsidRDefault="00CD2199" w:rsidP="000E4A3A">
            <w:r w:rsidRPr="00431406">
              <w:t>V00</w:t>
            </w:r>
            <w:r>
              <w:t>0</w:t>
            </w:r>
            <w:r w:rsidRPr="00431406">
              <w:t>0</w:t>
            </w:r>
            <w:r w:rsidR="00D54B2F">
              <w:t>014</w:t>
            </w:r>
          </w:p>
          <w:p w14:paraId="73898DD8" w14:textId="77777777" w:rsidR="00CD2199" w:rsidRDefault="00CD2199" w:rsidP="000E4A3A">
            <w:pPr>
              <w:rPr>
                <w:b w:val="0"/>
              </w:rPr>
            </w:pPr>
          </w:p>
          <w:p w14:paraId="7F138D41" w14:textId="77777777" w:rsidR="00CD2199" w:rsidRDefault="00CD2199" w:rsidP="000E4A3A">
            <w:pPr>
              <w:rPr>
                <w:b w:val="0"/>
              </w:rPr>
            </w:pPr>
            <w:r w:rsidRPr="00431406">
              <w:rPr>
                <w:b w:val="0"/>
                <w:u w:val="single"/>
              </w:rPr>
              <w:t>DATA</w:t>
            </w:r>
            <w:r>
              <w:rPr>
                <w:b w:val="0"/>
              </w:rPr>
              <w:t>:</w:t>
            </w:r>
          </w:p>
          <w:p w14:paraId="2C1EE522" w14:textId="77777777" w:rsidR="00CD2199" w:rsidRDefault="00CD2199" w:rsidP="000E4A3A">
            <w:pPr>
              <w:rPr>
                <w:b w:val="0"/>
              </w:rPr>
            </w:pPr>
            <w:r>
              <w:rPr>
                <w:b w:val="0"/>
              </w:rPr>
              <w:t>2018-04-04</w:t>
            </w:r>
          </w:p>
          <w:p w14:paraId="38492032" w14:textId="77777777" w:rsidR="00CD2199" w:rsidRDefault="00CD2199" w:rsidP="000E4A3A">
            <w:pPr>
              <w:rPr>
                <w:b w:val="0"/>
              </w:rPr>
            </w:pPr>
            <w:r w:rsidRPr="00431406">
              <w:rPr>
                <w:b w:val="0"/>
                <w:u w:val="single"/>
              </w:rPr>
              <w:t>IMPACTO</w:t>
            </w:r>
            <w:r>
              <w:rPr>
                <w:b w:val="0"/>
              </w:rPr>
              <w:t>:</w:t>
            </w:r>
          </w:p>
          <w:p w14:paraId="6864E5A5" w14:textId="77777777" w:rsidR="00CD2199" w:rsidRPr="005723A8" w:rsidRDefault="00CD2199"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97D69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106846"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667D2436"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B3D281D" w14:textId="69E32333"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00CD2199" w:rsidRPr="005723A8">
              <w:t>.</w:t>
            </w:r>
          </w:p>
          <w:p w14:paraId="3438BA27" w14:textId="723ED285"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7F4A26EE" w14:textId="77777777" w:rsidR="00CD2199" w:rsidRPr="0093507B" w:rsidRDefault="00CD2199"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C48493" w14:textId="77777777"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110B9EFA"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450B4" w14:textId="2C8F6BE1" w:rsidR="00CD2199" w:rsidRPr="00431406" w:rsidRDefault="00CD2199" w:rsidP="000E4A3A">
            <w:r w:rsidRPr="00431406">
              <w:t>V00</w:t>
            </w:r>
            <w:r>
              <w:t>0</w:t>
            </w:r>
            <w:r w:rsidRPr="00431406">
              <w:t>0</w:t>
            </w:r>
            <w:r>
              <w:t>13</w:t>
            </w:r>
          </w:p>
          <w:p w14:paraId="6F590AF0" w14:textId="77777777" w:rsidR="00CD2199" w:rsidRDefault="00CD2199" w:rsidP="000E4A3A">
            <w:pPr>
              <w:rPr>
                <w:b w:val="0"/>
              </w:rPr>
            </w:pPr>
          </w:p>
          <w:p w14:paraId="46059BA3" w14:textId="77777777" w:rsidR="00CD2199" w:rsidRDefault="00CD2199" w:rsidP="000E4A3A">
            <w:pPr>
              <w:rPr>
                <w:b w:val="0"/>
              </w:rPr>
            </w:pPr>
            <w:r w:rsidRPr="00431406">
              <w:rPr>
                <w:b w:val="0"/>
                <w:u w:val="single"/>
              </w:rPr>
              <w:t>DATA</w:t>
            </w:r>
            <w:r>
              <w:rPr>
                <w:b w:val="0"/>
              </w:rPr>
              <w:t>:</w:t>
            </w:r>
          </w:p>
          <w:p w14:paraId="60309F32" w14:textId="77777777" w:rsidR="00CD2199" w:rsidRDefault="00CD2199" w:rsidP="000E4A3A">
            <w:pPr>
              <w:rPr>
                <w:b w:val="0"/>
              </w:rPr>
            </w:pPr>
            <w:r>
              <w:rPr>
                <w:b w:val="0"/>
              </w:rPr>
              <w:t>2018-04-04</w:t>
            </w:r>
          </w:p>
          <w:p w14:paraId="445818FB" w14:textId="77777777" w:rsidR="00CD2199" w:rsidRDefault="00CD2199" w:rsidP="000E4A3A">
            <w:pPr>
              <w:rPr>
                <w:b w:val="0"/>
              </w:rPr>
            </w:pPr>
            <w:r w:rsidRPr="00431406">
              <w:rPr>
                <w:b w:val="0"/>
                <w:u w:val="single"/>
              </w:rPr>
              <w:t>IMPACTO</w:t>
            </w:r>
            <w:r>
              <w:rPr>
                <w:b w:val="0"/>
              </w:rPr>
              <w:t>:</w:t>
            </w:r>
          </w:p>
          <w:p w14:paraId="02C32A88" w14:textId="6639D957" w:rsidR="00CD2199" w:rsidRPr="005723A8" w:rsidRDefault="00D54B2F"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11C397"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1891FDF"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24986157"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191AD4" w14:textId="749CE06D" w:rsidR="00CD2199" w:rsidRPr="005723A8" w:rsidRDefault="00CD2199" w:rsidP="00CD2199">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sidR="00D54B2F">
              <w:rPr>
                <w:color w:val="000000" w:themeColor="text1"/>
              </w:rPr>
              <w:t xml:space="preserve"> (Windows 8.1)</w:t>
            </w:r>
            <w:r w:rsidRPr="005723A8">
              <w:t>.</w:t>
            </w:r>
          </w:p>
          <w:p w14:paraId="0527137B" w14:textId="1C62AB65"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7230EB4" w14:textId="77777777" w:rsidR="00CD2199" w:rsidRPr="0093507B" w:rsidRDefault="00CD2199"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F7F200" w14:textId="77777777"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278BB430"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E6AF8B" w14:textId="57AB9114" w:rsidR="00CD2199" w:rsidRPr="00431406" w:rsidRDefault="00CD2199" w:rsidP="000E4A3A">
            <w:r w:rsidRPr="00431406">
              <w:t>V00</w:t>
            </w:r>
            <w:r>
              <w:t>0</w:t>
            </w:r>
            <w:r w:rsidRPr="00431406">
              <w:t>0</w:t>
            </w:r>
            <w:r>
              <w:t>12</w:t>
            </w:r>
          </w:p>
          <w:p w14:paraId="42E9295C" w14:textId="77777777" w:rsidR="00CD2199" w:rsidRDefault="00CD2199" w:rsidP="000E4A3A">
            <w:pPr>
              <w:rPr>
                <w:b w:val="0"/>
              </w:rPr>
            </w:pPr>
          </w:p>
          <w:p w14:paraId="05E47B4D" w14:textId="77777777" w:rsidR="00CD2199" w:rsidRDefault="00CD2199" w:rsidP="000E4A3A">
            <w:pPr>
              <w:rPr>
                <w:b w:val="0"/>
              </w:rPr>
            </w:pPr>
            <w:r w:rsidRPr="00431406">
              <w:rPr>
                <w:b w:val="0"/>
                <w:u w:val="single"/>
              </w:rPr>
              <w:t>DATA</w:t>
            </w:r>
            <w:r>
              <w:rPr>
                <w:b w:val="0"/>
              </w:rPr>
              <w:t>:</w:t>
            </w:r>
          </w:p>
          <w:p w14:paraId="295AFA63" w14:textId="77777777" w:rsidR="00CD2199" w:rsidRDefault="00CD2199" w:rsidP="000E4A3A">
            <w:pPr>
              <w:rPr>
                <w:b w:val="0"/>
              </w:rPr>
            </w:pPr>
            <w:r>
              <w:rPr>
                <w:b w:val="0"/>
              </w:rPr>
              <w:t>2018-04-04</w:t>
            </w:r>
          </w:p>
          <w:p w14:paraId="22447166" w14:textId="77777777" w:rsidR="00CD2199" w:rsidRDefault="00CD2199" w:rsidP="000E4A3A">
            <w:pPr>
              <w:rPr>
                <w:b w:val="0"/>
              </w:rPr>
            </w:pPr>
            <w:r w:rsidRPr="00431406">
              <w:rPr>
                <w:b w:val="0"/>
                <w:u w:val="single"/>
              </w:rPr>
              <w:t>IMPACTO</w:t>
            </w:r>
            <w:r>
              <w:rPr>
                <w:b w:val="0"/>
              </w:rPr>
              <w:t>:</w:t>
            </w:r>
          </w:p>
          <w:p w14:paraId="36BF09D5" w14:textId="77777777" w:rsidR="00CD2199" w:rsidRPr="005723A8" w:rsidRDefault="00CD2199"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6AC838"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28FEDC1"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36A0BDAF"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EA42C34" w14:textId="4F99C1BC" w:rsidR="00CD2199" w:rsidRPr="005723A8" w:rsidRDefault="00CD2199" w:rsidP="00CD2199">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7B40B39C" w14:textId="530A5923"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C375716" w14:textId="77777777" w:rsidR="00CD2199" w:rsidRPr="0093507B" w:rsidRDefault="00CD2199"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14EB17" w14:textId="77777777" w:rsidR="00CD2199" w:rsidRDefault="00CD2199"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357D4" w:rsidRPr="00A634FC" w14:paraId="6CBACA34"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FEEDAF" w14:textId="13FE5BFB" w:rsidR="00D357D4" w:rsidRPr="00431406" w:rsidRDefault="00D357D4" w:rsidP="000E4A3A">
            <w:r w:rsidRPr="00431406">
              <w:t>V00</w:t>
            </w:r>
            <w:r>
              <w:t>0</w:t>
            </w:r>
            <w:r w:rsidRPr="00431406">
              <w:t>0</w:t>
            </w:r>
            <w:r>
              <w:t>11</w:t>
            </w:r>
          </w:p>
          <w:p w14:paraId="0EF11796" w14:textId="77777777" w:rsidR="00D357D4" w:rsidRDefault="00D357D4" w:rsidP="000E4A3A">
            <w:pPr>
              <w:rPr>
                <w:b w:val="0"/>
              </w:rPr>
            </w:pPr>
          </w:p>
          <w:p w14:paraId="52229422" w14:textId="77777777" w:rsidR="00D357D4" w:rsidRDefault="00D357D4" w:rsidP="000E4A3A">
            <w:pPr>
              <w:rPr>
                <w:b w:val="0"/>
              </w:rPr>
            </w:pPr>
            <w:r w:rsidRPr="00431406">
              <w:rPr>
                <w:b w:val="0"/>
                <w:u w:val="single"/>
              </w:rPr>
              <w:t>DATA</w:t>
            </w:r>
            <w:r>
              <w:rPr>
                <w:b w:val="0"/>
              </w:rPr>
              <w:t>:</w:t>
            </w:r>
          </w:p>
          <w:p w14:paraId="1399B080" w14:textId="77777777" w:rsidR="00D357D4" w:rsidRDefault="00D357D4" w:rsidP="000E4A3A">
            <w:pPr>
              <w:rPr>
                <w:b w:val="0"/>
              </w:rPr>
            </w:pPr>
            <w:r>
              <w:rPr>
                <w:b w:val="0"/>
              </w:rPr>
              <w:t>2018-04-04</w:t>
            </w:r>
          </w:p>
          <w:p w14:paraId="0A14D14E" w14:textId="77777777" w:rsidR="00D357D4" w:rsidRDefault="00D357D4" w:rsidP="000E4A3A">
            <w:pPr>
              <w:rPr>
                <w:b w:val="0"/>
              </w:rPr>
            </w:pPr>
            <w:r w:rsidRPr="00431406">
              <w:rPr>
                <w:b w:val="0"/>
                <w:u w:val="single"/>
              </w:rPr>
              <w:t>IMPACTO</w:t>
            </w:r>
            <w:r>
              <w:rPr>
                <w:b w:val="0"/>
              </w:rPr>
              <w:t>:</w:t>
            </w:r>
          </w:p>
          <w:p w14:paraId="5BAE56A8" w14:textId="77777777" w:rsidR="00D357D4" w:rsidRPr="005723A8" w:rsidRDefault="00D357D4"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8A5C99"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0F4B41"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13C69EDC"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3299772" w14:textId="45C911C6" w:rsidR="00D357D4" w:rsidRPr="005723A8" w:rsidRDefault="00D357D4" w:rsidP="00D357D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A3A804" w14:textId="77777777"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5A714C63" w14:textId="77777777" w:rsidR="00D357D4" w:rsidRPr="0093507B" w:rsidRDefault="00D357D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8C4EE0" w14:textId="77777777"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357D4" w:rsidRPr="00A634FC" w14:paraId="3B375758"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EC1D22" w14:textId="6542B518" w:rsidR="00D357D4" w:rsidRPr="00431406" w:rsidRDefault="00D357D4" w:rsidP="000E4A3A">
            <w:r w:rsidRPr="00431406">
              <w:t>V00</w:t>
            </w:r>
            <w:r>
              <w:t>0</w:t>
            </w:r>
            <w:r w:rsidRPr="00431406">
              <w:t>0</w:t>
            </w:r>
            <w:r>
              <w:t>010</w:t>
            </w:r>
          </w:p>
          <w:p w14:paraId="01267F17" w14:textId="77777777" w:rsidR="00D357D4" w:rsidRDefault="00D357D4" w:rsidP="000E4A3A">
            <w:pPr>
              <w:rPr>
                <w:b w:val="0"/>
              </w:rPr>
            </w:pPr>
          </w:p>
          <w:p w14:paraId="3CE651C0" w14:textId="77777777" w:rsidR="00D357D4" w:rsidRDefault="00D357D4" w:rsidP="000E4A3A">
            <w:pPr>
              <w:rPr>
                <w:b w:val="0"/>
              </w:rPr>
            </w:pPr>
            <w:r w:rsidRPr="00431406">
              <w:rPr>
                <w:b w:val="0"/>
                <w:u w:val="single"/>
              </w:rPr>
              <w:t>DATA</w:t>
            </w:r>
            <w:r>
              <w:rPr>
                <w:b w:val="0"/>
              </w:rPr>
              <w:t>:</w:t>
            </w:r>
          </w:p>
          <w:p w14:paraId="6ADAF5A9" w14:textId="77777777" w:rsidR="00D357D4" w:rsidRDefault="00D357D4" w:rsidP="000E4A3A">
            <w:pPr>
              <w:rPr>
                <w:b w:val="0"/>
              </w:rPr>
            </w:pPr>
            <w:r>
              <w:rPr>
                <w:b w:val="0"/>
              </w:rPr>
              <w:t>2018-04-04</w:t>
            </w:r>
          </w:p>
          <w:p w14:paraId="6D0F4190" w14:textId="77777777" w:rsidR="00D357D4" w:rsidRDefault="00D357D4" w:rsidP="000E4A3A">
            <w:pPr>
              <w:rPr>
                <w:b w:val="0"/>
              </w:rPr>
            </w:pPr>
            <w:r w:rsidRPr="00431406">
              <w:rPr>
                <w:b w:val="0"/>
                <w:u w:val="single"/>
              </w:rPr>
              <w:t>IMPACTO</w:t>
            </w:r>
            <w:r>
              <w:rPr>
                <w:b w:val="0"/>
              </w:rPr>
              <w:t>:</w:t>
            </w:r>
          </w:p>
          <w:p w14:paraId="7D53242D" w14:textId="77777777" w:rsidR="00D357D4" w:rsidRPr="005723A8" w:rsidRDefault="00D357D4"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9FEC3A"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3640C5"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175F8063"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6BB1C0" w14:textId="45CD1FFE" w:rsidR="00D357D4" w:rsidRPr="005723A8" w:rsidRDefault="00D357D4" w:rsidP="00D357D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488ED6B6" w14:textId="77777777"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ACFD44B" w14:textId="77777777" w:rsidR="00D357D4" w:rsidRPr="0093507B" w:rsidRDefault="00D357D4"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10025D" w14:textId="77777777" w:rsidR="00D357D4" w:rsidRDefault="00D357D4"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927A0" w:rsidRPr="00A634FC" w14:paraId="2B540D43"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0B7625" w14:textId="403D1E30" w:rsidR="009927A0" w:rsidRPr="00431406" w:rsidRDefault="009927A0" w:rsidP="000E4A3A">
            <w:r w:rsidRPr="00431406">
              <w:t>V00</w:t>
            </w:r>
            <w:r>
              <w:t>0</w:t>
            </w:r>
            <w:r w:rsidRPr="00431406">
              <w:t>0</w:t>
            </w:r>
            <w:r w:rsidR="00D357D4">
              <w:t>09</w:t>
            </w:r>
          </w:p>
          <w:p w14:paraId="25C04A53" w14:textId="77777777" w:rsidR="009927A0" w:rsidRDefault="009927A0" w:rsidP="000E4A3A">
            <w:pPr>
              <w:rPr>
                <w:b w:val="0"/>
              </w:rPr>
            </w:pPr>
          </w:p>
          <w:p w14:paraId="5CF026BF" w14:textId="77777777" w:rsidR="009927A0" w:rsidRDefault="009927A0" w:rsidP="000E4A3A">
            <w:pPr>
              <w:rPr>
                <w:b w:val="0"/>
              </w:rPr>
            </w:pPr>
            <w:r w:rsidRPr="00431406">
              <w:rPr>
                <w:b w:val="0"/>
                <w:u w:val="single"/>
              </w:rPr>
              <w:t>DATA</w:t>
            </w:r>
            <w:r>
              <w:rPr>
                <w:b w:val="0"/>
              </w:rPr>
              <w:t>:</w:t>
            </w:r>
          </w:p>
          <w:p w14:paraId="040B4A01" w14:textId="77777777" w:rsidR="009927A0" w:rsidRDefault="009927A0" w:rsidP="000E4A3A">
            <w:pPr>
              <w:rPr>
                <w:b w:val="0"/>
              </w:rPr>
            </w:pPr>
            <w:r>
              <w:rPr>
                <w:b w:val="0"/>
              </w:rPr>
              <w:t>2018-04-04</w:t>
            </w:r>
          </w:p>
          <w:p w14:paraId="4022A8F5" w14:textId="77777777" w:rsidR="009927A0" w:rsidRDefault="009927A0" w:rsidP="000E4A3A">
            <w:pPr>
              <w:rPr>
                <w:b w:val="0"/>
              </w:rPr>
            </w:pPr>
            <w:r w:rsidRPr="00431406">
              <w:rPr>
                <w:b w:val="0"/>
                <w:u w:val="single"/>
              </w:rPr>
              <w:t>IMPACTO</w:t>
            </w:r>
            <w:r>
              <w:rPr>
                <w:b w:val="0"/>
              </w:rPr>
              <w:t>:</w:t>
            </w:r>
          </w:p>
          <w:p w14:paraId="0CB8995F" w14:textId="77777777" w:rsidR="009927A0" w:rsidRPr="005723A8" w:rsidRDefault="009927A0"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E0873D" w14:textId="77777777" w:rsidR="009927A0" w:rsidRPr="005A428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0B0EBB3" w14:textId="77777777" w:rsidR="009927A0" w:rsidRPr="005A428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7E4F293C" w14:textId="77777777" w:rsidR="009927A0" w:rsidRPr="005A428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DEDE2A0" w14:textId="77777777" w:rsidR="009927A0" w:rsidRPr="005723A8" w:rsidRDefault="009927A0"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6A1BE977" w14:textId="77777777" w:rsidR="009927A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BD87629" w14:textId="77777777" w:rsidR="009927A0" w:rsidRPr="0093507B" w:rsidRDefault="009927A0"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39ED5E" w14:textId="77777777" w:rsidR="009927A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927A0" w:rsidRPr="00A634FC" w14:paraId="3C6AFA27"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A36F14" w14:textId="09FF4E3E" w:rsidR="009927A0" w:rsidRPr="00431406" w:rsidRDefault="009927A0" w:rsidP="000E4A3A">
            <w:r w:rsidRPr="00431406">
              <w:t>V00</w:t>
            </w:r>
            <w:r>
              <w:t>0</w:t>
            </w:r>
            <w:r w:rsidRPr="00431406">
              <w:t>0</w:t>
            </w:r>
            <w:r w:rsidR="000A7585">
              <w:t>08</w:t>
            </w:r>
          </w:p>
          <w:p w14:paraId="02E9468F" w14:textId="77777777" w:rsidR="009927A0" w:rsidRDefault="009927A0" w:rsidP="000E4A3A">
            <w:pPr>
              <w:rPr>
                <w:b w:val="0"/>
              </w:rPr>
            </w:pPr>
          </w:p>
          <w:p w14:paraId="4A448BD4" w14:textId="77777777" w:rsidR="009927A0" w:rsidRDefault="009927A0" w:rsidP="000E4A3A">
            <w:pPr>
              <w:rPr>
                <w:b w:val="0"/>
              </w:rPr>
            </w:pPr>
            <w:r w:rsidRPr="00431406">
              <w:rPr>
                <w:b w:val="0"/>
                <w:u w:val="single"/>
              </w:rPr>
              <w:t>DATA</w:t>
            </w:r>
            <w:r>
              <w:rPr>
                <w:b w:val="0"/>
              </w:rPr>
              <w:t>:</w:t>
            </w:r>
          </w:p>
          <w:p w14:paraId="42B5207B" w14:textId="77777777" w:rsidR="009927A0" w:rsidRDefault="009927A0" w:rsidP="000E4A3A">
            <w:pPr>
              <w:rPr>
                <w:b w:val="0"/>
              </w:rPr>
            </w:pPr>
            <w:r>
              <w:rPr>
                <w:b w:val="0"/>
              </w:rPr>
              <w:t>2018-04-04</w:t>
            </w:r>
          </w:p>
          <w:p w14:paraId="39ABDEB5" w14:textId="77777777" w:rsidR="009927A0" w:rsidRDefault="009927A0" w:rsidP="000E4A3A">
            <w:pPr>
              <w:rPr>
                <w:b w:val="0"/>
              </w:rPr>
            </w:pPr>
            <w:r w:rsidRPr="00431406">
              <w:rPr>
                <w:b w:val="0"/>
                <w:u w:val="single"/>
              </w:rPr>
              <w:t>IMPACTO</w:t>
            </w:r>
            <w:r>
              <w:rPr>
                <w:b w:val="0"/>
              </w:rPr>
              <w:t>:</w:t>
            </w:r>
          </w:p>
          <w:p w14:paraId="118B9F4C" w14:textId="77777777" w:rsidR="009927A0" w:rsidRPr="005723A8" w:rsidRDefault="009927A0"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6374AE"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F7FF82C"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7B609C54"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5046452" w14:textId="445A3561" w:rsidR="009927A0" w:rsidRPr="005723A8" w:rsidRDefault="000A7585" w:rsidP="000A758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009927A0" w:rsidRPr="005723A8">
              <w:t>.</w:t>
            </w:r>
          </w:p>
          <w:p w14:paraId="1489601B" w14:textId="77777777" w:rsidR="009927A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53895C4" w14:textId="77777777" w:rsidR="009927A0" w:rsidRPr="0093507B" w:rsidRDefault="009927A0"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D6759E" w14:textId="77777777" w:rsidR="009927A0" w:rsidRDefault="009927A0"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A3CD2" w:rsidRPr="00A634FC" w14:paraId="5B1E4C2D"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153702" w14:textId="219D2C95" w:rsidR="00BA3CD2" w:rsidRPr="00431406" w:rsidRDefault="00BA3CD2" w:rsidP="00BA3CD2">
            <w:r w:rsidRPr="00431406">
              <w:t>V00</w:t>
            </w:r>
            <w:r>
              <w:t>0</w:t>
            </w:r>
            <w:r w:rsidRPr="00431406">
              <w:t>0</w:t>
            </w:r>
            <w:r w:rsidR="009927A0">
              <w:t>07</w:t>
            </w:r>
          </w:p>
          <w:p w14:paraId="55EC3E30" w14:textId="77777777" w:rsidR="00BA3CD2" w:rsidRDefault="00BA3CD2" w:rsidP="00BA3CD2">
            <w:pPr>
              <w:rPr>
                <w:b w:val="0"/>
              </w:rPr>
            </w:pPr>
          </w:p>
          <w:p w14:paraId="631A9805" w14:textId="77777777" w:rsidR="00BA3CD2" w:rsidRDefault="00BA3CD2" w:rsidP="00BA3CD2">
            <w:pPr>
              <w:rPr>
                <w:b w:val="0"/>
              </w:rPr>
            </w:pPr>
            <w:r w:rsidRPr="00431406">
              <w:rPr>
                <w:b w:val="0"/>
                <w:u w:val="single"/>
              </w:rPr>
              <w:t>DATA</w:t>
            </w:r>
            <w:r>
              <w:rPr>
                <w:b w:val="0"/>
              </w:rPr>
              <w:t>:</w:t>
            </w:r>
          </w:p>
          <w:p w14:paraId="0E46D6D4" w14:textId="0F78E1DE" w:rsidR="00BA3CD2" w:rsidRDefault="00BA3CD2" w:rsidP="00BA3CD2">
            <w:pPr>
              <w:rPr>
                <w:b w:val="0"/>
              </w:rPr>
            </w:pPr>
            <w:r>
              <w:rPr>
                <w:b w:val="0"/>
              </w:rPr>
              <w:t>2018-</w:t>
            </w:r>
            <w:r w:rsidR="00C03FC3">
              <w:rPr>
                <w:b w:val="0"/>
              </w:rPr>
              <w:t>04</w:t>
            </w:r>
            <w:r>
              <w:rPr>
                <w:b w:val="0"/>
              </w:rPr>
              <w:t>-</w:t>
            </w:r>
            <w:r w:rsidR="00C03FC3">
              <w:rPr>
                <w:b w:val="0"/>
              </w:rPr>
              <w:t>04</w:t>
            </w:r>
          </w:p>
          <w:p w14:paraId="4EAC42C7" w14:textId="77777777" w:rsidR="00BA3CD2" w:rsidRDefault="00BA3CD2" w:rsidP="00BA3CD2">
            <w:pPr>
              <w:rPr>
                <w:b w:val="0"/>
              </w:rPr>
            </w:pPr>
            <w:r w:rsidRPr="00431406">
              <w:rPr>
                <w:b w:val="0"/>
                <w:u w:val="single"/>
              </w:rPr>
              <w:t>IMPACTO</w:t>
            </w:r>
            <w:r>
              <w:rPr>
                <w:b w:val="0"/>
              </w:rPr>
              <w:t>:</w:t>
            </w:r>
          </w:p>
          <w:p w14:paraId="418ABC3C" w14:textId="77777777" w:rsidR="00BA3CD2" w:rsidRPr="005723A8" w:rsidRDefault="00BA3CD2" w:rsidP="00BA3CD2">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BCC4CC"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4D69814"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67952C87"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1095BFF" w14:textId="77777777" w:rsidR="009927A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58DA1D50" w14:textId="49F8B861" w:rsidR="00BA3CD2" w:rsidRDefault="00BA3CD2"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42A37615" w14:textId="77777777" w:rsidR="00BA3CD2" w:rsidRPr="0093507B" w:rsidRDefault="00BA3CD2" w:rsidP="00BA3CD2">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F5E351" w14:textId="77777777" w:rsidR="00BA3CD2" w:rsidRDefault="00BA3CD2"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01E3341B"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C4937B" w14:textId="175BACB6" w:rsidR="00C03FC3" w:rsidRPr="00431406" w:rsidRDefault="00C03FC3" w:rsidP="000E4A3A">
            <w:r w:rsidRPr="00431406">
              <w:t>V00</w:t>
            </w:r>
            <w:r>
              <w:t>0</w:t>
            </w:r>
            <w:r w:rsidRPr="00431406">
              <w:t>0</w:t>
            </w:r>
            <w:r w:rsidR="009927A0">
              <w:t>06</w:t>
            </w:r>
          </w:p>
          <w:p w14:paraId="705AAD0C" w14:textId="77777777" w:rsidR="00C03FC3" w:rsidRDefault="00C03FC3" w:rsidP="000E4A3A">
            <w:pPr>
              <w:rPr>
                <w:b w:val="0"/>
              </w:rPr>
            </w:pPr>
          </w:p>
          <w:p w14:paraId="61AD9D9E" w14:textId="77777777" w:rsidR="00C03FC3" w:rsidRDefault="00C03FC3" w:rsidP="000E4A3A">
            <w:pPr>
              <w:rPr>
                <w:b w:val="0"/>
              </w:rPr>
            </w:pPr>
            <w:r w:rsidRPr="00431406">
              <w:rPr>
                <w:b w:val="0"/>
                <w:u w:val="single"/>
              </w:rPr>
              <w:t>DATA</w:t>
            </w:r>
            <w:r>
              <w:rPr>
                <w:b w:val="0"/>
              </w:rPr>
              <w:t>:</w:t>
            </w:r>
          </w:p>
          <w:p w14:paraId="5C84A4C4" w14:textId="77777777" w:rsidR="00C03FC3" w:rsidRDefault="00C03FC3" w:rsidP="000E4A3A">
            <w:pPr>
              <w:rPr>
                <w:b w:val="0"/>
              </w:rPr>
            </w:pPr>
            <w:r>
              <w:rPr>
                <w:b w:val="0"/>
              </w:rPr>
              <w:t>2018-04-04</w:t>
            </w:r>
          </w:p>
          <w:p w14:paraId="67B1E265" w14:textId="77777777" w:rsidR="00C03FC3" w:rsidRDefault="00C03FC3" w:rsidP="000E4A3A">
            <w:pPr>
              <w:rPr>
                <w:b w:val="0"/>
              </w:rPr>
            </w:pPr>
            <w:r w:rsidRPr="00431406">
              <w:rPr>
                <w:b w:val="0"/>
                <w:u w:val="single"/>
              </w:rPr>
              <w:t>IMPACTO</w:t>
            </w:r>
            <w:r>
              <w:rPr>
                <w:b w:val="0"/>
              </w:rPr>
              <w:t>:</w:t>
            </w:r>
          </w:p>
          <w:p w14:paraId="2E472BD0" w14:textId="03EB5948" w:rsidR="00C03FC3" w:rsidRPr="005723A8" w:rsidRDefault="009927A0" w:rsidP="000E4A3A">
            <w:pPr>
              <w:rPr>
                <w:b w:val="0"/>
              </w:rPr>
            </w:pPr>
            <w:r>
              <w:rPr>
                <w:b w:val="0"/>
              </w:rPr>
              <w:lastRenderedPageBreak/>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421759"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2186719F"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3DC1B4C2"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7B688C59" w14:textId="4B4041B4" w:rsidR="00C03FC3" w:rsidRPr="005723A8" w:rsidRDefault="009927A0" w:rsidP="009927A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00C03FC3" w:rsidRPr="005723A8">
              <w:t>.</w:t>
            </w:r>
          </w:p>
          <w:p w14:paraId="74DD1E9A" w14:textId="60D0B9C8"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61EBE5EA" w14:textId="77777777" w:rsidR="00C03FC3" w:rsidRPr="0093507B" w:rsidRDefault="00C03FC3"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E03878" w14:textId="77777777"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03FC3" w:rsidRPr="00A634FC" w14:paraId="4763A6D7"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52A17D" w14:textId="7D0F556A" w:rsidR="00C03FC3" w:rsidRPr="00431406" w:rsidRDefault="00C03FC3" w:rsidP="000E4A3A">
            <w:r w:rsidRPr="00431406">
              <w:t>V00</w:t>
            </w:r>
            <w:r>
              <w:t>0</w:t>
            </w:r>
            <w:r w:rsidRPr="00431406">
              <w:t>0</w:t>
            </w:r>
            <w:r w:rsidR="009927A0">
              <w:t>05</w:t>
            </w:r>
          </w:p>
          <w:p w14:paraId="7109FC4B" w14:textId="77777777" w:rsidR="00C03FC3" w:rsidRDefault="00C03FC3" w:rsidP="000E4A3A">
            <w:pPr>
              <w:rPr>
                <w:b w:val="0"/>
              </w:rPr>
            </w:pPr>
          </w:p>
          <w:p w14:paraId="2720CFCF" w14:textId="77777777" w:rsidR="00C03FC3" w:rsidRDefault="00C03FC3" w:rsidP="000E4A3A">
            <w:pPr>
              <w:rPr>
                <w:b w:val="0"/>
              </w:rPr>
            </w:pPr>
            <w:r w:rsidRPr="00431406">
              <w:rPr>
                <w:b w:val="0"/>
                <w:u w:val="single"/>
              </w:rPr>
              <w:t>DATA</w:t>
            </w:r>
            <w:r>
              <w:rPr>
                <w:b w:val="0"/>
              </w:rPr>
              <w:t>:</w:t>
            </w:r>
          </w:p>
          <w:p w14:paraId="30D10B98" w14:textId="77777777" w:rsidR="00C03FC3" w:rsidRDefault="00C03FC3" w:rsidP="000E4A3A">
            <w:pPr>
              <w:rPr>
                <w:b w:val="0"/>
              </w:rPr>
            </w:pPr>
            <w:r>
              <w:rPr>
                <w:b w:val="0"/>
              </w:rPr>
              <w:t>2018-04-04</w:t>
            </w:r>
          </w:p>
          <w:p w14:paraId="5EB6A66D" w14:textId="77777777" w:rsidR="00C03FC3" w:rsidRDefault="00C03FC3" w:rsidP="000E4A3A">
            <w:pPr>
              <w:rPr>
                <w:b w:val="0"/>
              </w:rPr>
            </w:pPr>
            <w:r w:rsidRPr="00431406">
              <w:rPr>
                <w:b w:val="0"/>
                <w:u w:val="single"/>
              </w:rPr>
              <w:t>IMPACTO</w:t>
            </w:r>
            <w:r>
              <w:rPr>
                <w:b w:val="0"/>
              </w:rPr>
              <w:t>:</w:t>
            </w:r>
          </w:p>
          <w:p w14:paraId="201B8621" w14:textId="6CC905FE" w:rsidR="00C03FC3" w:rsidRPr="005723A8" w:rsidRDefault="000A7585" w:rsidP="000E4A3A">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8023F0"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AEFB941"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39A2D140"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CC5E6D7" w14:textId="77777777" w:rsidR="009927A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157DB522" w14:textId="77608440" w:rsidR="00C03FC3" w:rsidRDefault="00C03FC3"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129A8650" w14:textId="77777777" w:rsidR="00C03FC3" w:rsidRPr="0093507B" w:rsidRDefault="00C03FC3"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F5DF0" w14:textId="77777777"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668C3C9D"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A19" w14:textId="1AB711C1" w:rsidR="00C03FC3" w:rsidRPr="00431406" w:rsidRDefault="00C03FC3" w:rsidP="000E4A3A">
            <w:r w:rsidRPr="00431406">
              <w:t>V00</w:t>
            </w:r>
            <w:r>
              <w:t>0</w:t>
            </w:r>
            <w:r w:rsidRPr="00431406">
              <w:t>0</w:t>
            </w:r>
            <w:r w:rsidR="009927A0">
              <w:t>04</w:t>
            </w:r>
          </w:p>
          <w:p w14:paraId="230162AD" w14:textId="77777777" w:rsidR="00C03FC3" w:rsidRDefault="00C03FC3" w:rsidP="000E4A3A">
            <w:pPr>
              <w:rPr>
                <w:b w:val="0"/>
              </w:rPr>
            </w:pPr>
          </w:p>
          <w:p w14:paraId="0733486A" w14:textId="77777777" w:rsidR="00C03FC3" w:rsidRDefault="00C03FC3" w:rsidP="000E4A3A">
            <w:pPr>
              <w:rPr>
                <w:b w:val="0"/>
              </w:rPr>
            </w:pPr>
            <w:r w:rsidRPr="00431406">
              <w:rPr>
                <w:b w:val="0"/>
                <w:u w:val="single"/>
              </w:rPr>
              <w:t>DATA</w:t>
            </w:r>
            <w:r>
              <w:rPr>
                <w:b w:val="0"/>
              </w:rPr>
              <w:t>:</w:t>
            </w:r>
          </w:p>
          <w:p w14:paraId="556DBB83" w14:textId="77777777" w:rsidR="00C03FC3" w:rsidRDefault="00C03FC3" w:rsidP="000E4A3A">
            <w:pPr>
              <w:rPr>
                <w:b w:val="0"/>
              </w:rPr>
            </w:pPr>
            <w:r>
              <w:rPr>
                <w:b w:val="0"/>
              </w:rPr>
              <w:t>2018-04-04</w:t>
            </w:r>
          </w:p>
          <w:p w14:paraId="6DBF627C" w14:textId="77777777" w:rsidR="00C03FC3" w:rsidRDefault="00C03FC3" w:rsidP="000E4A3A">
            <w:pPr>
              <w:rPr>
                <w:b w:val="0"/>
              </w:rPr>
            </w:pPr>
            <w:r w:rsidRPr="00431406">
              <w:rPr>
                <w:b w:val="0"/>
                <w:u w:val="single"/>
              </w:rPr>
              <w:t>IMPACTO</w:t>
            </w:r>
            <w:r>
              <w:rPr>
                <w:b w:val="0"/>
              </w:rPr>
              <w:t>:</w:t>
            </w:r>
          </w:p>
          <w:p w14:paraId="62321D57" w14:textId="77777777" w:rsidR="00C03FC3" w:rsidRPr="005723A8" w:rsidRDefault="00C03FC3"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9F2171"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2D014"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10857BEA"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85D7F4" w14:textId="77777777"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9210A42" w14:textId="5C9ADC5D"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3934763" w14:textId="77777777" w:rsidR="00C03FC3" w:rsidRPr="0093507B" w:rsidRDefault="00C03FC3"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2690C2" w14:textId="77777777"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19AEC4E7"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DD99F5" w14:textId="79A00910" w:rsidR="00C03FC3" w:rsidRPr="00431406" w:rsidRDefault="00C03FC3" w:rsidP="000E4A3A">
            <w:r w:rsidRPr="00431406">
              <w:t>V00</w:t>
            </w:r>
            <w:r>
              <w:t>0</w:t>
            </w:r>
            <w:r w:rsidRPr="00431406">
              <w:t>0</w:t>
            </w:r>
            <w:r>
              <w:t>03</w:t>
            </w:r>
          </w:p>
          <w:p w14:paraId="0E682B2B" w14:textId="77777777" w:rsidR="00C03FC3" w:rsidRDefault="00C03FC3" w:rsidP="000E4A3A">
            <w:pPr>
              <w:rPr>
                <w:b w:val="0"/>
              </w:rPr>
            </w:pPr>
          </w:p>
          <w:p w14:paraId="4D4CB7F5" w14:textId="77777777" w:rsidR="00C03FC3" w:rsidRDefault="00C03FC3" w:rsidP="000E4A3A">
            <w:pPr>
              <w:rPr>
                <w:b w:val="0"/>
              </w:rPr>
            </w:pPr>
            <w:r w:rsidRPr="00431406">
              <w:rPr>
                <w:b w:val="0"/>
                <w:u w:val="single"/>
              </w:rPr>
              <w:t>DATA</w:t>
            </w:r>
            <w:r>
              <w:rPr>
                <w:b w:val="0"/>
              </w:rPr>
              <w:t>:</w:t>
            </w:r>
          </w:p>
          <w:p w14:paraId="133A19B5" w14:textId="77777777" w:rsidR="00C03FC3" w:rsidRDefault="00C03FC3" w:rsidP="000E4A3A">
            <w:pPr>
              <w:rPr>
                <w:b w:val="0"/>
              </w:rPr>
            </w:pPr>
            <w:r>
              <w:rPr>
                <w:b w:val="0"/>
              </w:rPr>
              <w:t>2018-04-04</w:t>
            </w:r>
          </w:p>
          <w:p w14:paraId="36F8F737" w14:textId="77777777" w:rsidR="00C03FC3" w:rsidRDefault="00C03FC3" w:rsidP="000E4A3A">
            <w:pPr>
              <w:rPr>
                <w:b w:val="0"/>
              </w:rPr>
            </w:pPr>
            <w:r w:rsidRPr="00431406">
              <w:rPr>
                <w:b w:val="0"/>
                <w:u w:val="single"/>
              </w:rPr>
              <w:t>IMPACTO</w:t>
            </w:r>
            <w:r>
              <w:rPr>
                <w:b w:val="0"/>
              </w:rPr>
              <w:t>:</w:t>
            </w:r>
          </w:p>
          <w:p w14:paraId="0830D73E" w14:textId="77777777" w:rsidR="00C03FC3" w:rsidRPr="005723A8" w:rsidRDefault="00C03FC3"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8A834D"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5DBECA7"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71129EAD"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C9DCFF8" w14:textId="77777777"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1EB7854F" w14:textId="4190D31E"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0181E5AB" w14:textId="77777777" w:rsidR="00C03FC3" w:rsidRPr="0093507B" w:rsidRDefault="00C03FC3"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548CE9" w14:textId="77777777"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2BE5422A"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FE4095" w14:textId="38E1F61D" w:rsidR="00C03FC3" w:rsidRPr="00431406" w:rsidRDefault="00C03FC3" w:rsidP="000E4A3A">
            <w:r w:rsidRPr="00431406">
              <w:t>V00</w:t>
            </w:r>
            <w:r>
              <w:t>0</w:t>
            </w:r>
            <w:r w:rsidRPr="00431406">
              <w:t>0</w:t>
            </w:r>
            <w:r>
              <w:t>02</w:t>
            </w:r>
          </w:p>
          <w:p w14:paraId="31005D09" w14:textId="77777777" w:rsidR="00C03FC3" w:rsidRDefault="00C03FC3" w:rsidP="000E4A3A">
            <w:pPr>
              <w:rPr>
                <w:b w:val="0"/>
              </w:rPr>
            </w:pPr>
          </w:p>
          <w:p w14:paraId="75FDF1FE" w14:textId="77777777" w:rsidR="00C03FC3" w:rsidRDefault="00C03FC3" w:rsidP="000E4A3A">
            <w:pPr>
              <w:rPr>
                <w:b w:val="0"/>
              </w:rPr>
            </w:pPr>
            <w:r w:rsidRPr="00431406">
              <w:rPr>
                <w:b w:val="0"/>
                <w:u w:val="single"/>
              </w:rPr>
              <w:t>DATA</w:t>
            </w:r>
            <w:r>
              <w:rPr>
                <w:b w:val="0"/>
              </w:rPr>
              <w:t>:</w:t>
            </w:r>
          </w:p>
          <w:p w14:paraId="2A39814E" w14:textId="77777777" w:rsidR="00C03FC3" w:rsidRDefault="00C03FC3" w:rsidP="000E4A3A">
            <w:pPr>
              <w:rPr>
                <w:b w:val="0"/>
              </w:rPr>
            </w:pPr>
            <w:r>
              <w:rPr>
                <w:b w:val="0"/>
              </w:rPr>
              <w:t>2018-04-04</w:t>
            </w:r>
          </w:p>
          <w:p w14:paraId="7B2253B1" w14:textId="77777777" w:rsidR="00C03FC3" w:rsidRDefault="00C03FC3" w:rsidP="000E4A3A">
            <w:pPr>
              <w:rPr>
                <w:b w:val="0"/>
              </w:rPr>
            </w:pPr>
            <w:r w:rsidRPr="00431406">
              <w:rPr>
                <w:b w:val="0"/>
                <w:u w:val="single"/>
              </w:rPr>
              <w:t>IMPACTO</w:t>
            </w:r>
            <w:r>
              <w:rPr>
                <w:b w:val="0"/>
              </w:rPr>
              <w:t>:</w:t>
            </w:r>
          </w:p>
          <w:p w14:paraId="6EF19CA4" w14:textId="77777777" w:rsidR="00C03FC3" w:rsidRPr="005723A8" w:rsidRDefault="00C03FC3" w:rsidP="000E4A3A">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703994"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15D8D07"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6CF80A1A"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6133CC9" w14:textId="02A86902" w:rsidR="00C03FC3" w:rsidRPr="005723A8" w:rsidRDefault="00C03FC3" w:rsidP="00C03FC3">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B0FB293" w14:textId="0328C141"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54429D26" w14:textId="77777777" w:rsidR="00C03FC3" w:rsidRPr="0093507B" w:rsidRDefault="00C03FC3"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939C70" w14:textId="77777777" w:rsidR="00C03FC3" w:rsidRDefault="00C03FC3"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7A0588F"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860FC4" w14:textId="6F530C86" w:rsidR="000645CA" w:rsidRPr="00431406" w:rsidRDefault="000645CA" w:rsidP="005835A0">
            <w:r w:rsidRPr="00431406">
              <w:lastRenderedPageBreak/>
              <w:t>V00</w:t>
            </w:r>
            <w:r>
              <w:t>0</w:t>
            </w:r>
            <w:r w:rsidRPr="00431406">
              <w:t>0</w:t>
            </w:r>
            <w:r w:rsidR="00DB060D">
              <w:t>01</w:t>
            </w:r>
          </w:p>
          <w:p w14:paraId="7917D4CD" w14:textId="77777777" w:rsidR="000645CA" w:rsidRDefault="000645CA" w:rsidP="005835A0">
            <w:pPr>
              <w:rPr>
                <w:b w:val="0"/>
              </w:rPr>
            </w:pPr>
          </w:p>
          <w:p w14:paraId="224BAD64" w14:textId="77777777" w:rsidR="000645CA" w:rsidRDefault="000645CA" w:rsidP="005835A0">
            <w:pPr>
              <w:rPr>
                <w:b w:val="0"/>
              </w:rPr>
            </w:pPr>
            <w:r w:rsidRPr="00431406">
              <w:rPr>
                <w:b w:val="0"/>
                <w:u w:val="single"/>
              </w:rPr>
              <w:t>DATA</w:t>
            </w:r>
            <w:r>
              <w:rPr>
                <w:b w:val="0"/>
              </w:rPr>
              <w:t>:</w:t>
            </w:r>
          </w:p>
          <w:p w14:paraId="4C47A4FA" w14:textId="45B33169" w:rsidR="000645CA" w:rsidRDefault="006710D6" w:rsidP="005835A0">
            <w:pPr>
              <w:rPr>
                <w:b w:val="0"/>
              </w:rPr>
            </w:pPr>
            <w:r>
              <w:rPr>
                <w:b w:val="0"/>
              </w:rPr>
              <w:t>2018-</w:t>
            </w:r>
            <w:r w:rsidR="00C03FC3">
              <w:rPr>
                <w:b w:val="0"/>
              </w:rPr>
              <w:t>04</w:t>
            </w:r>
            <w:r>
              <w:rPr>
                <w:b w:val="0"/>
              </w:rPr>
              <w:t>-</w:t>
            </w:r>
            <w:r w:rsidR="00C03FC3">
              <w:rPr>
                <w:b w:val="0"/>
              </w:rPr>
              <w:t>04</w:t>
            </w:r>
          </w:p>
          <w:p w14:paraId="7390E7E1" w14:textId="77777777" w:rsidR="000645CA" w:rsidRDefault="000645CA" w:rsidP="005835A0">
            <w:pPr>
              <w:rPr>
                <w:b w:val="0"/>
              </w:rPr>
            </w:pPr>
            <w:r w:rsidRPr="00431406">
              <w:rPr>
                <w:b w:val="0"/>
                <w:u w:val="single"/>
              </w:rPr>
              <w:t>IMPACTO</w:t>
            </w:r>
            <w:r>
              <w:rPr>
                <w:b w:val="0"/>
              </w:rPr>
              <w:t>:</w:t>
            </w:r>
          </w:p>
          <w:p w14:paraId="191C9382" w14:textId="186CB03A" w:rsidR="000645CA" w:rsidRPr="005723A8" w:rsidRDefault="009927A0"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411025"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F150C4B"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75858391"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9247F0C" w14:textId="1C6E5762"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9ACCAC2" w14:textId="6551DA01" w:rsidR="000645CA" w:rsidRDefault="000645CA"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C03FC3">
              <w:rPr>
                <w:color w:val="000000" w:themeColor="text1"/>
              </w:rPr>
              <w:t>N/A</w:t>
            </w:r>
            <w:r>
              <w:rPr>
                <w:color w:val="000000" w:themeColor="text1"/>
              </w:rPr>
              <w:t>.</w:t>
            </w:r>
          </w:p>
          <w:p w14:paraId="54EB64DE"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8984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F2E0A17" w14:textId="77777777" w:rsidR="000645CA" w:rsidRDefault="000645CA" w:rsidP="000645CA">
      <w:pPr>
        <w:pStyle w:val="RGPD-T2"/>
      </w:pPr>
      <w:r>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787" w:type="dxa"/>
        <w:tblInd w:w="-11" w:type="dxa"/>
        <w:tblLayout w:type="fixed"/>
        <w:tblLook w:val="04A0" w:firstRow="1" w:lastRow="0" w:firstColumn="1" w:lastColumn="0" w:noHBand="0" w:noVBand="1"/>
      </w:tblPr>
      <w:tblGrid>
        <w:gridCol w:w="1282"/>
        <w:gridCol w:w="19"/>
        <w:gridCol w:w="7210"/>
        <w:gridCol w:w="1276"/>
      </w:tblGrid>
      <w:tr w:rsidR="000645CA" w14:paraId="2324AB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gridSpan w:val="2"/>
            <w:tcBorders>
              <w:bottom w:val="single" w:sz="12" w:space="0" w:color="595959" w:themeColor="text1" w:themeTint="A6"/>
            </w:tcBorders>
          </w:tcPr>
          <w:p w14:paraId="6B177717" w14:textId="77777777" w:rsidR="000645CA" w:rsidRDefault="000645CA" w:rsidP="005835A0">
            <w:r>
              <w:t>ID</w:t>
            </w:r>
          </w:p>
        </w:tc>
        <w:tc>
          <w:tcPr>
            <w:tcW w:w="7210"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0828DD">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0E4A3A">
            <w:pPr>
              <w:rPr>
                <w:b w:val="0"/>
              </w:rPr>
            </w:pPr>
            <w:r w:rsidRPr="00431406">
              <w:t>V00</w:t>
            </w:r>
            <w:r>
              <w:t>0</w:t>
            </w:r>
            <w:r w:rsidRPr="00431406">
              <w:t>0</w:t>
            </w:r>
            <w:r>
              <w:t>36</w:t>
            </w:r>
          </w:p>
          <w:p w14:paraId="41E5D9F6" w14:textId="77777777" w:rsidR="00405695" w:rsidRDefault="00405695" w:rsidP="000E4A3A">
            <w:pPr>
              <w:rPr>
                <w:b w:val="0"/>
              </w:rPr>
            </w:pPr>
            <w:r w:rsidRPr="00431406">
              <w:rPr>
                <w:b w:val="0"/>
                <w:u w:val="single"/>
              </w:rPr>
              <w:t>DATA</w:t>
            </w:r>
            <w:r>
              <w:rPr>
                <w:b w:val="0"/>
              </w:rPr>
              <w:t>:</w:t>
            </w:r>
          </w:p>
          <w:p w14:paraId="29E77E92" w14:textId="77777777" w:rsidR="00405695" w:rsidRDefault="00405695" w:rsidP="000E4A3A">
            <w:pPr>
              <w:rPr>
                <w:b w:val="0"/>
              </w:rPr>
            </w:pPr>
            <w:r>
              <w:rPr>
                <w:b w:val="0"/>
              </w:rPr>
              <w:t>2018-04-04</w:t>
            </w:r>
          </w:p>
          <w:p w14:paraId="30EF7677" w14:textId="77777777" w:rsidR="00405695" w:rsidRDefault="00405695" w:rsidP="000E4A3A">
            <w:pPr>
              <w:rPr>
                <w:b w:val="0"/>
              </w:rPr>
            </w:pPr>
            <w:r w:rsidRPr="00431406">
              <w:rPr>
                <w:b w:val="0"/>
                <w:u w:val="single"/>
              </w:rPr>
              <w:t>IMPACTO</w:t>
            </w:r>
            <w:r>
              <w:rPr>
                <w:b w:val="0"/>
              </w:rPr>
              <w:t>:</w:t>
            </w:r>
          </w:p>
          <w:p w14:paraId="6DA07B62" w14:textId="77777777" w:rsidR="00405695" w:rsidRPr="005723A8" w:rsidRDefault="00405695" w:rsidP="000E4A3A">
            <w:pPr>
              <w:rPr>
                <w:b w:val="0"/>
              </w:rPr>
            </w:pPr>
            <w:r>
              <w:rPr>
                <w:b w:val="0"/>
              </w:rPr>
              <w:t>Severo</w:t>
            </w:r>
          </w:p>
        </w:tc>
        <w:tc>
          <w:tcPr>
            <w:tcW w:w="72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2A89E03" w14:textId="77777777" w:rsidR="000645CA" w:rsidRDefault="000645CA" w:rsidP="000645CA">
      <w:pPr>
        <w:pStyle w:val="RGPD-T2"/>
      </w:pPr>
      <w:r>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de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0930889B" w14:textId="6DDBB06A" w:rsidR="00EC453E" w:rsidRDefault="00A42805" w:rsidP="00A42805">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59821139" w14:textId="7E749AE5" w:rsidR="00A42805" w:rsidRPr="007768BB" w:rsidRDefault="00EC453E" w:rsidP="00EC453E">
      <w:pPr>
        <w:jc w:val="left"/>
        <w:rPr>
          <w:color w:val="000000" w:themeColor="text1"/>
        </w:rPr>
      </w:pPr>
      <w:r>
        <w:rPr>
          <w:color w:val="000000" w:themeColor="text1"/>
        </w:rPr>
        <w:br w:type="page"/>
      </w:r>
    </w:p>
    <w:p w14:paraId="266CD59C" w14:textId="3C0E0FD4" w:rsidR="00A42805" w:rsidRDefault="00A42805" w:rsidP="00A42805">
      <w:pPr>
        <w:pStyle w:val="RGPD-T2"/>
        <w:spacing w:after="120"/>
        <w:rPr>
          <w:color w:val="000000" w:themeColor="text1"/>
        </w:rPr>
      </w:pPr>
      <w:r>
        <w:rPr>
          <w:color w:val="000000" w:themeColor="text1"/>
        </w:rPr>
        <w:lastRenderedPageBreak/>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3"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1059AE">
      <w:pPr>
        <w:pStyle w:val="RGPD-Seco"/>
      </w:pPr>
      <w:bookmarkStart w:id="24" w:name="_Ref511227507"/>
      <w:r>
        <w:t>REGISTOS</w:t>
      </w:r>
      <w:bookmarkEnd w:id="23"/>
      <w:bookmarkEnd w:id="24"/>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16D80E41" w14:textId="77777777" w:rsidR="00F55A9C" w:rsidRDefault="00F55A9C" w:rsidP="00F55A9C">
      <w:r>
        <w:t>Nesta subsecção encontram-se os registos utilizados para a recolha ou alteração de informação relativa a computadores, servidores ou equivalentes.</w:t>
      </w:r>
    </w:p>
    <w:p w14:paraId="0F32F396" w14:textId="0C9E56C6" w:rsidR="00E168A6" w:rsidRDefault="00E168A6" w:rsidP="00F55A9C">
      <w:pPr>
        <w:pStyle w:val="RGPD-T3"/>
      </w:pPr>
      <w:r>
        <w:t>SRV001</w:t>
      </w:r>
    </w:p>
    <w:p w14:paraId="61972E10" w14:textId="7FCF0023" w:rsidR="0092195F" w:rsidRDefault="00E168A6" w:rsidP="0092195F">
      <w:r>
        <w:t>Nesta subsecção encontram-se os registos relacionados com o dispositivo em epígrafe.</w:t>
      </w:r>
      <w:r w:rsidR="0092195F">
        <w:br w:type="page"/>
      </w:r>
    </w:p>
    <w:p w14:paraId="520C6931" w14:textId="21FC27FF" w:rsidR="00D95C62" w:rsidRDefault="00D95C62" w:rsidP="001712E6">
      <w:r>
        <w:lastRenderedPageBreak/>
        <w:br w:type="page"/>
      </w:r>
    </w:p>
    <w:p w14:paraId="79A78E94" w14:textId="77777777" w:rsidR="00F55A9C" w:rsidRDefault="00F55A9C" w:rsidP="00F55A9C">
      <w:pPr>
        <w:pStyle w:val="RGPD-T3"/>
      </w:pPr>
      <w:r>
        <w:lastRenderedPageBreak/>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59C3F626" w14:textId="4A789683" w:rsidR="00F55A9C" w:rsidRDefault="00E168A6" w:rsidP="00F55A9C">
      <w:pPr>
        <w:pStyle w:val="RGPD-T3"/>
      </w:pPr>
      <w:r>
        <w:lastRenderedPageBreak/>
        <w:t>CPF002</w:t>
      </w:r>
    </w:p>
    <w:p w14:paraId="24C79BA0" w14:textId="18AA09CA" w:rsidR="0092195F" w:rsidRDefault="00F55A9C" w:rsidP="0092195F">
      <w:r>
        <w:t>Nesta subsecção encontram-se os registos relacionados com o dispositivo em epígrafe.</w:t>
      </w:r>
      <w:r w:rsidR="0092195F">
        <w:br w:type="page"/>
      </w:r>
    </w:p>
    <w:p w14:paraId="04A90CDE" w14:textId="577E5675" w:rsidR="00D95C62" w:rsidRDefault="00D95C62" w:rsidP="001712E6">
      <w:r>
        <w:lastRenderedPageBreak/>
        <w:br w:type="page"/>
      </w:r>
    </w:p>
    <w:p w14:paraId="61744A4A" w14:textId="4FD1D3EA" w:rsidR="00E168A6" w:rsidRDefault="00E168A6" w:rsidP="00E168A6">
      <w:pPr>
        <w:pStyle w:val="RGPD-T3"/>
      </w:pPr>
      <w:r>
        <w:lastRenderedPageBreak/>
        <w:t>CPF003</w:t>
      </w:r>
    </w:p>
    <w:p w14:paraId="06918F5F" w14:textId="1935E71C" w:rsidR="0092195F" w:rsidRDefault="00E168A6" w:rsidP="0092195F">
      <w:r>
        <w:t>Nesta subsecção encontram-se os registos relacionados com o dispositivo em epígrafe.</w:t>
      </w:r>
      <w:r w:rsidR="0092195F">
        <w:br w:type="page"/>
      </w:r>
    </w:p>
    <w:p w14:paraId="543433AC" w14:textId="4E3C9E4B" w:rsidR="00D95C62" w:rsidRDefault="00D95C62" w:rsidP="001712E6">
      <w:r>
        <w:lastRenderedPageBreak/>
        <w:br w:type="page"/>
      </w:r>
    </w:p>
    <w:p w14:paraId="1D3DFC52" w14:textId="782398BC" w:rsidR="00E168A6" w:rsidRDefault="00E168A6" w:rsidP="00E168A6">
      <w:pPr>
        <w:pStyle w:val="RGPD-T3"/>
      </w:pPr>
      <w:r>
        <w:lastRenderedPageBreak/>
        <w:t>CPF004</w:t>
      </w:r>
    </w:p>
    <w:p w14:paraId="267815BA" w14:textId="67E63D09" w:rsidR="008A18F7" w:rsidRDefault="00E168A6" w:rsidP="008A18F7">
      <w:pPr>
        <w:tabs>
          <w:tab w:val="left" w:pos="8248"/>
        </w:tabs>
      </w:pPr>
      <w:r>
        <w:t>Nesta subsecção encontram-se os registos relacionados com o dispositivo em epígrafe.</w:t>
      </w:r>
      <w:r w:rsidR="0092195F">
        <w:tab/>
      </w:r>
      <w:r w:rsidR="008A18F7">
        <w:br w:type="page"/>
      </w:r>
    </w:p>
    <w:p w14:paraId="6654AF8B" w14:textId="5C78EF10" w:rsidR="0092195F" w:rsidRDefault="0092195F" w:rsidP="0092195F">
      <w:pPr>
        <w:tabs>
          <w:tab w:val="left" w:pos="8248"/>
        </w:tabs>
      </w:pPr>
      <w:r>
        <w:lastRenderedPageBreak/>
        <w:br w:type="page"/>
      </w:r>
    </w:p>
    <w:p w14:paraId="4D73F58C" w14:textId="551A94C6" w:rsidR="007C6338" w:rsidRDefault="008A18F7" w:rsidP="007C6338">
      <w:pPr>
        <w:pStyle w:val="RGPD-T3"/>
      </w:pPr>
      <w:r>
        <w:lastRenderedPageBreak/>
        <w:t>CPP001</w:t>
      </w:r>
    </w:p>
    <w:p w14:paraId="749FDE63" w14:textId="77777777" w:rsidR="007C6338" w:rsidRDefault="007C6338" w:rsidP="007C6338">
      <w:pPr>
        <w:tabs>
          <w:tab w:val="left" w:pos="8248"/>
        </w:tabs>
      </w:pPr>
      <w:r>
        <w:t>Nesta subsecção encontram-se os registos relacionados com o dispositivo em epígrafe.</w:t>
      </w:r>
      <w:r>
        <w:tab/>
      </w:r>
      <w:r>
        <w:br w:type="page"/>
      </w:r>
    </w:p>
    <w:p w14:paraId="2CC54F99" w14:textId="157C8DB2"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6773AAF1" w14:textId="5B71D15E" w:rsidR="0092195F" w:rsidRDefault="003F2771" w:rsidP="0092195F">
      <w:r>
        <w:t>Nesta subsecção encontram-se os registos relacionados com o dispositivo em epígrafe</w:t>
      </w:r>
      <w:r w:rsidR="00D95C62">
        <w:t>.</w:t>
      </w:r>
      <w:r w:rsidR="0092195F">
        <w:br w:type="page"/>
      </w:r>
    </w:p>
    <w:p w14:paraId="6FBD7E72" w14:textId="77777777" w:rsidR="00D95C62" w:rsidRDefault="00D95C62">
      <w:pPr>
        <w:jc w:val="left"/>
      </w:pPr>
      <w:r>
        <w:lastRenderedPageBreak/>
        <w:br w:type="page"/>
      </w:r>
    </w:p>
    <w:p w14:paraId="04D745DB" w14:textId="77777777" w:rsidR="00F55A9C" w:rsidRDefault="00F55A9C" w:rsidP="00F55A9C">
      <w:pPr>
        <w:pStyle w:val="RGPD-T3"/>
      </w:pPr>
      <w:r>
        <w:lastRenderedPageBreak/>
        <w:t>DRD001</w:t>
      </w:r>
    </w:p>
    <w:p w14:paraId="11511B6C" w14:textId="6F95A8A4" w:rsidR="0092195F" w:rsidRDefault="00F55A9C" w:rsidP="0092195F">
      <w:r>
        <w:t>Nesta subsecção encontram-se os registos relacionados com o dispositivo em epígrafe.</w:t>
      </w:r>
      <w:r w:rsidR="0092195F">
        <w:br w:type="page"/>
      </w:r>
    </w:p>
    <w:p w14:paraId="38900B09" w14:textId="77777777" w:rsidR="00D95C62" w:rsidRDefault="00D95C62">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2B5E171E" w14:textId="3A3D7048" w:rsidR="007908BB" w:rsidRDefault="00F55A9C" w:rsidP="0092195F">
      <w:r>
        <w:t>Nesta subsecção encontram-se os registos relacionado</w:t>
      </w:r>
      <w:r w:rsidR="003865C9">
        <w:t>s com o dispositivo em epígrafe</w:t>
      </w:r>
      <w:r>
        <w:t>.</w:t>
      </w:r>
    </w:p>
    <w:p w14:paraId="6209442F" w14:textId="77777777" w:rsidR="007908BB" w:rsidRDefault="007908BB">
      <w:pPr>
        <w:jc w:val="left"/>
      </w:pPr>
      <w:r>
        <w:br w:type="page"/>
      </w:r>
    </w:p>
    <w:p w14:paraId="5B8BF819" w14:textId="77777777" w:rsidR="007908BB" w:rsidRDefault="007908BB">
      <w:pPr>
        <w:jc w:val="left"/>
      </w:pPr>
      <w:r>
        <w:lastRenderedPageBreak/>
        <w:br w:type="page"/>
      </w:r>
    </w:p>
    <w:p w14:paraId="2DF16766" w14:textId="26A280EA" w:rsidR="007908BB" w:rsidRDefault="007908BB" w:rsidP="007908BB">
      <w:pPr>
        <w:pStyle w:val="RGPD-T3"/>
      </w:pPr>
      <w:r>
        <w:lastRenderedPageBreak/>
        <w:t>DEA002</w:t>
      </w:r>
    </w:p>
    <w:p w14:paraId="21F64936" w14:textId="211872FF" w:rsidR="0092195F" w:rsidRDefault="007908BB" w:rsidP="007908BB">
      <w:r>
        <w:t>Nesta subsecção encontram-se os registos relacionados com o dispositivo em epígrafe.</w:t>
      </w:r>
      <w:r w:rsidR="0092195F">
        <w:br w:type="page"/>
      </w:r>
    </w:p>
    <w:p w14:paraId="0ED1E51A" w14:textId="77777777" w:rsidR="00D95C62" w:rsidRDefault="00D95C62">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5B8FF917" w:rsidR="0092195F" w:rsidRDefault="003865C9" w:rsidP="0092195F">
      <w:r>
        <w:t>Nesta subsecção encontram-se os registos relacionados com o dispositivo em epígrafe</w:t>
      </w:r>
      <w:r w:rsidR="00F55A9C">
        <w:t>.</w:t>
      </w:r>
      <w:r w:rsidR="0092195F">
        <w:br w:type="page"/>
      </w:r>
    </w:p>
    <w:p w14:paraId="387D5B00" w14:textId="6A2668E8" w:rsidR="00D95C62" w:rsidRDefault="00D95C62" w:rsidP="0092195F">
      <w:r>
        <w:lastRenderedPageBreak/>
        <w:br w:type="page"/>
      </w:r>
    </w:p>
    <w:p w14:paraId="668C61E1" w14:textId="5ACE1D36" w:rsidR="003865C9" w:rsidRDefault="003865C9" w:rsidP="003865C9">
      <w:pPr>
        <w:pStyle w:val="RGPD-T3"/>
      </w:pPr>
      <w:r>
        <w:lastRenderedPageBreak/>
        <w:t>USR003</w:t>
      </w:r>
    </w:p>
    <w:p w14:paraId="69C6A5A2" w14:textId="04CD1BE3" w:rsidR="0092195F" w:rsidRDefault="003865C9" w:rsidP="0092195F">
      <w:r>
        <w:t>Nesta subsecção encontram-se os registos relacionados com o dispositivo em epígrafe.</w:t>
      </w:r>
      <w:r w:rsidR="0092195F">
        <w:br w:type="page"/>
      </w:r>
    </w:p>
    <w:p w14:paraId="503EDDC1" w14:textId="524CDCFD" w:rsidR="00D95C62" w:rsidRDefault="00D95C62" w:rsidP="0092195F">
      <w:r>
        <w:lastRenderedPageBreak/>
        <w:br w:type="page"/>
      </w:r>
    </w:p>
    <w:p w14:paraId="39153D2F" w14:textId="27FFD797" w:rsidR="003865C9" w:rsidRDefault="003865C9" w:rsidP="003865C9">
      <w:pPr>
        <w:pStyle w:val="RGPD-T3"/>
      </w:pPr>
      <w:r>
        <w:lastRenderedPageBreak/>
        <w:t>USR004</w:t>
      </w:r>
    </w:p>
    <w:p w14:paraId="55D4DD25" w14:textId="6234A789" w:rsidR="0092195F" w:rsidRDefault="003865C9" w:rsidP="0092195F">
      <w:r>
        <w:t>Nesta subsecção encontram-se os registos relacionados com o dispositivo em epígrafe.</w:t>
      </w:r>
      <w:r w:rsidR="0092195F">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1059AE">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5" w:name="_Ref507763675"/>
      <w:r>
        <w:lastRenderedPageBreak/>
        <w:t>DOCUMENTAÇÃO</w:t>
      </w:r>
    </w:p>
    <w:bookmarkEnd w:id="25"/>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6" w:name="_Ref509396567"/>
      <w:r>
        <w:lastRenderedPageBreak/>
        <w:t>COMPROVATIVOS DE COMPRA</w:t>
      </w:r>
      <w:bookmarkEnd w:id="26"/>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5DA4F827" w14:textId="4690CA15" w:rsidR="00D549FD" w:rsidRDefault="00D549FD" w:rsidP="00D549FD">
      <w:pPr>
        <w:pStyle w:val="RGPD-T2"/>
        <w:spacing w:after="120"/>
      </w:pPr>
      <w:r>
        <w:t>SRV001</w:t>
      </w:r>
    </w:p>
    <w:p w14:paraId="2B298949" w14:textId="7927B4D1" w:rsidR="00D549FD" w:rsidRDefault="00D549FD" w:rsidP="00DF355A">
      <w:r>
        <w:t>Nesta subsecção encontram-se os registos relacionados com a aplicação em epígrafe.</w:t>
      </w:r>
      <w:r w:rsidR="004A2BCD">
        <w:br w:type="page"/>
      </w:r>
      <w:r w:rsidR="00D95C62">
        <w:lastRenderedPageBreak/>
        <w:br w:type="page"/>
      </w:r>
    </w:p>
    <w:p w14:paraId="788CE94F" w14:textId="77777777" w:rsidR="00151331" w:rsidRDefault="00151331" w:rsidP="00151331">
      <w:pPr>
        <w:pStyle w:val="RGPD-T2"/>
        <w:spacing w:after="120"/>
      </w:pPr>
      <w:r>
        <w:lastRenderedPageBreak/>
        <w:t>CPF001</w:t>
      </w:r>
    </w:p>
    <w:p w14:paraId="5B100A69" w14:textId="116C3344" w:rsidR="00DF355A" w:rsidRDefault="00D549FD" w:rsidP="00DF355A">
      <w:r>
        <w:t>Nesta subsecção encontram-se os registos relacionados com a aplicação em epígrafe.</w:t>
      </w:r>
      <w:r w:rsidR="00DF355A">
        <w:br w:type="page"/>
      </w:r>
    </w:p>
    <w:p w14:paraId="2336EEFD" w14:textId="5BD6D0AB" w:rsidR="00151331" w:rsidRDefault="00D95C62" w:rsidP="00DF355A">
      <w:r>
        <w:lastRenderedPageBreak/>
        <w:br w:type="page"/>
      </w:r>
    </w:p>
    <w:p w14:paraId="28C67CE9" w14:textId="51B8F2A0" w:rsidR="00151331" w:rsidRDefault="00D549FD" w:rsidP="00151331">
      <w:pPr>
        <w:pStyle w:val="RGPD-T2"/>
        <w:spacing w:after="120"/>
      </w:pPr>
      <w:r>
        <w:lastRenderedPageBreak/>
        <w:t>CPF002</w:t>
      </w:r>
    </w:p>
    <w:p w14:paraId="0C5615DA" w14:textId="5D91006B" w:rsidR="00DF355A" w:rsidRDefault="00D549FD" w:rsidP="00DF355A">
      <w:r>
        <w:t>Nesta subsecção encontram-se os registos relacionados com a aplicação em epígrafe.</w:t>
      </w:r>
      <w:r w:rsidR="00DF355A">
        <w:br w:type="page"/>
      </w:r>
    </w:p>
    <w:p w14:paraId="3C19B207" w14:textId="60252700" w:rsidR="00151331" w:rsidRDefault="008B5DE6" w:rsidP="00DF355A">
      <w:r>
        <w:lastRenderedPageBreak/>
        <w:br w:type="page"/>
      </w:r>
    </w:p>
    <w:p w14:paraId="518516AE" w14:textId="0B3F663F" w:rsidR="00D549FD" w:rsidRDefault="00D549FD" w:rsidP="00D549FD">
      <w:pPr>
        <w:pStyle w:val="RGPD-T2"/>
        <w:spacing w:after="120"/>
      </w:pPr>
      <w:r>
        <w:lastRenderedPageBreak/>
        <w:t>CPF003</w:t>
      </w:r>
    </w:p>
    <w:p w14:paraId="3F41944E" w14:textId="51E34196" w:rsidR="00DF355A" w:rsidRDefault="00D549FD" w:rsidP="00DF355A">
      <w:r>
        <w:t>Nesta subsecção encontram-se os registos relacionados com a aplicação em epígrafe.</w:t>
      </w:r>
      <w:r w:rsidR="00DF355A">
        <w:br w:type="page"/>
      </w:r>
    </w:p>
    <w:p w14:paraId="68C1C5DC" w14:textId="085BA7D0" w:rsidR="00D549FD" w:rsidRDefault="008B5DE6" w:rsidP="00DF355A">
      <w:r>
        <w:lastRenderedPageBreak/>
        <w:br w:type="page"/>
      </w:r>
    </w:p>
    <w:p w14:paraId="79BDDE01" w14:textId="161D35DF" w:rsidR="00D549FD" w:rsidRDefault="00D549FD" w:rsidP="00D549FD">
      <w:pPr>
        <w:pStyle w:val="RGPD-T2"/>
        <w:spacing w:after="120"/>
      </w:pPr>
      <w:r>
        <w:lastRenderedPageBreak/>
        <w:t>CPF004</w:t>
      </w:r>
    </w:p>
    <w:p w14:paraId="5D4F27F1" w14:textId="6FBA7A8C" w:rsidR="002B4EC7" w:rsidRDefault="00D549FD" w:rsidP="00DF355A">
      <w:r>
        <w:t>Nesta subsecção encontram-se os registos relacionados com a aplicação em epígrafe.</w:t>
      </w:r>
    </w:p>
    <w:p w14:paraId="5FFC4471" w14:textId="77777777" w:rsidR="002B4EC7" w:rsidRDefault="002B4EC7">
      <w:pPr>
        <w:jc w:val="left"/>
      </w:pPr>
      <w:r>
        <w:br w:type="page"/>
      </w:r>
    </w:p>
    <w:p w14:paraId="3015A912" w14:textId="77777777" w:rsidR="002B4EC7" w:rsidRDefault="002B4EC7">
      <w:pPr>
        <w:jc w:val="left"/>
      </w:pPr>
      <w:r>
        <w:lastRenderedPageBreak/>
        <w:br w:type="page"/>
      </w:r>
    </w:p>
    <w:p w14:paraId="1131B1F2" w14:textId="065E068E" w:rsidR="002B4EC7" w:rsidRDefault="002B4EC7" w:rsidP="002B4EC7">
      <w:pPr>
        <w:pStyle w:val="RGPD-T2"/>
        <w:spacing w:after="120"/>
      </w:pPr>
      <w:r>
        <w:lastRenderedPageBreak/>
        <w:t>CPP001</w:t>
      </w:r>
    </w:p>
    <w:p w14:paraId="26AE7862" w14:textId="3A8447B0" w:rsidR="00DF355A" w:rsidRDefault="002B4EC7" w:rsidP="002B4EC7">
      <w:r>
        <w:t>Nesta subsecção encontram-se os registos relacionados com a aplicação em epígrafe.</w:t>
      </w:r>
      <w:r w:rsidR="00DF355A">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77777777" w:rsidR="00D549FD" w:rsidRDefault="00D549FD" w:rsidP="00D549FD">
      <w:pPr>
        <w:pStyle w:val="RGPD-T2"/>
      </w:pPr>
      <w:r>
        <w:lastRenderedPageBreak/>
        <w:t>APP005</w:t>
      </w:r>
    </w:p>
    <w:p w14:paraId="1DEF4E83" w14:textId="00A3C0CD" w:rsidR="00DF355A" w:rsidRDefault="00D549FD" w:rsidP="00DF355A">
      <w:r>
        <w:t>Nesta subsecção encontram-se os registos relacionados com a aplicação em epígrafe.</w:t>
      </w:r>
      <w:r w:rsidR="00DF355A">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7" w:name="_Ref509396591"/>
      <w:r>
        <w:lastRenderedPageBreak/>
        <w:t>CREDENCIAIS E FICHEIROS ORIGINAIS</w:t>
      </w:r>
      <w:bookmarkEnd w:id="27"/>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1059AE">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8" w:name="_Ref510390503"/>
      <w:r>
        <w:t>VULNERABILIDADES E EXPOSIÇÕES COMUNS (CVE)</w:t>
      </w:r>
      <w:bookmarkEnd w:id="28"/>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574617" w:rsidRPr="009306F9" w14:paraId="5F018A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lastRenderedPageBreak/>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lastRenderedPageBreak/>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t>que reconfigure as regras de exceção para apenas aquelas que estão previstas no PSD. Solicitar a alteração das palavras-chave dos dispositivos em causa.</w:t>
            </w:r>
          </w:p>
        </w:tc>
      </w:tr>
      <w:tr w:rsidR="00574617" w:rsidRPr="006F3A6E" w14:paraId="4EAB5E8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w:t>
            </w:r>
            <w:r w:rsidRPr="00AC7864">
              <w:rPr>
                <w:b w:val="0"/>
                <w:color w:val="7F7F7F" w:themeColor="text1" w:themeTint="80"/>
              </w:rPr>
              <w:lastRenderedPageBreak/>
              <w:t xml:space="preserve">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w:t>
            </w:r>
            <w:r w:rsidRPr="00AC7864">
              <w:rPr>
                <w:color w:val="7F7F7F" w:themeColor="text1" w:themeTint="80"/>
              </w:rPr>
              <w:lastRenderedPageBreak/>
              <w:t xml:space="preserve">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no SISTEMA dispositivos que podem ser configurados a partir da rede pública ou da rede sem fios, podendo esta funcionalidade ser utilizada como forma de facilitar o acesso ao 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de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lastRenderedPageBreak/>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lastRenderedPageBreak/>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O SO não bloqueia automaticamente o ecrã 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 xml:space="preserve">para que saibam </w:t>
            </w:r>
            <w:r w:rsidRPr="00AC7864">
              <w:rPr>
                <w:color w:val="7F7F7F" w:themeColor="text1" w:themeTint="80"/>
              </w:rPr>
              <w:lastRenderedPageBreak/>
              <w:t>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w:t>
            </w:r>
            <w:r w:rsidRPr="00AC7864">
              <w:rPr>
                <w:color w:val="7F7F7F" w:themeColor="text1" w:themeTint="80"/>
              </w:rPr>
              <w:lastRenderedPageBreak/>
              <w:t xml:space="preserve">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w:t>
            </w:r>
            <w:r w:rsidRPr="00AC7864">
              <w:rPr>
                <w:color w:val="7F7F7F" w:themeColor="text1" w:themeTint="80"/>
              </w:rPr>
              <w:lastRenderedPageBreak/>
              <w:t>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lastRenderedPageBreak/>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w:t>
            </w:r>
            <w:r w:rsidRPr="00AC7864">
              <w:rPr>
                <w:color w:val="7F7F7F" w:themeColor="text1" w:themeTint="80"/>
              </w:rPr>
              <w:lastRenderedPageBreak/>
              <w:t>invasão do computador, estas autenticações 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3DF6C181" w14:textId="77777777" w:rsidR="00C15EBF" w:rsidRDefault="00C15EBF" w:rsidP="00C15EBF">
      <w:pPr>
        <w:pStyle w:val="RGPD-T2"/>
      </w:pPr>
      <w:r>
        <w:t>SO</w:t>
      </w:r>
    </w:p>
    <w:p w14:paraId="6DBA8A3A" w14:textId="77777777" w:rsidR="00401DC6" w:rsidRDefault="00401DC6" w:rsidP="00401DC6">
      <w:pPr>
        <w:pStyle w:val="RGPD-T3"/>
      </w:pPr>
      <w:r>
        <w:t>Vulnerabilidades Windows Server 2016</w:t>
      </w:r>
    </w:p>
    <w:p w14:paraId="2855D7FF" w14:textId="77777777" w:rsidR="00401DC6" w:rsidRDefault="00401DC6" w:rsidP="00401DC6">
      <w:r>
        <w:lastRenderedPageBreak/>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w:t>
            </w:r>
            <w:r w:rsidRPr="00AC7864">
              <w:rPr>
                <w:color w:val="7F7F7F" w:themeColor="text1" w:themeTint="80"/>
              </w:rPr>
              <w:lastRenderedPageBreak/>
              <w:t xml:space="preserve">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lastRenderedPageBreak/>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w:t>
            </w:r>
            <w:r w:rsidRPr="00AC7864">
              <w:rPr>
                <w:b w:val="0"/>
                <w:color w:val="7F7F7F" w:themeColor="text1" w:themeTint="80"/>
                <w:lang w:val="en-US"/>
              </w:rPr>
              <w:lastRenderedPageBreak/>
              <w:t>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ervidores com vulnerabilidades identificadas e não corrigidas. Um SO vulnerável pode ser objeto de ataque e invasão </w:t>
            </w:r>
            <w:r w:rsidRPr="00AC7864">
              <w:rPr>
                <w:color w:val="7F7F7F" w:themeColor="text1" w:themeTint="80"/>
              </w:rPr>
              <w:lastRenderedPageBreak/>
              <w:t>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lastRenderedPageBreak/>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lastRenderedPageBreak/>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lastRenderedPageBreak/>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w:t>
      </w:r>
      <w:r>
        <w:rPr>
          <w:color w:val="7F7F7F" w:themeColor="text1" w:themeTint="80"/>
        </w:rPr>
        <w:lastRenderedPageBreak/>
        <w:t>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w:t>
      </w:r>
      <w:r>
        <w:rPr>
          <w:color w:val="7F7F7F" w:themeColor="text1" w:themeTint="80"/>
        </w:rPr>
        <w:lastRenderedPageBreak/>
        <w:t>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lastRenderedPageBreak/>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87FEC9" w14:textId="77777777" w:rsidR="00E82DD4" w:rsidRDefault="00E82DD4" w:rsidP="00E82DD4">
      <w:pPr>
        <w:pStyle w:val="RGPD-T2"/>
      </w:pPr>
      <w:r>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w:t>
      </w:r>
      <w:r>
        <w:rPr>
          <w:color w:val="7F7F7F" w:themeColor="text1" w:themeTint="80"/>
        </w:rPr>
        <w:lastRenderedPageBreak/>
        <w:t xml:space="preserve">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lastRenderedPageBreak/>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lastRenderedPageBreak/>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CB33BE1" w14:textId="77777777" w:rsidR="009616F3" w:rsidRDefault="009616F3" w:rsidP="009616F3">
      <w:pPr>
        <w:pStyle w:val="RGPD-T2"/>
      </w:pPr>
      <w:r>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w:t>
      </w:r>
      <w:r>
        <w:rPr>
          <w:color w:val="7F7F7F" w:themeColor="text1" w:themeTint="80"/>
        </w:rPr>
        <w:lastRenderedPageBreak/>
        <w:t xml:space="preserve">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w:t>
      </w:r>
      <w:r>
        <w:rPr>
          <w:color w:val="7F7F7F" w:themeColor="text1" w:themeTint="80"/>
        </w:rPr>
        <w:lastRenderedPageBreak/>
        <w:t xml:space="preserve">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lastRenderedPageBreak/>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lastRenderedPageBreak/>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lastRenderedPageBreak/>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0355EFBD" w14:textId="77777777" w:rsidR="00477792" w:rsidRDefault="00477792" w:rsidP="00477792">
      <w:pPr>
        <w:pStyle w:val="RGPD-T2"/>
      </w:pPr>
      <w:r>
        <w:t>Outros</w:t>
      </w:r>
    </w:p>
    <w:p w14:paraId="12DACA01" w14:textId="77777777" w:rsidR="00477792" w:rsidRDefault="00477792" w:rsidP="00477792">
      <w:pPr>
        <w:pStyle w:val="RGPD-T3"/>
      </w:pPr>
      <w:r>
        <w:lastRenderedPageBreak/>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lastRenderedPageBreak/>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lastRenderedPageBreak/>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 xml:space="preserve">Existem ficheiros em locais que não os recursos designados pelo </w:t>
            </w:r>
            <w:r w:rsidRPr="00AC7864">
              <w:rPr>
                <w:b w:val="0"/>
                <w:color w:val="7F7F7F" w:themeColor="text1" w:themeTint="80"/>
              </w:rPr>
              <w:lastRenderedPageBreak/>
              <w:t>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ficheiros em localizações não previstas no PSD e no Regulamento de SISTEMA. Esses ficheiros contribuem para a </w:t>
            </w:r>
            <w:r w:rsidRPr="00AC7864">
              <w:rPr>
                <w:color w:val="7F7F7F" w:themeColor="text1" w:themeTint="80"/>
              </w:rPr>
              <w:lastRenderedPageBreak/>
              <w:t>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lastRenderedPageBreak/>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lastRenderedPageBreak/>
        <w:t xml:space="preserve">O quadro seguinte apresenta as vulnerabilidades conhecidas relacionadas com as responsabilidades atribuídas aos UTILIZADORES. </w:t>
      </w:r>
    </w:p>
    <w:tbl>
      <w:tblPr>
        <w:tblStyle w:val="Tabelade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w:t>
            </w:r>
            <w:r w:rsidRPr="00AC7864">
              <w:rPr>
                <w:color w:val="7F7F7F" w:themeColor="text1" w:themeTint="80"/>
              </w:rPr>
              <w:lastRenderedPageBreak/>
              <w:t xml:space="preserve">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lastRenderedPageBreak/>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lastRenderedPageBreak/>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lastRenderedPageBreak/>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2B30859C" w14:textId="77777777" w:rsidR="00645CA5" w:rsidRDefault="00645CA5" w:rsidP="00645CA5">
      <w:pPr>
        <w:pStyle w:val="RGPD-T1"/>
      </w:pPr>
      <w:r>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4F9C387E" w14:textId="77777777" w:rsidR="00650444" w:rsidRDefault="00650444" w:rsidP="00650444">
      <w:pPr>
        <w:pStyle w:val="RGPD-T1"/>
      </w:pPr>
      <w:r>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lastRenderedPageBreak/>
        <w:t>Redundância</w:t>
      </w:r>
    </w:p>
    <w:p w14:paraId="16220685" w14:textId="77777777" w:rsidR="00650444" w:rsidRDefault="00650444" w:rsidP="00BE5EEA">
      <w:pPr>
        <w:pStyle w:val="RGPD-T4"/>
      </w:pPr>
      <w:r>
        <w:t>Registo de verificação da redundância elétrica</w:t>
      </w:r>
    </w:p>
    <w:p w14:paraId="37D42FF9" w14:textId="77777777"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7A976CC3" w14:textId="77777777" w:rsidR="0037189A" w:rsidRDefault="0037189A">
      <w:pPr>
        <w:jc w:val="left"/>
      </w:pPr>
      <w:r>
        <w:br w:type="page"/>
      </w:r>
    </w:p>
    <w:p w14:paraId="6D20F7DF" w14:textId="624134E7"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7049"/>
        <w:gridCol w:w="2727"/>
      </w:tblGrid>
      <w:tr w:rsidR="00650444" w:rsidRPr="00797B46" w14:paraId="7F08757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6A99F1C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2727"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5361"/>
        <w:gridCol w:w="2693"/>
      </w:tblGrid>
      <w:tr w:rsidR="00650444" w:rsidRPr="00797B46" w14:paraId="5768842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5361"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693"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5361"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5361"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5361"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5361"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86B4FA9"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E526AC2" w14:textId="77777777" w:rsidR="00B3053F" w:rsidRDefault="00B3053F" w:rsidP="00E156DF">
            <w:pPr>
              <w:rPr>
                <w:b w:val="0"/>
                <w:color w:val="7F7F7F" w:themeColor="text1" w:themeTint="80"/>
              </w:rPr>
            </w:pPr>
          </w:p>
          <w:p w14:paraId="4AD675E2" w14:textId="77777777" w:rsidR="00B3053F" w:rsidRPr="00B3053F" w:rsidRDefault="00B3053F" w:rsidP="00E156DF">
            <w:pPr>
              <w:rPr>
                <w:b w:val="0"/>
                <w:color w:val="7F7F7F" w:themeColor="text1" w:themeTint="80"/>
              </w:rPr>
            </w:pPr>
          </w:p>
        </w:tc>
        <w:tc>
          <w:tcPr>
            <w:tcW w:w="5361" w:type="dxa"/>
          </w:tcPr>
          <w:p w14:paraId="20753E0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4CD9BE6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5361"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5361"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5361"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5361"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5361"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5361"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5361"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67FDEA83"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131A817A" w14:textId="77777777" w:rsidR="0037189A" w:rsidRDefault="0037189A">
      <w:pPr>
        <w:jc w:val="left"/>
        <w:rPr>
          <w:color w:val="7F7F7F" w:themeColor="text1" w:themeTint="80"/>
        </w:rPr>
      </w:pPr>
      <w:r>
        <w:rPr>
          <w:color w:val="7F7F7F" w:themeColor="text1" w:themeTint="80"/>
        </w:rPr>
        <w:lastRenderedPageBreak/>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447A6BE7" w14:textId="639B62AD"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73D38080" w14:textId="41E68B4A"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7049"/>
        <w:gridCol w:w="2727"/>
      </w:tblGrid>
      <w:tr w:rsidR="00650444" w:rsidRPr="00797B46" w14:paraId="429B565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4DFED1C0"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2727"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5503"/>
        <w:gridCol w:w="2551"/>
      </w:tblGrid>
      <w:tr w:rsidR="00B3053F" w:rsidRPr="00797B46" w14:paraId="09654A5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550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550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550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550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550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550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550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550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6D70BFC"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C9EB24D" w14:textId="77777777" w:rsidR="00B3053F" w:rsidRDefault="00B3053F" w:rsidP="00E156DF">
            <w:pPr>
              <w:rPr>
                <w:b w:val="0"/>
                <w:color w:val="7F7F7F" w:themeColor="text1" w:themeTint="80"/>
              </w:rPr>
            </w:pPr>
          </w:p>
          <w:p w14:paraId="0F2B062C" w14:textId="77777777" w:rsidR="00B3053F" w:rsidRPr="00B3053F" w:rsidRDefault="00B3053F" w:rsidP="00E156DF">
            <w:pPr>
              <w:rPr>
                <w:b w:val="0"/>
                <w:color w:val="7F7F7F" w:themeColor="text1" w:themeTint="80"/>
              </w:rPr>
            </w:pPr>
          </w:p>
        </w:tc>
        <w:tc>
          <w:tcPr>
            <w:tcW w:w="5503" w:type="dxa"/>
          </w:tcPr>
          <w:p w14:paraId="0098836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5F6C45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550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550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550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550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9657195" w:rsidR="0037189A"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13C30E17" w14:textId="77777777" w:rsidR="0037189A" w:rsidRDefault="0037189A">
      <w:pPr>
        <w:jc w:val="left"/>
        <w:rPr>
          <w:color w:val="7F7F7F" w:themeColor="text1" w:themeTint="80"/>
        </w:rPr>
      </w:pPr>
      <w:r>
        <w:rPr>
          <w:color w:val="7F7F7F" w:themeColor="text1" w:themeTint="80"/>
        </w:rPr>
        <w:lastRenderedPageBreak/>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776" w:type="dxa"/>
        <w:tblLook w:val="04A0" w:firstRow="1" w:lastRow="0" w:firstColumn="1" w:lastColumn="0" w:noHBand="0" w:noVBand="1"/>
      </w:tblPr>
      <w:tblGrid>
        <w:gridCol w:w="7049"/>
        <w:gridCol w:w="2727"/>
      </w:tblGrid>
      <w:tr w:rsidR="00650444" w:rsidRPr="00797B46" w14:paraId="3B508FE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6821D239"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727"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5219"/>
        <w:gridCol w:w="2835"/>
      </w:tblGrid>
      <w:tr w:rsidR="00B3053F" w:rsidRPr="00797B46" w14:paraId="094D4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5219"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835"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5219"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5219"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5219"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5219"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5219"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21DC113"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32F4A6D" w14:textId="77777777" w:rsidR="00B3053F" w:rsidRDefault="00B3053F" w:rsidP="00E156DF">
            <w:pPr>
              <w:rPr>
                <w:b w:val="0"/>
                <w:color w:val="7F7F7F" w:themeColor="text1" w:themeTint="80"/>
              </w:rPr>
            </w:pPr>
          </w:p>
          <w:p w14:paraId="28473448" w14:textId="77777777" w:rsidR="00B3053F" w:rsidRPr="00B3053F" w:rsidRDefault="00B3053F" w:rsidP="00E156DF">
            <w:pPr>
              <w:rPr>
                <w:b w:val="0"/>
                <w:color w:val="7F7F7F" w:themeColor="text1" w:themeTint="80"/>
              </w:rPr>
            </w:pPr>
          </w:p>
        </w:tc>
        <w:tc>
          <w:tcPr>
            <w:tcW w:w="5219" w:type="dxa"/>
          </w:tcPr>
          <w:p w14:paraId="4EAD6B3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6DF744F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5219"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5219"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5219"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5219"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5219"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5219"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835"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254F5C69"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7098F7CA" w14:textId="77777777" w:rsidR="0037189A" w:rsidRDefault="0037189A">
      <w:pPr>
        <w:jc w:val="left"/>
        <w:rPr>
          <w:color w:val="7F7F7F" w:themeColor="text1" w:themeTint="80"/>
        </w:rPr>
      </w:pPr>
      <w:r>
        <w:rPr>
          <w:color w:val="7F7F7F" w:themeColor="text1" w:themeTint="80"/>
        </w:rPr>
        <w:lastRenderedPageBreak/>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7049"/>
        <w:gridCol w:w="2727"/>
      </w:tblGrid>
      <w:tr w:rsidR="00650444" w:rsidRPr="00797B46" w14:paraId="27297B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272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695E5B0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72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5503"/>
        <w:gridCol w:w="2551"/>
      </w:tblGrid>
      <w:tr w:rsidR="008A7F7D" w:rsidRPr="00797B46" w14:paraId="2E1E28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550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8A7F7D" w:rsidRPr="00B3053F" w14:paraId="6CD7D773"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550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C62FE7"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550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FEA29D"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550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5C17FFE"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550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529CEB5"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550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303F607"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550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D74EE2E"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550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B91BAD5"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550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2E1C4CA7"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0B96FCC" w14:textId="77777777" w:rsidR="008A7F7D" w:rsidRDefault="008A7F7D" w:rsidP="00E156DF">
            <w:pPr>
              <w:rPr>
                <w:b w:val="0"/>
                <w:color w:val="7F7F7F" w:themeColor="text1" w:themeTint="80"/>
              </w:rPr>
            </w:pPr>
          </w:p>
          <w:p w14:paraId="0502A6AD" w14:textId="77777777" w:rsidR="008A7F7D" w:rsidRPr="00B3053F" w:rsidRDefault="008A7F7D" w:rsidP="00E156DF">
            <w:pPr>
              <w:rPr>
                <w:b w:val="0"/>
                <w:color w:val="7F7F7F" w:themeColor="text1" w:themeTint="80"/>
              </w:rPr>
            </w:pPr>
          </w:p>
        </w:tc>
        <w:tc>
          <w:tcPr>
            <w:tcW w:w="5503" w:type="dxa"/>
          </w:tcPr>
          <w:p w14:paraId="51C0EBD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124DC17"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5FCA0CC0"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550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9E86EA"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550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BE84DF0"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550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8A7F7D" w:rsidRDefault="008A7F7D" w:rsidP="008A7F7D">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w:t>
      </w:r>
      <w:r w:rsidR="004E5E52">
        <w:rPr>
          <w:color w:val="7F7F7F" w:themeColor="text1" w:themeTint="80"/>
        </w:rPr>
        <w:t>verificação</w:t>
      </w:r>
      <w:r>
        <w:rPr>
          <w:color w:val="7F7F7F" w:themeColor="text1" w:themeTint="80"/>
        </w:rPr>
        <w:t xml:space="preserve"> executada </w:t>
      </w:r>
      <w:r w:rsidRPr="008A7F7D">
        <w:rPr>
          <w:color w:val="7F7F7F" w:themeColor="text1" w:themeTint="80"/>
        </w:rPr>
        <w:t xml:space="preserve">(e.g. abertura </w:t>
      </w:r>
      <w:r>
        <w:rPr>
          <w:color w:val="7F7F7F" w:themeColor="text1" w:themeTint="80"/>
        </w:rPr>
        <w:t xml:space="preserve">e verificação de conteúdo </w:t>
      </w:r>
      <w:r w:rsidRPr="008A7F7D">
        <w:rPr>
          <w:color w:val="7F7F7F" w:themeColor="text1" w:themeTint="80"/>
        </w:rPr>
        <w:t xml:space="preserve">dos ficheiros </w:t>
      </w:r>
      <m:oMath>
        <m:r>
          <w:rPr>
            <w:rFonts w:ascii="Cambria Math" w:hAnsi="Cambria Math"/>
            <w:color w:val="7F7F7F" w:themeColor="text1" w:themeTint="80"/>
          </w:rPr>
          <m:t>f1</m:t>
        </m:r>
      </m:oMath>
      <w:r w:rsidRPr="008A7F7D">
        <w:rPr>
          <w:color w:val="7F7F7F" w:themeColor="text1" w:themeTint="80"/>
        </w:rPr>
        <w:t xml:space="preserve"> e </w:t>
      </w:r>
      <m:oMath>
        <m:r>
          <w:rPr>
            <w:rFonts w:ascii="Cambria Math" w:hAnsi="Cambria Math"/>
            <w:color w:val="7F7F7F" w:themeColor="text1" w:themeTint="80"/>
          </w:rPr>
          <m:t>f2</m:t>
        </m:r>
      </m:oMath>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7049"/>
        <w:gridCol w:w="2727"/>
      </w:tblGrid>
      <w:tr w:rsidR="00650444" w:rsidRPr="00797B46" w14:paraId="435E1B8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2727"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2727"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5361"/>
        <w:gridCol w:w="2693"/>
      </w:tblGrid>
      <w:tr w:rsidR="004E5E52" w:rsidRPr="00797B46" w14:paraId="7066A57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5361"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693"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5361"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5361"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5361"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5361"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5361"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5361"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5361"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5361"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5361"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5361"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5361"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17068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5361"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693"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776" w:type="dxa"/>
        <w:tblLook w:val="04A0" w:firstRow="1" w:lastRow="0" w:firstColumn="1" w:lastColumn="0" w:noHBand="0" w:noVBand="1"/>
      </w:tblPr>
      <w:tblGrid>
        <w:gridCol w:w="1271"/>
        <w:gridCol w:w="4961"/>
        <w:gridCol w:w="3544"/>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757B24">
            <w:pPr>
              <w:rPr>
                <w:b w:val="0"/>
                <w:color w:val="7F7F7F" w:themeColor="text1" w:themeTint="80"/>
                <w:lang w:val="it-IT"/>
              </w:rPr>
            </w:pPr>
          </w:p>
          <w:p w14:paraId="737F14E2" w14:textId="77777777" w:rsidR="00215393" w:rsidRPr="00D50F46" w:rsidRDefault="00215393" w:rsidP="00757B24">
            <w:pPr>
              <w:rPr>
                <w:b w:val="0"/>
                <w:color w:val="7F7F7F" w:themeColor="text1" w:themeTint="80"/>
                <w:lang w:val="it-IT"/>
              </w:rPr>
            </w:pPr>
          </w:p>
          <w:p w14:paraId="456CA19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757B24">
            <w:pPr>
              <w:rPr>
                <w:b w:val="0"/>
                <w:color w:val="7F7F7F" w:themeColor="text1" w:themeTint="80"/>
                <w:lang w:val="it-IT"/>
              </w:rPr>
            </w:pPr>
          </w:p>
          <w:p w14:paraId="6A5F8945" w14:textId="77777777" w:rsidR="00D50F46" w:rsidRPr="00D50F46" w:rsidRDefault="00D50F46" w:rsidP="00757B24">
            <w:pPr>
              <w:rPr>
                <w:b w:val="0"/>
                <w:color w:val="7F7F7F" w:themeColor="text1" w:themeTint="80"/>
                <w:lang w:val="it-IT"/>
              </w:rPr>
            </w:pPr>
          </w:p>
          <w:p w14:paraId="4A1ADAFA"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034F8D3A" w14:textId="00D2F79D" w:rsidR="00650444" w:rsidRPr="00D50F46" w:rsidRDefault="00650444" w:rsidP="00757B24">
            <w:pPr>
              <w:rPr>
                <w:b w:val="0"/>
                <w:color w:val="7F7F7F" w:themeColor="text1" w:themeTint="80"/>
                <w:lang w:val="it-IT"/>
              </w:rPr>
            </w:pPr>
          </w:p>
        </w:tc>
        <w:tc>
          <w:tcPr>
            <w:tcW w:w="4961" w:type="dxa"/>
          </w:tcPr>
          <w:p w14:paraId="1DE9ACD5" w14:textId="3FFAD181"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288DDDC8" w14:textId="422F0053"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38BC13F7"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6943AB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215393">
            <w:pPr>
              <w:rPr>
                <w:b w:val="0"/>
                <w:color w:val="7F7F7F" w:themeColor="text1" w:themeTint="80"/>
                <w:lang w:val="it-IT"/>
              </w:rPr>
            </w:pPr>
          </w:p>
          <w:p w14:paraId="7C7A99CE" w14:textId="77777777" w:rsidR="00215393" w:rsidRPr="00D50F46" w:rsidRDefault="00215393" w:rsidP="00215393">
            <w:pPr>
              <w:rPr>
                <w:b w:val="0"/>
                <w:color w:val="7F7F7F" w:themeColor="text1" w:themeTint="80"/>
                <w:lang w:val="it-IT"/>
              </w:rPr>
            </w:pPr>
          </w:p>
          <w:p w14:paraId="066B5FE3"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215393">
            <w:pPr>
              <w:rPr>
                <w:b w:val="0"/>
                <w:color w:val="7F7F7F" w:themeColor="text1" w:themeTint="80"/>
                <w:lang w:val="it-IT"/>
              </w:rPr>
            </w:pPr>
          </w:p>
          <w:p w14:paraId="1A5C85E2" w14:textId="77777777" w:rsidR="00215393" w:rsidRPr="00D50F46" w:rsidRDefault="00215393" w:rsidP="00215393">
            <w:pPr>
              <w:rPr>
                <w:b w:val="0"/>
                <w:color w:val="7F7F7F" w:themeColor="text1" w:themeTint="80"/>
                <w:lang w:val="it-IT"/>
              </w:rPr>
            </w:pPr>
          </w:p>
          <w:p w14:paraId="6A88DD08"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1A43B293" w14:textId="77777777" w:rsidR="00215393" w:rsidRPr="00D50F46" w:rsidRDefault="00215393" w:rsidP="00215393">
            <w:pPr>
              <w:rPr>
                <w:b w:val="0"/>
                <w:color w:val="7F7F7F" w:themeColor="text1" w:themeTint="80"/>
                <w:lang w:val="it-IT"/>
              </w:rPr>
            </w:pPr>
          </w:p>
        </w:tc>
        <w:tc>
          <w:tcPr>
            <w:tcW w:w="4961" w:type="dxa"/>
          </w:tcPr>
          <w:p w14:paraId="1F94630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B4FBB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7CE2FB15"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AC74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215393">
            <w:pPr>
              <w:rPr>
                <w:b w:val="0"/>
                <w:color w:val="7F7F7F" w:themeColor="text1" w:themeTint="80"/>
                <w:lang w:val="it-IT"/>
              </w:rPr>
            </w:pPr>
          </w:p>
          <w:p w14:paraId="1A7AC157" w14:textId="77777777" w:rsidR="00215393" w:rsidRPr="00D50F46" w:rsidRDefault="00215393" w:rsidP="00215393">
            <w:pPr>
              <w:rPr>
                <w:b w:val="0"/>
                <w:color w:val="7F7F7F" w:themeColor="text1" w:themeTint="80"/>
                <w:lang w:val="it-IT"/>
              </w:rPr>
            </w:pPr>
          </w:p>
          <w:p w14:paraId="7257DDAD" w14:textId="21C8E71E" w:rsidR="00215393" w:rsidRPr="00D50F46" w:rsidRDefault="00215393" w:rsidP="00215393">
            <w:pPr>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215393">
            <w:pPr>
              <w:rPr>
                <w:b w:val="0"/>
                <w:color w:val="7F7F7F" w:themeColor="text1" w:themeTint="80"/>
                <w:lang w:val="it-IT"/>
              </w:rPr>
            </w:pPr>
          </w:p>
          <w:p w14:paraId="44AF2344" w14:textId="77777777" w:rsidR="00215393" w:rsidRPr="00D50F46" w:rsidRDefault="00215393" w:rsidP="00215393">
            <w:pPr>
              <w:rPr>
                <w:b w:val="0"/>
                <w:color w:val="7F7F7F" w:themeColor="text1" w:themeTint="80"/>
                <w:lang w:val="it-IT"/>
              </w:rPr>
            </w:pPr>
          </w:p>
          <w:p w14:paraId="0DE8AF7D"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7A16996B" w14:textId="77777777" w:rsidR="00215393" w:rsidRPr="00215393" w:rsidRDefault="00215393" w:rsidP="00215393">
            <w:pPr>
              <w:rPr>
                <w:b w:val="0"/>
                <w:color w:val="7F7F7F" w:themeColor="text1" w:themeTint="80"/>
              </w:rPr>
            </w:pPr>
          </w:p>
        </w:tc>
        <w:tc>
          <w:tcPr>
            <w:tcW w:w="4961" w:type="dxa"/>
          </w:tcPr>
          <w:p w14:paraId="32A10256"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55FCDEF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4739FFB"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5B925C"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Default="00215393" w:rsidP="00215393">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A intervenção impacta o calendário (cronograma) da ORGANIZAÇÃO, porquê?</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A intervenção impacta a caracterização do SISTEMA, em que medida?</w:t>
      </w:r>
      <w:r>
        <w:rPr>
          <w:color w:val="7F7F7F" w:themeColor="text1" w:themeTint="80"/>
        </w:rPr>
        <w:br/>
      </w:r>
      <w:r w:rsidRPr="00215393">
        <w:rPr>
          <w:color w:val="7F7F7F" w:themeColor="text1" w:themeTint="80"/>
          <w:vertAlign w:val="superscript"/>
        </w:rPr>
        <w:t>3)</w:t>
      </w:r>
      <w:r>
        <w:rPr>
          <w:color w:val="7F7F7F" w:themeColor="text1" w:themeTint="80"/>
        </w:rPr>
        <w:t xml:space="preserve"> A intervenção impacta o PSD da ORGANIZAÇÃO, como? </w:t>
      </w:r>
    </w:p>
    <w:p w14:paraId="531AFD18" w14:textId="77777777" w:rsidR="00650444" w:rsidRDefault="00650444" w:rsidP="00650444">
      <w:pPr>
        <w:jc w:val="left"/>
        <w:rPr>
          <w:color w:val="7F7F7F" w:themeColor="text1" w:themeTint="80"/>
        </w:rPr>
      </w:pPr>
      <w:r>
        <w:rPr>
          <w:color w:val="7F7F7F" w:themeColor="text1" w:themeTint="80"/>
        </w:rPr>
        <w:t>_________________________________________</w:t>
      </w:r>
    </w:p>
    <w:p w14:paraId="4D6C58B6" w14:textId="6688038C" w:rsidR="0037189A" w:rsidRDefault="00650444" w:rsidP="00650444">
      <w:pPr>
        <w:rPr>
          <w:color w:val="7F7F7F" w:themeColor="text1" w:themeTint="80"/>
        </w:rPr>
      </w:pPr>
      <w:r>
        <w:rPr>
          <w:color w:val="7F7F7F" w:themeColor="text1" w:themeTint="80"/>
        </w:rPr>
        <w:lastRenderedPageBreak/>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63B6D70"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4371B6B" w14:textId="77777777" w:rsidR="007205A0" w:rsidRDefault="007205A0" w:rsidP="00E156DF">
            <w:pPr>
              <w:rPr>
                <w:color w:val="7F7F7F" w:themeColor="text1" w:themeTint="80"/>
              </w:rPr>
            </w:pPr>
          </w:p>
          <w:p w14:paraId="3ADAB95B" w14:textId="77777777" w:rsidR="007205A0" w:rsidRDefault="007205A0" w:rsidP="00E156DF">
            <w:pPr>
              <w:rPr>
                <w:color w:val="7F7F7F" w:themeColor="text1" w:themeTint="80"/>
              </w:rPr>
            </w:pPr>
          </w:p>
          <w:p w14:paraId="2F52DC52" w14:textId="77777777" w:rsidR="007205A0" w:rsidRPr="00B3053F" w:rsidRDefault="007205A0" w:rsidP="00E156DF">
            <w:pPr>
              <w:rPr>
                <w:color w:val="7F7F7F" w:themeColor="text1" w:themeTint="80"/>
              </w:rPr>
            </w:pPr>
          </w:p>
        </w:tc>
        <w:tc>
          <w:tcPr>
            <w:tcW w:w="4161" w:type="dxa"/>
            <w:shd w:val="clear" w:color="auto" w:fill="auto"/>
          </w:tcPr>
          <w:p w14:paraId="18DB0AD6"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77777777" w:rsidR="000D5282" w:rsidRDefault="000D5282">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lastRenderedPageBreak/>
        <w:t>(AUDITOR)</w:t>
      </w:r>
    </w:p>
    <w:p w14:paraId="3FEBA4D1" w14:textId="77777777" w:rsidR="000D5282" w:rsidRDefault="000D5282">
      <w:pPr>
        <w:jc w:val="left"/>
        <w:rPr>
          <w:color w:val="7F7F7F" w:themeColor="text1" w:themeTint="80"/>
        </w:rPr>
      </w:pPr>
      <w:r>
        <w:rPr>
          <w:color w:val="7F7F7F" w:themeColor="text1" w:themeTint="80"/>
        </w:rPr>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09DCA9A" w14:textId="79F5F09A" w:rsidR="006400F0" w:rsidRDefault="000D5282">
      <w:pPr>
        <w:jc w:val="left"/>
      </w:pPr>
      <w:r>
        <w:br w:type="page"/>
      </w:r>
    </w:p>
    <w:p w14:paraId="4D03EEB8" w14:textId="77777777" w:rsidR="006400F0" w:rsidRDefault="006400F0" w:rsidP="006400F0">
      <w:pPr>
        <w:jc w:val="left"/>
        <w:rPr>
          <w:color w:val="7F7F7F" w:themeColor="text1" w:themeTint="80"/>
        </w:rPr>
      </w:pPr>
      <w:r>
        <w:rPr>
          <w:color w:val="7F7F7F" w:themeColor="text1" w:themeTint="80"/>
        </w:rPr>
        <w:lastRenderedPageBreak/>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243"/>
        <w:gridCol w:w="3755"/>
        <w:gridCol w:w="1334"/>
        <w:gridCol w:w="3444"/>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29"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29"/>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0" w:name="Marcar3"/>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bookmarkEnd w:id="30"/>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1" w:name="Marcar2"/>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243"/>
        <w:gridCol w:w="3755"/>
        <w:gridCol w:w="1334"/>
        <w:gridCol w:w="3444"/>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lastRenderedPageBreak/>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21"/>
        <w:gridCol w:w="1640"/>
        <w:gridCol w:w="1704"/>
        <w:gridCol w:w="1704"/>
        <w:gridCol w:w="1704"/>
        <w:gridCol w:w="787"/>
        <w:gridCol w:w="614"/>
        <w:gridCol w:w="804"/>
        <w:gridCol w:w="283"/>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0F08AE83" w14:textId="72F20491" w:rsidR="000D5282" w:rsidRDefault="000D5282" w:rsidP="00650444">
      <w:pPr>
        <w:rPr>
          <w:color w:val="7F7F7F" w:themeColor="text1" w:themeTint="80"/>
        </w:rPr>
      </w:pPr>
    </w:p>
    <w:p w14:paraId="49A61806"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5FE4420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462"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462"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462"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462"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462"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2"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2"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58A3AE91" w14:textId="392033EF" w:rsidR="000D5282" w:rsidRDefault="00DF355A">
      <w:pPr>
        <w:jc w:val="left"/>
      </w:pPr>
      <w:r>
        <w:br w:type="page"/>
      </w:r>
    </w:p>
    <w:p w14:paraId="23752441" w14:textId="77777777" w:rsidR="000D5282" w:rsidRDefault="000D5282">
      <w:pPr>
        <w:jc w:val="left"/>
      </w:pPr>
      <w:r>
        <w:lastRenderedPageBreak/>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139"/>
        <w:gridCol w:w="3974"/>
        <w:gridCol w:w="1354"/>
        <w:gridCol w:w="3309"/>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lastRenderedPageBreak/>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653C90CB" w14:textId="5F8BAA57" w:rsidR="00DF355A" w:rsidRDefault="00DF355A">
      <w:pPr>
        <w:jc w:val="left"/>
      </w:pPr>
      <w:r>
        <w:br w:type="page"/>
      </w:r>
    </w:p>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797B46"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797B46"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sidR="00314BC6">
              <w:rPr>
                <w:color w:val="7F7F7F" w:themeColor="text1" w:themeTint="80"/>
              </w:rPr>
              <w:t>RS</w:t>
            </w:r>
            <w:r w:rsidRPr="00224464">
              <w:rPr>
                <w:color w:val="7F7F7F" w:themeColor="text1" w:themeTint="80"/>
              </w:rPr>
              <w:t>-V1.0A</w:t>
            </w:r>
          </w:p>
        </w:tc>
      </w:tr>
    </w:tbl>
    <w:p w14:paraId="4A1549F2" w14:textId="77777777" w:rsidR="000159EA" w:rsidRDefault="000159EA" w:rsidP="000159EA">
      <w:pPr>
        <w:rPr>
          <w:color w:val="7F7F7F" w:themeColor="text1" w:themeTint="80"/>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242"/>
        <w:gridCol w:w="3921"/>
        <w:gridCol w:w="1352"/>
        <w:gridCol w:w="3261"/>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428"/>
        <w:gridCol w:w="669"/>
        <w:gridCol w:w="1015"/>
        <w:gridCol w:w="2047"/>
        <w:gridCol w:w="2661"/>
        <w:gridCol w:w="1402"/>
        <w:gridCol w:w="280"/>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lastRenderedPageBreak/>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242"/>
        <w:gridCol w:w="3921"/>
        <w:gridCol w:w="1352"/>
        <w:gridCol w:w="3261"/>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1925"/>
        <w:gridCol w:w="770"/>
        <w:gridCol w:w="1335"/>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242"/>
        <w:gridCol w:w="3921"/>
        <w:gridCol w:w="1352"/>
        <w:gridCol w:w="3261"/>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lastRenderedPageBreak/>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lastRenderedPageBreak/>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4E426C" w14:textId="77777777" w:rsidR="000D5282" w:rsidRDefault="000D5282">
      <w:pPr>
        <w:jc w:val="left"/>
      </w:pPr>
      <w:r>
        <w:br w:type="page"/>
      </w:r>
    </w:p>
    <w:p w14:paraId="7DBA6D02" w14:textId="0B0F8996" w:rsidR="000D5282" w:rsidRDefault="000D5282" w:rsidP="00650444"/>
    <w:p w14:paraId="6A2791C1" w14:textId="0BF0DD70" w:rsidR="00650444" w:rsidRDefault="000D5282" w:rsidP="000D5282">
      <w:pPr>
        <w:jc w:val="left"/>
      </w:pPr>
      <w:r>
        <w:br w:type="page"/>
      </w:r>
    </w:p>
    <w:p w14:paraId="13048715" w14:textId="77777777" w:rsidR="00650444"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w:t>
      </w:r>
      <w:r>
        <w:rPr>
          <w:color w:val="7F7F7F" w:themeColor="text1" w:themeTint="80"/>
        </w:rPr>
        <w:t>RO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77777777" w:rsidR="008C66F0" w:rsidRDefault="008C66F0">
      <w:pPr>
        <w:jc w:val="left"/>
        <w:rPr>
          <w:color w:val="7F7F7F" w:themeColor="text1" w:themeTint="80"/>
        </w:rPr>
      </w:pPr>
      <w:r>
        <w:rPr>
          <w:color w:val="7F7F7F" w:themeColor="text1" w:themeTint="80"/>
        </w:rPr>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242"/>
        <w:gridCol w:w="3921"/>
        <w:gridCol w:w="1352"/>
        <w:gridCol w:w="3261"/>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9E3894">
              <w:rPr>
                <w:color w:val="7F7F7F" w:themeColor="text1" w:themeTint="80"/>
              </w:rPr>
            </w:r>
            <w:r w:rsidR="009E389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lastRenderedPageBreak/>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77777777" w:rsidR="008C66F0" w:rsidRDefault="008C66F0">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lastRenderedPageBreak/>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655B4911" w14:textId="2FE5FE44" w:rsidR="008F1CD0" w:rsidRPr="005F5708" w:rsidRDefault="008F1CD0" w:rsidP="006030A1">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IVD</w:t>
      </w:r>
      <w:r w:rsidR="006030A1" w:rsidRPr="008968C6">
        <w:rPr>
          <w:color w:val="7F7F7F" w:themeColor="text1" w:themeTint="80"/>
          <w:sz w:val="28"/>
        </w:rPr>
        <w:t xml:space="preserve"> N.º 9999</w:t>
      </w:r>
      <w:r w:rsidR="00D21A25" w:rsidRPr="008968C6">
        <w:rPr>
          <w:color w:val="7F7F7F" w:themeColor="text1" w:themeTint="80"/>
          <w:sz w:val="28"/>
        </w:rPr>
        <w:t>9</w:t>
      </w:r>
      <w:r w:rsidR="008968C6"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t>(vazio)</w:t>
            </w:r>
          </w:p>
        </w:tc>
      </w:tr>
    </w:tbl>
    <w:p w14:paraId="0182816D" w14:textId="77777777" w:rsidR="00993A94" w:rsidRDefault="00993A94" w:rsidP="000F0C85">
      <w:pPr>
        <w:jc w:val="center"/>
        <w:rPr>
          <w:color w:val="7F7F7F" w:themeColor="text1" w:themeTint="80"/>
        </w:rPr>
      </w:pPr>
    </w:p>
    <w:p w14:paraId="3255E77D" w14:textId="36479609" w:rsidR="008F1CD0" w:rsidRDefault="000F0C85" w:rsidP="000F0C85">
      <w:pPr>
        <w:jc w:val="center"/>
        <w:rPr>
          <w:color w:val="7F7F7F" w:themeColor="text1" w:themeTint="80"/>
        </w:rPr>
      </w:pPr>
      <w:r>
        <w:rPr>
          <w:color w:val="7F7F7F" w:themeColor="text1" w:themeTint="80"/>
        </w:rPr>
        <w:t>_______________________________________</w:t>
      </w:r>
      <w:r w:rsidR="008F1CD0">
        <w:rPr>
          <w:color w:val="7F7F7F" w:themeColor="text1" w:themeTint="80"/>
        </w:rPr>
        <w:tab/>
        <w:t>_______________________________________</w:t>
      </w:r>
    </w:p>
    <w:p w14:paraId="249E7D41" w14:textId="09233F31" w:rsidR="000D5282" w:rsidRDefault="000F0C85" w:rsidP="000F0C85">
      <w:pPr>
        <w:jc w:val="center"/>
        <w:rPr>
          <w:color w:val="7F7F7F" w:themeColor="text1" w:themeTint="80"/>
        </w:rPr>
      </w:pPr>
      <w:r>
        <w:rPr>
          <w:color w:val="7F7F7F" w:themeColor="text1" w:themeTint="80"/>
        </w:rPr>
        <w:t xml:space="preserve">                               </w:t>
      </w:r>
      <w:r w:rsidR="008F1CD0">
        <w:rPr>
          <w:color w:val="7F7F7F" w:themeColor="text1" w:themeTint="80"/>
        </w:rPr>
        <w:t>(</w:t>
      </w:r>
      <w:r>
        <w:rPr>
          <w:color w:val="7F7F7F" w:themeColor="text1" w:themeTint="80"/>
        </w:rPr>
        <w:t>AUTOR)</w:t>
      </w:r>
      <w:r>
        <w:rPr>
          <w:color w:val="7F7F7F" w:themeColor="text1" w:themeTint="80"/>
        </w:rPr>
        <w:tab/>
        <w:t xml:space="preserve">                                      </w:t>
      </w:r>
      <w:r w:rsidR="008968C6">
        <w:rPr>
          <w:color w:val="7F7F7F" w:themeColor="text1" w:themeTint="80"/>
        </w:rPr>
        <w:t xml:space="preserve">     </w:t>
      </w:r>
      <w:r>
        <w:rPr>
          <w:color w:val="7F7F7F" w:themeColor="text1" w:themeTint="80"/>
        </w:rPr>
        <w:t xml:space="preserve">  </w:t>
      </w:r>
      <w:proofErr w:type="gramStart"/>
      <w:r>
        <w:rPr>
          <w:color w:val="7F7F7F" w:themeColor="text1" w:themeTint="80"/>
        </w:rPr>
        <w:t xml:space="preserve">   </w:t>
      </w:r>
      <w:r w:rsidR="008F1CD0">
        <w:rPr>
          <w:color w:val="7F7F7F" w:themeColor="text1" w:themeTint="80"/>
        </w:rPr>
        <w:t>(</w:t>
      </w:r>
      <w:proofErr w:type="gramEnd"/>
      <w:r w:rsidR="008F1CD0">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lastRenderedPageBreak/>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03480207" w14:textId="77777777" w:rsidR="00A87F06" w:rsidRDefault="00A87F06" w:rsidP="00A87F06">
      <w:pPr>
        <w:jc w:val="center"/>
        <w:rPr>
          <w:color w:val="7F7F7F" w:themeColor="text1" w:themeTint="80"/>
        </w:rPr>
      </w:pPr>
    </w:p>
    <w:p w14:paraId="7C827B97" w14:textId="77777777" w:rsidR="00A87F06" w:rsidRDefault="00A87F06" w:rsidP="00A87F06">
      <w:pPr>
        <w:jc w:val="center"/>
        <w:rPr>
          <w:color w:val="7F7F7F" w:themeColor="text1" w:themeTint="80"/>
        </w:rPr>
      </w:pPr>
      <w:r>
        <w:rPr>
          <w:color w:val="7F7F7F" w:themeColor="text1" w:themeTint="80"/>
        </w:rPr>
        <w:t>_______________________________________</w:t>
      </w:r>
      <w:r>
        <w:rPr>
          <w:color w:val="7F7F7F" w:themeColor="text1" w:themeTint="80"/>
        </w:rPr>
        <w:tab/>
        <w:t>____________________________</w:t>
      </w:r>
      <w:bookmarkStart w:id="32" w:name="_GoBack"/>
      <w:bookmarkEnd w:id="32"/>
      <w:r>
        <w:rPr>
          <w:color w:val="7F7F7F" w:themeColor="text1" w:themeTint="80"/>
        </w:rPr>
        <w:t>___________</w:t>
      </w:r>
    </w:p>
    <w:p w14:paraId="34CC40C7" w14:textId="77777777" w:rsidR="00A87F06" w:rsidRPr="00650444" w:rsidRDefault="00A87F06" w:rsidP="00A87F06">
      <w:pPr>
        <w:jc w:val="center"/>
        <w:rPr>
          <w:color w:val="7F7F7F" w:themeColor="text1" w:themeTint="80"/>
        </w:rPr>
      </w:pPr>
      <w:r>
        <w:rPr>
          <w:color w:val="7F7F7F" w:themeColor="text1" w:themeTint="80"/>
        </w:rPr>
        <w:t xml:space="preserve">                               (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 DE DADOS)</w:t>
      </w:r>
    </w:p>
    <w:p w14:paraId="3CE57C67" w14:textId="77777777" w:rsidR="006E57AF" w:rsidRDefault="006E57AF" w:rsidP="00430102">
      <w:pPr>
        <w:pStyle w:val="RGPD-T4"/>
        <w:numPr>
          <w:ilvl w:val="0"/>
          <w:numId w:val="0"/>
        </w:numPr>
        <w:ind w:left="284"/>
      </w:pPr>
    </w:p>
    <w:p w14:paraId="5853B7B6" w14:textId="054A9F64" w:rsidR="000D5282" w:rsidRDefault="000D5282" w:rsidP="00430102">
      <w:pPr>
        <w:pStyle w:val="RGPD-T4"/>
        <w:numPr>
          <w:ilvl w:val="0"/>
          <w:numId w:val="0"/>
        </w:numPr>
        <w:ind w:left="284"/>
      </w:pPr>
    </w:p>
    <w:p w14:paraId="1AD1841D" w14:textId="77777777" w:rsidR="000D5282" w:rsidRDefault="000D5282">
      <w:pPr>
        <w:jc w:val="left"/>
      </w:pPr>
      <w:r>
        <w:br w:type="page"/>
      </w:r>
    </w:p>
    <w:p w14:paraId="3867E861" w14:textId="77777777" w:rsidR="008968C6" w:rsidRDefault="008968C6" w:rsidP="00430102">
      <w:pPr>
        <w:pStyle w:val="RGPD-T4"/>
        <w:numPr>
          <w:ilvl w:val="0"/>
          <w:numId w:val="0"/>
        </w:numPr>
        <w:ind w:left="284"/>
      </w:pPr>
    </w:p>
    <w:p w14:paraId="09EE5684" w14:textId="77777777" w:rsidR="00005C8E" w:rsidRDefault="00005C8E">
      <w:pPr>
        <w:jc w:val="left"/>
        <w:rPr>
          <w:b/>
          <w:sz w:val="24"/>
        </w:rPr>
      </w:pPr>
      <w:r>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1818A8">
      <w:pgSz w:w="1190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92007" w14:textId="77777777" w:rsidR="000D5EBD" w:rsidRDefault="000D5EBD" w:rsidP="00DF1B13">
      <w:pPr>
        <w:spacing w:after="0" w:line="240" w:lineRule="auto"/>
      </w:pPr>
      <w:r>
        <w:separator/>
      </w:r>
    </w:p>
  </w:endnote>
  <w:endnote w:type="continuationSeparator" w:id="0">
    <w:p w14:paraId="72246944" w14:textId="77777777" w:rsidR="000D5EBD" w:rsidRDefault="000D5EBD"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iti SC">
    <w:panose1 w:val="02000000000000000000"/>
    <w:charset w:val="86"/>
    <w:family w:val="auto"/>
    <w:pitch w:val="variable"/>
    <w:sig w:usb0="8000002F" w:usb1="090F004A" w:usb2="00000010" w:usb3="00000000" w:csb0="003E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8A8A" w14:textId="77777777" w:rsidR="000D5EBD" w:rsidRDefault="000D5EBD" w:rsidP="00DF1B13">
      <w:pPr>
        <w:spacing w:after="0" w:line="240" w:lineRule="auto"/>
      </w:pPr>
      <w:r>
        <w:separator/>
      </w:r>
    </w:p>
  </w:footnote>
  <w:footnote w:type="continuationSeparator" w:id="0">
    <w:p w14:paraId="2BE41630" w14:textId="77777777" w:rsidR="000D5EBD" w:rsidRDefault="000D5EBD"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D0A26BA0"/>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442F"/>
    <w:rsid w:val="00046A1C"/>
    <w:rsid w:val="00046F99"/>
    <w:rsid w:val="00047D21"/>
    <w:rsid w:val="00050F87"/>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19A3"/>
    <w:rsid w:val="00162655"/>
    <w:rsid w:val="00163F90"/>
    <w:rsid w:val="00166D4D"/>
    <w:rsid w:val="00167E04"/>
    <w:rsid w:val="0017001E"/>
    <w:rsid w:val="0017068A"/>
    <w:rsid w:val="001712E6"/>
    <w:rsid w:val="00173FCC"/>
    <w:rsid w:val="00174E0B"/>
    <w:rsid w:val="001750FC"/>
    <w:rsid w:val="001756B6"/>
    <w:rsid w:val="00175B81"/>
    <w:rsid w:val="001769B7"/>
    <w:rsid w:val="0018068F"/>
    <w:rsid w:val="001818A8"/>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BF7"/>
    <w:rsid w:val="00554696"/>
    <w:rsid w:val="00556F42"/>
    <w:rsid w:val="005576AA"/>
    <w:rsid w:val="00557C48"/>
    <w:rsid w:val="00560B06"/>
    <w:rsid w:val="005634BA"/>
    <w:rsid w:val="00563C09"/>
    <w:rsid w:val="00564EF5"/>
    <w:rsid w:val="00566006"/>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035A"/>
    <w:rsid w:val="005B1C5C"/>
    <w:rsid w:val="005B43FA"/>
    <w:rsid w:val="005B5989"/>
    <w:rsid w:val="005C09D8"/>
    <w:rsid w:val="005C1482"/>
    <w:rsid w:val="005C6445"/>
    <w:rsid w:val="005C6AB0"/>
    <w:rsid w:val="005C7F33"/>
    <w:rsid w:val="005D3047"/>
    <w:rsid w:val="005D362B"/>
    <w:rsid w:val="005D39C2"/>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5D35"/>
    <w:rsid w:val="006661B1"/>
    <w:rsid w:val="00670F27"/>
    <w:rsid w:val="006710D6"/>
    <w:rsid w:val="00671782"/>
    <w:rsid w:val="00671864"/>
    <w:rsid w:val="00675CC0"/>
    <w:rsid w:val="0067705E"/>
    <w:rsid w:val="00681374"/>
    <w:rsid w:val="0068150E"/>
    <w:rsid w:val="00682D5A"/>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C15"/>
    <w:rsid w:val="00717591"/>
    <w:rsid w:val="007205A0"/>
    <w:rsid w:val="0072079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374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3530"/>
    <w:rsid w:val="0080490D"/>
    <w:rsid w:val="00805CA4"/>
    <w:rsid w:val="00807071"/>
    <w:rsid w:val="00813120"/>
    <w:rsid w:val="008131CE"/>
    <w:rsid w:val="0081410C"/>
    <w:rsid w:val="008144C7"/>
    <w:rsid w:val="0081786A"/>
    <w:rsid w:val="008178C7"/>
    <w:rsid w:val="00817EBE"/>
    <w:rsid w:val="008229F3"/>
    <w:rsid w:val="00822BF7"/>
    <w:rsid w:val="00827970"/>
    <w:rsid w:val="008318D3"/>
    <w:rsid w:val="00832888"/>
    <w:rsid w:val="0083471A"/>
    <w:rsid w:val="00834E51"/>
    <w:rsid w:val="0083545F"/>
    <w:rsid w:val="008372E7"/>
    <w:rsid w:val="00842E21"/>
    <w:rsid w:val="008502A8"/>
    <w:rsid w:val="00850A48"/>
    <w:rsid w:val="008547A8"/>
    <w:rsid w:val="00861784"/>
    <w:rsid w:val="0086222A"/>
    <w:rsid w:val="00862A8D"/>
    <w:rsid w:val="00862E2E"/>
    <w:rsid w:val="00863102"/>
    <w:rsid w:val="0086572B"/>
    <w:rsid w:val="0086655B"/>
    <w:rsid w:val="00871B3E"/>
    <w:rsid w:val="0087210A"/>
    <w:rsid w:val="0087566C"/>
    <w:rsid w:val="00881F03"/>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6F61"/>
    <w:rsid w:val="00997708"/>
    <w:rsid w:val="009A00F5"/>
    <w:rsid w:val="009A15EA"/>
    <w:rsid w:val="009A17F0"/>
    <w:rsid w:val="009A2F01"/>
    <w:rsid w:val="009A361B"/>
    <w:rsid w:val="009A3E64"/>
    <w:rsid w:val="009A4D31"/>
    <w:rsid w:val="009A4F53"/>
    <w:rsid w:val="009A4F73"/>
    <w:rsid w:val="009B0AA1"/>
    <w:rsid w:val="009B10A7"/>
    <w:rsid w:val="009B2A14"/>
    <w:rsid w:val="009B2E65"/>
    <w:rsid w:val="009B3A4E"/>
    <w:rsid w:val="009B47BC"/>
    <w:rsid w:val="009B701F"/>
    <w:rsid w:val="009B76DC"/>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5800"/>
    <w:rsid w:val="00A46767"/>
    <w:rsid w:val="00A5097F"/>
    <w:rsid w:val="00A52916"/>
    <w:rsid w:val="00A54570"/>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59B0"/>
    <w:rsid w:val="00AE008A"/>
    <w:rsid w:val="00AE0927"/>
    <w:rsid w:val="00AE1CD5"/>
    <w:rsid w:val="00AE3F49"/>
    <w:rsid w:val="00AE4792"/>
    <w:rsid w:val="00AE5F86"/>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AC2"/>
    <w:rsid w:val="00C1425F"/>
    <w:rsid w:val="00C15BDB"/>
    <w:rsid w:val="00C15EBF"/>
    <w:rsid w:val="00C167E3"/>
    <w:rsid w:val="00C177BB"/>
    <w:rsid w:val="00C22F0B"/>
    <w:rsid w:val="00C25AF1"/>
    <w:rsid w:val="00C260FA"/>
    <w:rsid w:val="00C26C7E"/>
    <w:rsid w:val="00C30D6F"/>
    <w:rsid w:val="00C34291"/>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398B"/>
    <w:rsid w:val="00C84DAC"/>
    <w:rsid w:val="00C865E0"/>
    <w:rsid w:val="00C879E7"/>
    <w:rsid w:val="00C90B50"/>
    <w:rsid w:val="00C920A8"/>
    <w:rsid w:val="00C92BE9"/>
    <w:rsid w:val="00C934B1"/>
    <w:rsid w:val="00C940DD"/>
    <w:rsid w:val="00C94FF3"/>
    <w:rsid w:val="00C95DAE"/>
    <w:rsid w:val="00CA1ED8"/>
    <w:rsid w:val="00CA2329"/>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D54"/>
    <w:rsid w:val="00DA485B"/>
    <w:rsid w:val="00DA4B1B"/>
    <w:rsid w:val="00DA5799"/>
    <w:rsid w:val="00DA6AA0"/>
    <w:rsid w:val="00DA6ECE"/>
    <w:rsid w:val="00DB0176"/>
    <w:rsid w:val="00DB060D"/>
    <w:rsid w:val="00DB28B8"/>
    <w:rsid w:val="00DB4100"/>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62B"/>
    <w:rsid w:val="00E81CB1"/>
    <w:rsid w:val="00E82584"/>
    <w:rsid w:val="00E82B5F"/>
    <w:rsid w:val="00E82DD4"/>
    <w:rsid w:val="00E82EBB"/>
    <w:rsid w:val="00E83E66"/>
    <w:rsid w:val="00E87416"/>
    <w:rsid w:val="00E91183"/>
    <w:rsid w:val="00E91AC5"/>
    <w:rsid w:val="00E96B30"/>
    <w:rsid w:val="00EA29BA"/>
    <w:rsid w:val="00EA3765"/>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0E0"/>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136D"/>
    <w:rsid w:val="00FF1FFD"/>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4524F"/>
    <w:pPr>
      <w:jc w:val="both"/>
    </w:p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059AE"/>
    <w:pPr>
      <w:numPr>
        <w:numId w:val="3"/>
      </w:numPr>
      <w:spacing w:before="1200" w:after="360" w:line="240" w:lineRule="auto"/>
      <w:jc w:val="center"/>
      <w:outlineLvl w:val="0"/>
    </w:pPr>
    <w:rPr>
      <w:b/>
      <w:sz w:val="72"/>
    </w:rPr>
  </w:style>
  <w:style w:type="paragraph" w:customStyle="1" w:styleId="RGPD-T1">
    <w:name w:val="RGPD-T1"/>
    <w:basedOn w:val="PargrafodaLista"/>
    <w:link w:val="RGPD-T1Carter"/>
    <w:qFormat/>
    <w:rsid w:val="002830BA"/>
    <w:pPr>
      <w:numPr>
        <w:ilvl w:val="1"/>
        <w:numId w:val="3"/>
      </w:numPr>
      <w:spacing w:before="480" w:line="240" w:lineRule="auto"/>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059AE"/>
    <w:rPr>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2830BA"/>
    <w:rPr>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E13ED59D-D8E7-ED49-9670-5650035E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283</Pages>
  <Words>40992</Words>
  <Characters>221359</Characters>
  <Application>Microsoft Office Word</Application>
  <DocSecurity>0</DocSecurity>
  <Lines>1844</Lines>
  <Paragraphs>52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1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Utilizador do Microsoft Office</cp:lastModifiedBy>
  <cp:revision>122</cp:revision>
  <cp:lastPrinted>2018-04-11T16:22:00Z</cp:lastPrinted>
  <dcterms:created xsi:type="dcterms:W3CDTF">2018-04-03T15:09:00Z</dcterms:created>
  <dcterms:modified xsi:type="dcterms:W3CDTF">2018-04-24T14:30:00Z</dcterms:modified>
  <cp:category/>
</cp:coreProperties>
</file>